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D5F" w:rsidRDefault="00B71D5F" w:rsidP="00B71D5F">
      <w:pPr>
        <w:jc w:val="center"/>
        <w:rPr>
          <w:b/>
          <w:sz w:val="32"/>
          <w:szCs w:val="32"/>
        </w:rPr>
      </w:pPr>
    </w:p>
    <w:p w:rsidR="00B71D5F" w:rsidRDefault="00B71D5F" w:rsidP="00B71D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</w:t>
      </w:r>
      <w:r w:rsidRPr="00A95A09">
        <w:rPr>
          <w:b/>
          <w:sz w:val="32"/>
          <w:szCs w:val="32"/>
        </w:rPr>
        <w:t xml:space="preserve">Я </w:t>
      </w:r>
    </w:p>
    <w:p w:rsidR="00B71D5F" w:rsidRDefault="00B71D5F" w:rsidP="00B71D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ЛЕХОВЩИНСКОГО СЕЛЬСКОГО ПОСЕЛЕНИЯ</w:t>
      </w:r>
    </w:p>
    <w:p w:rsidR="00B71D5F" w:rsidRDefault="00B71D5F" w:rsidP="00B71D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ОДЕЙНОПОЛЬСКОГО МУНИЦИПАЛЬНОГО РАЙОНА</w:t>
      </w:r>
    </w:p>
    <w:p w:rsidR="00B71D5F" w:rsidRPr="00A95A09" w:rsidRDefault="00B71D5F" w:rsidP="00B71D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ЕНИНГРАДСКОЙ ОБЛАСТИ</w:t>
      </w:r>
      <w:r w:rsidRPr="00A95A09">
        <w:rPr>
          <w:b/>
          <w:sz w:val="32"/>
          <w:szCs w:val="32"/>
        </w:rPr>
        <w:t xml:space="preserve">  </w:t>
      </w:r>
    </w:p>
    <w:p w:rsidR="00B71D5F" w:rsidRPr="00A95A09" w:rsidRDefault="00B71D5F" w:rsidP="00B71D5F">
      <w:pPr>
        <w:jc w:val="center"/>
        <w:rPr>
          <w:b/>
          <w:sz w:val="32"/>
          <w:szCs w:val="32"/>
        </w:rPr>
      </w:pPr>
    </w:p>
    <w:p w:rsidR="00B71D5F" w:rsidRPr="003F78CF" w:rsidRDefault="00B71D5F" w:rsidP="00B71D5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Pr="003F78CF">
        <w:rPr>
          <w:b/>
          <w:sz w:val="28"/>
          <w:szCs w:val="28"/>
        </w:rPr>
        <w:t xml:space="preserve">Е </w:t>
      </w:r>
    </w:p>
    <w:p w:rsidR="00B71D5F" w:rsidRPr="00A95A09" w:rsidRDefault="00B71D5F" w:rsidP="00B71D5F">
      <w:pPr>
        <w:rPr>
          <w:sz w:val="32"/>
          <w:szCs w:val="32"/>
          <w:u w:val="single"/>
        </w:rPr>
      </w:pPr>
    </w:p>
    <w:p w:rsidR="00B71D5F" w:rsidRPr="008566D8" w:rsidRDefault="00B71D5F" w:rsidP="00B71D5F">
      <w:pPr>
        <w:rPr>
          <w:sz w:val="28"/>
          <w:szCs w:val="28"/>
        </w:rPr>
      </w:pPr>
    </w:p>
    <w:p w:rsidR="00B71D5F" w:rsidRPr="00D35AB9" w:rsidRDefault="00D62F89" w:rsidP="00B71D5F">
      <w:pPr>
        <w:rPr>
          <w:sz w:val="32"/>
          <w:szCs w:val="32"/>
        </w:rPr>
      </w:pPr>
      <w:r>
        <w:rPr>
          <w:sz w:val="32"/>
          <w:szCs w:val="32"/>
        </w:rPr>
        <w:t>от 15</w:t>
      </w:r>
      <w:r w:rsidR="00D650AD">
        <w:rPr>
          <w:sz w:val="32"/>
          <w:szCs w:val="32"/>
        </w:rPr>
        <w:t>.02.2018</w:t>
      </w:r>
      <w:r w:rsidR="00B71D5F" w:rsidRPr="00D35AB9">
        <w:rPr>
          <w:sz w:val="32"/>
          <w:szCs w:val="32"/>
        </w:rPr>
        <w:t xml:space="preserve">г. </w:t>
      </w:r>
      <w:r>
        <w:rPr>
          <w:sz w:val="32"/>
          <w:szCs w:val="32"/>
        </w:rPr>
        <w:t xml:space="preserve">                           № 41</w:t>
      </w:r>
    </w:p>
    <w:p w:rsidR="00B71D5F" w:rsidRPr="00D35AB9" w:rsidRDefault="00B71D5F" w:rsidP="00B71D5F">
      <w:pPr>
        <w:rPr>
          <w:sz w:val="32"/>
          <w:szCs w:val="32"/>
        </w:rPr>
      </w:pPr>
    </w:p>
    <w:p w:rsidR="00B71D5F" w:rsidRDefault="00B71D5F" w:rsidP="00B71D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4242"/>
      </w:tblGrid>
      <w:tr w:rsidR="00B71D5F" w:rsidRPr="00C927E9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B71D5F" w:rsidRPr="00C927E9" w:rsidRDefault="00B71D5F" w:rsidP="00B71D5F">
            <w:pPr>
              <w:rPr>
                <w:sz w:val="28"/>
                <w:szCs w:val="28"/>
              </w:rPr>
            </w:pPr>
            <w:r w:rsidRPr="00713365">
              <w:rPr>
                <w:sz w:val="28"/>
                <w:szCs w:val="28"/>
              </w:rPr>
              <w:t>Об  утверждении 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  <w:r w:rsidRPr="00713365">
              <w:rPr>
                <w:sz w:val="28"/>
                <w:szCs w:val="28"/>
              </w:rPr>
              <w:t>«Развитие культуры</w:t>
            </w:r>
            <w:r>
              <w:rPr>
                <w:sz w:val="28"/>
                <w:szCs w:val="28"/>
              </w:rPr>
              <w:t xml:space="preserve"> </w:t>
            </w:r>
            <w:r w:rsidRPr="00713365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Алеховщинском сельском поселении Лодейнопольского</w:t>
            </w:r>
            <w:r w:rsidR="00D650AD">
              <w:rPr>
                <w:sz w:val="28"/>
                <w:szCs w:val="28"/>
              </w:rPr>
              <w:t xml:space="preserve"> муни</w:t>
            </w:r>
            <w:r w:rsidR="00C37E64">
              <w:rPr>
                <w:sz w:val="28"/>
                <w:szCs w:val="28"/>
              </w:rPr>
              <w:t>ципального района   на 2018-2020</w:t>
            </w:r>
            <w:r w:rsidRPr="00713365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г.</w:t>
            </w:r>
            <w:r w:rsidRPr="00713365">
              <w:rPr>
                <w:sz w:val="28"/>
                <w:szCs w:val="28"/>
              </w:rPr>
              <w:t>»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:rsidR="00B71D5F" w:rsidRPr="00C927E9" w:rsidRDefault="00B71D5F" w:rsidP="00B71D5F">
            <w:pPr>
              <w:rPr>
                <w:sz w:val="28"/>
                <w:szCs w:val="28"/>
              </w:rPr>
            </w:pPr>
          </w:p>
        </w:tc>
      </w:tr>
    </w:tbl>
    <w:p w:rsidR="00B71D5F" w:rsidRDefault="00B71D5F" w:rsidP="00B71D5F">
      <w:pPr>
        <w:rPr>
          <w:sz w:val="28"/>
          <w:szCs w:val="28"/>
        </w:rPr>
      </w:pPr>
    </w:p>
    <w:p w:rsidR="00B71D5F" w:rsidRDefault="00B71D5F" w:rsidP="00B71D5F">
      <w:pPr>
        <w:rPr>
          <w:sz w:val="28"/>
          <w:szCs w:val="28"/>
        </w:rPr>
      </w:pPr>
    </w:p>
    <w:p w:rsidR="00B71D5F" w:rsidRDefault="00B71D5F" w:rsidP="00B71D5F">
      <w:pPr>
        <w:rPr>
          <w:sz w:val="28"/>
          <w:szCs w:val="28"/>
        </w:rPr>
      </w:pPr>
    </w:p>
    <w:p w:rsidR="00B71D5F" w:rsidRDefault="00B71D5F" w:rsidP="00B71D5F">
      <w:pPr>
        <w:rPr>
          <w:sz w:val="28"/>
          <w:szCs w:val="28"/>
        </w:rPr>
      </w:pPr>
    </w:p>
    <w:p w:rsidR="00B71D5F" w:rsidRDefault="00B71D5F" w:rsidP="00B71D5F">
      <w:pPr>
        <w:ind w:right="-62" w:firstLine="540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25392">
        <w:rPr>
          <w:sz w:val="28"/>
          <w:szCs w:val="28"/>
        </w:rPr>
        <w:t>В соответствии со статьей 179 Бюджетного кодекса Российской Федерации</w:t>
      </w:r>
      <w:r>
        <w:rPr>
          <w:sz w:val="28"/>
          <w:szCs w:val="28"/>
        </w:rPr>
        <w:t>,</w:t>
      </w:r>
      <w:r w:rsidRPr="00B572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Администрации Лодейнопольского муниципального района </w:t>
      </w:r>
      <w:r w:rsidRPr="00B016C4">
        <w:rPr>
          <w:sz w:val="28"/>
          <w:szCs w:val="28"/>
        </w:rPr>
        <w:t>от 30.12.2013 г. № 401</w:t>
      </w:r>
      <w:r>
        <w:rPr>
          <w:sz w:val="28"/>
          <w:szCs w:val="28"/>
        </w:rPr>
        <w:t xml:space="preserve"> «</w:t>
      </w:r>
      <w:r w:rsidRPr="00713365">
        <w:rPr>
          <w:bCs/>
          <w:color w:val="000000"/>
          <w:sz w:val="28"/>
          <w:szCs w:val="28"/>
        </w:rPr>
        <w:t xml:space="preserve">Об утверждении Порядка </w:t>
      </w:r>
      <w:r w:rsidRPr="00713365">
        <w:rPr>
          <w:bCs/>
          <w:sz w:val="28"/>
          <w:szCs w:val="28"/>
        </w:rPr>
        <w:t xml:space="preserve">разработки, реализации и оценки эффективности </w:t>
      </w:r>
      <w:r w:rsidRPr="00713365">
        <w:rPr>
          <w:bCs/>
          <w:color w:val="000000"/>
          <w:sz w:val="28"/>
          <w:szCs w:val="28"/>
        </w:rPr>
        <w:t xml:space="preserve">муниципальных программ  </w:t>
      </w:r>
      <w:r>
        <w:rPr>
          <w:bCs/>
          <w:color w:val="000000"/>
          <w:sz w:val="28"/>
          <w:szCs w:val="28"/>
        </w:rPr>
        <w:t xml:space="preserve">Алеховщинского сельского поселения </w:t>
      </w:r>
      <w:r w:rsidRPr="00713365">
        <w:rPr>
          <w:bCs/>
          <w:color w:val="000000"/>
          <w:sz w:val="28"/>
          <w:szCs w:val="28"/>
        </w:rPr>
        <w:t>Лодейнополь</w:t>
      </w:r>
      <w:r>
        <w:rPr>
          <w:bCs/>
          <w:color w:val="000000"/>
          <w:sz w:val="28"/>
          <w:szCs w:val="28"/>
        </w:rPr>
        <w:t>ского муниципального  района Ленинградской области</w:t>
      </w:r>
      <w:r w:rsidRPr="00713365">
        <w:rPr>
          <w:bCs/>
          <w:color w:val="000000"/>
          <w:sz w:val="28"/>
          <w:szCs w:val="28"/>
        </w:rPr>
        <w:t xml:space="preserve">» </w:t>
      </w:r>
      <w:r>
        <w:rPr>
          <w:bCs/>
          <w:color w:val="000000"/>
          <w:sz w:val="28"/>
          <w:szCs w:val="28"/>
        </w:rPr>
        <w:t xml:space="preserve"> ( в редакции постановления от 07.10.2016 года № 234) в связи с уточнением сроков реализации программ, </w:t>
      </w:r>
      <w:r w:rsidRPr="00713365">
        <w:rPr>
          <w:color w:val="000000"/>
          <w:sz w:val="28"/>
          <w:szCs w:val="28"/>
        </w:rPr>
        <w:t xml:space="preserve">Администрация </w:t>
      </w:r>
      <w:r>
        <w:rPr>
          <w:bCs/>
          <w:color w:val="000000"/>
          <w:sz w:val="28"/>
          <w:szCs w:val="28"/>
        </w:rPr>
        <w:t xml:space="preserve">Алеховщинского сельского поселения Лодейнопольского муниципального района Ленинградской области </w:t>
      </w:r>
      <w:r w:rsidR="003F75E7">
        <w:rPr>
          <w:bCs/>
          <w:color w:val="000000"/>
          <w:sz w:val="28"/>
          <w:szCs w:val="28"/>
        </w:rPr>
        <w:t xml:space="preserve"> </w:t>
      </w:r>
      <w:proofErr w:type="spellStart"/>
      <w:r w:rsidRPr="00B572BA">
        <w:rPr>
          <w:b/>
          <w:bCs/>
          <w:color w:val="000000"/>
          <w:sz w:val="28"/>
          <w:szCs w:val="28"/>
        </w:rPr>
        <w:t>п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 w:rsidRPr="00B572BA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B572BA">
        <w:rPr>
          <w:b/>
          <w:bCs/>
          <w:color w:val="000000"/>
          <w:sz w:val="28"/>
          <w:szCs w:val="28"/>
        </w:rPr>
        <w:t>с</w:t>
      </w:r>
      <w:r>
        <w:rPr>
          <w:b/>
          <w:bCs/>
          <w:color w:val="000000"/>
          <w:sz w:val="28"/>
          <w:szCs w:val="28"/>
        </w:rPr>
        <w:t xml:space="preserve"> </w:t>
      </w:r>
      <w:r w:rsidRPr="00B572BA">
        <w:rPr>
          <w:b/>
          <w:bCs/>
          <w:color w:val="000000"/>
          <w:sz w:val="28"/>
          <w:szCs w:val="28"/>
        </w:rPr>
        <w:t>т</w:t>
      </w:r>
      <w:r>
        <w:rPr>
          <w:b/>
          <w:bCs/>
          <w:color w:val="000000"/>
          <w:sz w:val="28"/>
          <w:szCs w:val="28"/>
        </w:rPr>
        <w:t xml:space="preserve"> </w:t>
      </w:r>
      <w:r w:rsidRPr="00B572BA">
        <w:rPr>
          <w:b/>
          <w:bCs/>
          <w:color w:val="000000"/>
          <w:sz w:val="28"/>
          <w:szCs w:val="28"/>
        </w:rPr>
        <w:t>а</w:t>
      </w:r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572BA">
        <w:rPr>
          <w:b/>
          <w:bCs/>
          <w:color w:val="000000"/>
          <w:sz w:val="28"/>
          <w:szCs w:val="28"/>
        </w:rPr>
        <w:t>н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 w:rsidRPr="00B572BA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B572BA">
        <w:rPr>
          <w:b/>
          <w:bCs/>
          <w:color w:val="000000"/>
          <w:sz w:val="28"/>
          <w:szCs w:val="28"/>
        </w:rPr>
        <w:t>в</w:t>
      </w:r>
      <w:r>
        <w:rPr>
          <w:b/>
          <w:bCs/>
          <w:color w:val="000000"/>
          <w:sz w:val="28"/>
          <w:szCs w:val="28"/>
        </w:rPr>
        <w:t xml:space="preserve"> </w:t>
      </w:r>
      <w:r w:rsidRPr="00B572BA">
        <w:rPr>
          <w:b/>
          <w:bCs/>
          <w:color w:val="000000"/>
          <w:sz w:val="28"/>
          <w:szCs w:val="28"/>
        </w:rPr>
        <w:t>л</w:t>
      </w:r>
      <w:r>
        <w:rPr>
          <w:b/>
          <w:bCs/>
          <w:color w:val="000000"/>
          <w:sz w:val="28"/>
          <w:szCs w:val="28"/>
        </w:rPr>
        <w:t xml:space="preserve"> </w:t>
      </w:r>
      <w:r w:rsidRPr="00B572BA">
        <w:rPr>
          <w:b/>
          <w:bCs/>
          <w:color w:val="000000"/>
          <w:sz w:val="28"/>
          <w:szCs w:val="28"/>
        </w:rPr>
        <w:t>я</w:t>
      </w:r>
      <w:r>
        <w:rPr>
          <w:b/>
          <w:bCs/>
          <w:color w:val="000000"/>
          <w:sz w:val="28"/>
          <w:szCs w:val="28"/>
        </w:rPr>
        <w:t xml:space="preserve"> </w:t>
      </w:r>
      <w:r w:rsidRPr="00B572BA">
        <w:rPr>
          <w:b/>
          <w:bCs/>
          <w:color w:val="000000"/>
          <w:sz w:val="28"/>
          <w:szCs w:val="28"/>
        </w:rPr>
        <w:t>е</w:t>
      </w:r>
      <w:r>
        <w:rPr>
          <w:b/>
          <w:bCs/>
          <w:color w:val="000000"/>
          <w:sz w:val="28"/>
          <w:szCs w:val="28"/>
        </w:rPr>
        <w:t xml:space="preserve"> </w:t>
      </w:r>
      <w:r w:rsidRPr="00B572BA">
        <w:rPr>
          <w:b/>
          <w:bCs/>
          <w:color w:val="000000"/>
          <w:sz w:val="28"/>
          <w:szCs w:val="28"/>
        </w:rPr>
        <w:t>т</w:t>
      </w:r>
      <w:r>
        <w:rPr>
          <w:b/>
          <w:bCs/>
          <w:color w:val="000000"/>
          <w:sz w:val="28"/>
          <w:szCs w:val="28"/>
        </w:rPr>
        <w:t>:</w:t>
      </w:r>
    </w:p>
    <w:p w:rsidR="00B53024" w:rsidRDefault="00B53024" w:rsidP="00B71D5F">
      <w:pPr>
        <w:ind w:right="-62" w:firstLine="540"/>
        <w:jc w:val="both"/>
        <w:rPr>
          <w:b/>
          <w:bCs/>
          <w:color w:val="000000"/>
          <w:sz w:val="28"/>
          <w:szCs w:val="28"/>
        </w:rPr>
      </w:pPr>
    </w:p>
    <w:p w:rsidR="00B53024" w:rsidRDefault="00B53024" w:rsidP="00B71D5F">
      <w:pPr>
        <w:ind w:right="-62" w:firstLine="540"/>
        <w:jc w:val="both"/>
        <w:rPr>
          <w:b/>
          <w:bCs/>
          <w:color w:val="000000"/>
          <w:sz w:val="28"/>
          <w:szCs w:val="28"/>
        </w:rPr>
      </w:pPr>
    </w:p>
    <w:p w:rsidR="00B71D5F" w:rsidRDefault="00B71D5F" w:rsidP="00B71D5F">
      <w:pPr>
        <w:jc w:val="both"/>
        <w:rPr>
          <w:sz w:val="28"/>
          <w:szCs w:val="28"/>
        </w:rPr>
      </w:pPr>
      <w:r w:rsidRPr="00B572BA">
        <w:rPr>
          <w:bCs/>
          <w:color w:val="000000"/>
          <w:sz w:val="28"/>
          <w:szCs w:val="28"/>
        </w:rPr>
        <w:t>1.</w:t>
      </w:r>
      <w:r w:rsidRPr="00B572BA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в постановление  Администрации от 09.09.2015 г. № 311 "Об утверждении муниципальной программы</w:t>
      </w:r>
      <w:r w:rsidRPr="00713365">
        <w:rPr>
          <w:sz w:val="28"/>
          <w:szCs w:val="28"/>
        </w:rPr>
        <w:t xml:space="preserve"> «Развитие культуры </w:t>
      </w:r>
      <w:r>
        <w:rPr>
          <w:sz w:val="28"/>
          <w:szCs w:val="28"/>
        </w:rPr>
        <w:t xml:space="preserve">и массового спорта </w:t>
      </w:r>
      <w:r w:rsidRPr="00713365">
        <w:rPr>
          <w:sz w:val="28"/>
          <w:szCs w:val="28"/>
        </w:rPr>
        <w:t>в</w:t>
      </w:r>
      <w:r w:rsidRPr="00BB21E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Алеховщинском сельском поселении</w:t>
      </w:r>
      <w:r w:rsidRPr="00713365">
        <w:rPr>
          <w:sz w:val="28"/>
          <w:szCs w:val="28"/>
        </w:rPr>
        <w:t xml:space="preserve">  Лодейно</w:t>
      </w:r>
      <w:r>
        <w:rPr>
          <w:sz w:val="28"/>
          <w:szCs w:val="28"/>
        </w:rPr>
        <w:t>польского муниципального района на 2015-</w:t>
      </w:r>
      <w:smartTag w:uri="urn:schemas-microsoft-com:office:smarttags" w:element="metricconverter">
        <w:smartTagPr>
          <w:attr w:name="ProductID" w:val="2018 г"/>
        </w:smartTagPr>
        <w:r>
          <w:rPr>
            <w:sz w:val="28"/>
            <w:szCs w:val="28"/>
          </w:rPr>
          <w:t>2018</w:t>
        </w:r>
        <w:r w:rsidRPr="00713365">
          <w:rPr>
            <w:sz w:val="28"/>
            <w:szCs w:val="28"/>
          </w:rPr>
          <w:t xml:space="preserve"> г</w:t>
        </w:r>
      </w:smartTag>
      <w:r>
        <w:rPr>
          <w:sz w:val="28"/>
          <w:szCs w:val="28"/>
        </w:rPr>
        <w:t>.г.</w:t>
      </w:r>
      <w:r w:rsidRPr="00713365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следующие изменения:</w:t>
      </w:r>
    </w:p>
    <w:p w:rsidR="0087230D" w:rsidRDefault="0087230D" w:rsidP="00B71D5F">
      <w:pPr>
        <w:jc w:val="both"/>
        <w:rPr>
          <w:sz w:val="28"/>
          <w:szCs w:val="28"/>
        </w:rPr>
      </w:pPr>
    </w:p>
    <w:p w:rsidR="00B71D5F" w:rsidRDefault="00B71D5F" w:rsidP="00B71D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Утвердить муниципальную программу </w:t>
      </w:r>
      <w:r w:rsidRPr="00713365">
        <w:rPr>
          <w:sz w:val="28"/>
          <w:szCs w:val="28"/>
        </w:rPr>
        <w:t>«Развитие культуры в</w:t>
      </w:r>
      <w:r w:rsidRPr="00BB21E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Алеховщинском сельском поселении</w:t>
      </w:r>
      <w:r w:rsidRPr="00713365">
        <w:rPr>
          <w:sz w:val="28"/>
          <w:szCs w:val="28"/>
        </w:rPr>
        <w:t xml:space="preserve">  Лодейно</w:t>
      </w:r>
      <w:r>
        <w:rPr>
          <w:sz w:val="28"/>
          <w:szCs w:val="28"/>
        </w:rPr>
        <w:t>польского муниципального района</w:t>
      </w:r>
      <w:r w:rsidRPr="00713365">
        <w:rPr>
          <w:sz w:val="28"/>
          <w:szCs w:val="28"/>
        </w:rPr>
        <w:t>»</w:t>
      </w:r>
      <w:r>
        <w:rPr>
          <w:sz w:val="28"/>
          <w:szCs w:val="28"/>
        </w:rPr>
        <w:t xml:space="preserve"> в редакции согласно приложению.</w:t>
      </w:r>
    </w:p>
    <w:p w:rsidR="00B71D5F" w:rsidRDefault="00B71D5F" w:rsidP="00B71D5F">
      <w:pPr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 Администрации от 09.09.2015 г. № 311 "Об утверждении муниципальной программы</w:t>
      </w:r>
      <w:r w:rsidRPr="00713365">
        <w:rPr>
          <w:sz w:val="28"/>
          <w:szCs w:val="28"/>
        </w:rPr>
        <w:t xml:space="preserve"> «Развитие культуры в</w:t>
      </w:r>
      <w:r w:rsidRPr="00BB21E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Алеховщинском сельском поселении</w:t>
      </w:r>
      <w:r w:rsidRPr="00713365">
        <w:rPr>
          <w:sz w:val="28"/>
          <w:szCs w:val="28"/>
        </w:rPr>
        <w:t xml:space="preserve">  Лодейно</w:t>
      </w:r>
      <w:r>
        <w:rPr>
          <w:sz w:val="28"/>
          <w:szCs w:val="28"/>
        </w:rPr>
        <w:t>польского муниципального района на 2015-</w:t>
      </w:r>
      <w:smartTag w:uri="urn:schemas-microsoft-com:office:smarttags" w:element="metricconverter">
        <w:smartTagPr>
          <w:attr w:name="ProductID" w:val="2018 г"/>
        </w:smartTagPr>
        <w:r>
          <w:rPr>
            <w:sz w:val="28"/>
            <w:szCs w:val="28"/>
          </w:rPr>
          <w:t>2018</w:t>
        </w:r>
        <w:r w:rsidRPr="00713365">
          <w:rPr>
            <w:sz w:val="28"/>
            <w:szCs w:val="28"/>
          </w:rPr>
          <w:t xml:space="preserve"> г</w:t>
        </w:r>
      </w:smartTag>
      <w:r>
        <w:rPr>
          <w:sz w:val="28"/>
          <w:szCs w:val="28"/>
        </w:rPr>
        <w:t>.г.</w:t>
      </w:r>
      <w:r w:rsidRPr="00713365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</w:p>
    <w:p w:rsidR="00B71D5F" w:rsidRDefault="00B71D5F" w:rsidP="00B71D5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71336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13365">
        <w:rPr>
          <w:sz w:val="28"/>
          <w:szCs w:val="28"/>
        </w:rPr>
        <w:t xml:space="preserve">Постановление вступает в силу с </w:t>
      </w:r>
      <w:r w:rsidR="00D62F89">
        <w:rPr>
          <w:sz w:val="28"/>
          <w:szCs w:val="28"/>
        </w:rPr>
        <w:t>15.02</w:t>
      </w:r>
      <w:r w:rsidR="00D650AD">
        <w:rPr>
          <w:sz w:val="28"/>
          <w:szCs w:val="28"/>
        </w:rPr>
        <w:t>.2018</w:t>
      </w:r>
      <w:r>
        <w:rPr>
          <w:sz w:val="28"/>
          <w:szCs w:val="28"/>
        </w:rPr>
        <w:t xml:space="preserve"> г. </w:t>
      </w:r>
      <w:r w:rsidRPr="00713365">
        <w:rPr>
          <w:sz w:val="28"/>
          <w:szCs w:val="28"/>
        </w:rPr>
        <w:t>и подлежит</w:t>
      </w:r>
      <w:r>
        <w:rPr>
          <w:sz w:val="28"/>
          <w:szCs w:val="28"/>
        </w:rPr>
        <w:t xml:space="preserve"> опубликованию и</w:t>
      </w:r>
      <w:r w:rsidRPr="00713365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ению на официальном сайте</w:t>
      </w:r>
      <w:r w:rsidRPr="00713365">
        <w:rPr>
          <w:sz w:val="28"/>
          <w:szCs w:val="28"/>
        </w:rPr>
        <w:t xml:space="preserve">. </w:t>
      </w:r>
    </w:p>
    <w:p w:rsidR="00B71D5F" w:rsidRDefault="00B71D5F" w:rsidP="00B71D5F">
      <w:pPr>
        <w:jc w:val="both"/>
        <w:rPr>
          <w:sz w:val="28"/>
          <w:szCs w:val="28"/>
        </w:rPr>
      </w:pPr>
      <w:r>
        <w:rPr>
          <w:sz w:val="28"/>
          <w:szCs w:val="28"/>
        </w:rPr>
        <w:t>4. К</w:t>
      </w:r>
      <w:r w:rsidRPr="00713365">
        <w:rPr>
          <w:sz w:val="28"/>
          <w:szCs w:val="28"/>
        </w:rPr>
        <w:t xml:space="preserve">онтроль за исполнением </w:t>
      </w:r>
      <w:r>
        <w:rPr>
          <w:sz w:val="28"/>
          <w:szCs w:val="28"/>
        </w:rPr>
        <w:t>настоящего</w:t>
      </w:r>
      <w:r w:rsidRPr="00713365">
        <w:rPr>
          <w:sz w:val="28"/>
          <w:szCs w:val="28"/>
        </w:rPr>
        <w:t xml:space="preserve"> постановления возложить на заместителя главы Администрации </w:t>
      </w:r>
      <w:r>
        <w:rPr>
          <w:sz w:val="28"/>
          <w:szCs w:val="28"/>
        </w:rPr>
        <w:t>Кузнецову Н. В.</w:t>
      </w:r>
    </w:p>
    <w:p w:rsidR="00B71D5F" w:rsidRDefault="00B71D5F" w:rsidP="00B71D5F">
      <w:pPr>
        <w:jc w:val="both"/>
        <w:rPr>
          <w:sz w:val="28"/>
          <w:szCs w:val="28"/>
        </w:rPr>
      </w:pPr>
    </w:p>
    <w:p w:rsidR="00B71D5F" w:rsidRDefault="00B71D5F" w:rsidP="00B71D5F">
      <w:pPr>
        <w:jc w:val="both"/>
        <w:rPr>
          <w:sz w:val="28"/>
          <w:szCs w:val="28"/>
        </w:rPr>
      </w:pPr>
    </w:p>
    <w:p w:rsidR="00B71D5F" w:rsidRDefault="00B71D5F" w:rsidP="00B71D5F">
      <w:pPr>
        <w:jc w:val="both"/>
        <w:rPr>
          <w:sz w:val="28"/>
          <w:szCs w:val="28"/>
        </w:rPr>
      </w:pPr>
    </w:p>
    <w:p w:rsidR="00B71D5F" w:rsidRPr="00713365" w:rsidRDefault="00B71D5F" w:rsidP="00B71D5F">
      <w:pPr>
        <w:jc w:val="both"/>
        <w:rPr>
          <w:sz w:val="28"/>
          <w:szCs w:val="28"/>
        </w:rPr>
      </w:pPr>
    </w:p>
    <w:p w:rsidR="00B71D5F" w:rsidRPr="00713365" w:rsidRDefault="00B71D5F" w:rsidP="00B71D5F">
      <w:pPr>
        <w:jc w:val="both"/>
        <w:rPr>
          <w:sz w:val="28"/>
          <w:szCs w:val="28"/>
        </w:rPr>
      </w:pPr>
      <w:r w:rsidRPr="00713365">
        <w:rPr>
          <w:sz w:val="28"/>
          <w:szCs w:val="28"/>
        </w:rPr>
        <w:t xml:space="preserve">Глава Администрации                                                                             </w:t>
      </w:r>
    </w:p>
    <w:p w:rsidR="00B71D5F" w:rsidRDefault="00B71D5F" w:rsidP="00B71D5F">
      <w:pPr>
        <w:jc w:val="both"/>
        <w:rPr>
          <w:sz w:val="28"/>
          <w:szCs w:val="28"/>
        </w:rPr>
      </w:pPr>
      <w:r>
        <w:rPr>
          <w:sz w:val="28"/>
          <w:szCs w:val="28"/>
        </w:rPr>
        <w:t>Алеховщинского сельского поселения</w:t>
      </w:r>
      <w:r w:rsidRPr="00713365">
        <w:rPr>
          <w:sz w:val="28"/>
          <w:szCs w:val="28"/>
        </w:rPr>
        <w:t xml:space="preserve">                   </w:t>
      </w:r>
      <w:r w:rsidRPr="00E8472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А. И. </w:t>
      </w:r>
      <w:proofErr w:type="spellStart"/>
      <w:r>
        <w:rPr>
          <w:sz w:val="28"/>
          <w:szCs w:val="28"/>
        </w:rPr>
        <w:t>Лопинова</w:t>
      </w:r>
      <w:proofErr w:type="spellEnd"/>
    </w:p>
    <w:p w:rsidR="00B71D5F" w:rsidRDefault="00B71D5F" w:rsidP="00B71D5F">
      <w:pPr>
        <w:jc w:val="both"/>
        <w:rPr>
          <w:sz w:val="28"/>
          <w:szCs w:val="28"/>
        </w:rPr>
      </w:pPr>
    </w:p>
    <w:p w:rsidR="00B71D5F" w:rsidRDefault="00B71D5F" w:rsidP="00B71D5F">
      <w:pPr>
        <w:jc w:val="both"/>
        <w:rPr>
          <w:sz w:val="28"/>
          <w:szCs w:val="28"/>
        </w:rPr>
      </w:pPr>
    </w:p>
    <w:p w:rsidR="00B71D5F" w:rsidRDefault="00B71D5F" w:rsidP="00B71D5F">
      <w:pPr>
        <w:jc w:val="both"/>
        <w:rPr>
          <w:sz w:val="28"/>
          <w:szCs w:val="28"/>
        </w:rPr>
      </w:pPr>
    </w:p>
    <w:p w:rsidR="00B71D5F" w:rsidRDefault="00B71D5F" w:rsidP="00B71D5F">
      <w:pPr>
        <w:jc w:val="both"/>
        <w:rPr>
          <w:sz w:val="28"/>
          <w:szCs w:val="28"/>
        </w:rPr>
      </w:pPr>
    </w:p>
    <w:p w:rsidR="00B71D5F" w:rsidRDefault="00B71D5F" w:rsidP="00B71D5F">
      <w:pPr>
        <w:jc w:val="both"/>
        <w:rPr>
          <w:sz w:val="28"/>
          <w:szCs w:val="28"/>
        </w:rPr>
      </w:pPr>
    </w:p>
    <w:p w:rsidR="00B71D5F" w:rsidRDefault="00B71D5F" w:rsidP="00B71D5F">
      <w:pPr>
        <w:jc w:val="both"/>
        <w:rPr>
          <w:sz w:val="28"/>
          <w:szCs w:val="28"/>
        </w:rPr>
      </w:pPr>
    </w:p>
    <w:p w:rsidR="00B71D5F" w:rsidRDefault="00B71D5F" w:rsidP="00B71D5F">
      <w:pPr>
        <w:jc w:val="both"/>
        <w:rPr>
          <w:sz w:val="28"/>
          <w:szCs w:val="28"/>
        </w:rPr>
      </w:pPr>
    </w:p>
    <w:p w:rsidR="00B71D5F" w:rsidRDefault="00B71D5F" w:rsidP="00B71D5F">
      <w:pPr>
        <w:jc w:val="both"/>
        <w:rPr>
          <w:sz w:val="28"/>
          <w:szCs w:val="28"/>
        </w:rPr>
      </w:pPr>
    </w:p>
    <w:p w:rsidR="00B71D5F" w:rsidRDefault="00B71D5F" w:rsidP="00B71D5F">
      <w:pPr>
        <w:jc w:val="both"/>
        <w:rPr>
          <w:sz w:val="28"/>
          <w:szCs w:val="28"/>
        </w:rPr>
      </w:pPr>
    </w:p>
    <w:p w:rsidR="00B71D5F" w:rsidRDefault="00B71D5F" w:rsidP="00B71D5F">
      <w:pPr>
        <w:jc w:val="both"/>
        <w:rPr>
          <w:sz w:val="28"/>
          <w:szCs w:val="28"/>
        </w:rPr>
      </w:pPr>
    </w:p>
    <w:p w:rsidR="00B71D5F" w:rsidRDefault="00B71D5F" w:rsidP="00B71D5F">
      <w:pPr>
        <w:jc w:val="both"/>
        <w:rPr>
          <w:sz w:val="28"/>
          <w:szCs w:val="28"/>
        </w:rPr>
      </w:pPr>
    </w:p>
    <w:p w:rsidR="00B71D5F" w:rsidRDefault="00B71D5F" w:rsidP="00B71D5F">
      <w:pPr>
        <w:jc w:val="both"/>
        <w:rPr>
          <w:sz w:val="28"/>
          <w:szCs w:val="28"/>
        </w:rPr>
      </w:pPr>
    </w:p>
    <w:p w:rsidR="00B71D5F" w:rsidRDefault="00B71D5F" w:rsidP="00B71D5F">
      <w:pPr>
        <w:jc w:val="both"/>
        <w:rPr>
          <w:sz w:val="28"/>
          <w:szCs w:val="28"/>
        </w:rPr>
      </w:pPr>
    </w:p>
    <w:p w:rsidR="00B71D5F" w:rsidRDefault="00B71D5F" w:rsidP="00B71D5F">
      <w:pPr>
        <w:jc w:val="both"/>
        <w:rPr>
          <w:sz w:val="28"/>
          <w:szCs w:val="28"/>
        </w:rPr>
      </w:pPr>
    </w:p>
    <w:p w:rsidR="00B71D5F" w:rsidRDefault="00B71D5F" w:rsidP="00B71D5F">
      <w:pPr>
        <w:jc w:val="both"/>
        <w:rPr>
          <w:sz w:val="28"/>
          <w:szCs w:val="28"/>
        </w:rPr>
      </w:pPr>
    </w:p>
    <w:p w:rsidR="00B71D5F" w:rsidRDefault="00B71D5F" w:rsidP="00B71D5F">
      <w:pPr>
        <w:jc w:val="both"/>
        <w:rPr>
          <w:sz w:val="28"/>
          <w:szCs w:val="28"/>
        </w:rPr>
      </w:pPr>
    </w:p>
    <w:p w:rsidR="00B71D5F" w:rsidRDefault="00B71D5F" w:rsidP="00B71D5F">
      <w:pPr>
        <w:jc w:val="both"/>
        <w:rPr>
          <w:sz w:val="28"/>
          <w:szCs w:val="28"/>
        </w:rPr>
      </w:pPr>
    </w:p>
    <w:p w:rsidR="00B71D5F" w:rsidRDefault="00B71D5F" w:rsidP="00B71D5F">
      <w:pPr>
        <w:jc w:val="both"/>
        <w:rPr>
          <w:sz w:val="28"/>
          <w:szCs w:val="28"/>
        </w:rPr>
      </w:pPr>
    </w:p>
    <w:p w:rsidR="00B71D5F" w:rsidRDefault="00B71D5F" w:rsidP="00B71D5F">
      <w:pPr>
        <w:jc w:val="both"/>
        <w:rPr>
          <w:sz w:val="28"/>
          <w:szCs w:val="28"/>
        </w:rPr>
      </w:pPr>
    </w:p>
    <w:p w:rsidR="00B71D5F" w:rsidRDefault="00B71D5F" w:rsidP="00B71D5F">
      <w:pPr>
        <w:jc w:val="both"/>
        <w:rPr>
          <w:sz w:val="28"/>
          <w:szCs w:val="28"/>
        </w:rPr>
      </w:pPr>
    </w:p>
    <w:p w:rsidR="00B71D5F" w:rsidRDefault="00B71D5F" w:rsidP="00B71D5F">
      <w:pPr>
        <w:jc w:val="both"/>
        <w:rPr>
          <w:sz w:val="28"/>
          <w:szCs w:val="28"/>
        </w:rPr>
      </w:pPr>
    </w:p>
    <w:p w:rsidR="00B71D5F" w:rsidRDefault="00B71D5F" w:rsidP="00B71D5F">
      <w:pPr>
        <w:jc w:val="both"/>
        <w:rPr>
          <w:sz w:val="28"/>
          <w:szCs w:val="28"/>
        </w:rPr>
      </w:pPr>
    </w:p>
    <w:p w:rsidR="00B71D5F" w:rsidRDefault="00B71D5F" w:rsidP="00B71D5F">
      <w:pPr>
        <w:jc w:val="both"/>
        <w:rPr>
          <w:sz w:val="28"/>
          <w:szCs w:val="28"/>
        </w:rPr>
      </w:pPr>
    </w:p>
    <w:p w:rsidR="00B71D5F" w:rsidRDefault="00B71D5F" w:rsidP="00B71D5F">
      <w:pPr>
        <w:jc w:val="both"/>
        <w:rPr>
          <w:sz w:val="28"/>
          <w:szCs w:val="28"/>
        </w:rPr>
      </w:pPr>
    </w:p>
    <w:p w:rsidR="00B71D5F" w:rsidRDefault="00B71D5F" w:rsidP="00B71D5F">
      <w:pPr>
        <w:jc w:val="both"/>
        <w:rPr>
          <w:sz w:val="28"/>
          <w:szCs w:val="28"/>
        </w:rPr>
      </w:pPr>
    </w:p>
    <w:p w:rsidR="00C84531" w:rsidRDefault="00C84531" w:rsidP="00B71D5F">
      <w:pPr>
        <w:jc w:val="both"/>
        <w:rPr>
          <w:sz w:val="28"/>
          <w:szCs w:val="28"/>
        </w:rPr>
      </w:pPr>
    </w:p>
    <w:p w:rsidR="00C84531" w:rsidRDefault="00C84531" w:rsidP="00B71D5F">
      <w:pPr>
        <w:jc w:val="both"/>
        <w:rPr>
          <w:sz w:val="28"/>
          <w:szCs w:val="28"/>
        </w:rPr>
      </w:pPr>
    </w:p>
    <w:p w:rsidR="00B71D5F" w:rsidRDefault="00B71D5F" w:rsidP="00B71D5F">
      <w:pPr>
        <w:jc w:val="both"/>
        <w:rPr>
          <w:sz w:val="28"/>
          <w:szCs w:val="28"/>
        </w:rPr>
      </w:pPr>
    </w:p>
    <w:p w:rsidR="00B71D5F" w:rsidRDefault="00B71D5F" w:rsidP="00B71D5F">
      <w:pPr>
        <w:jc w:val="both"/>
        <w:rPr>
          <w:sz w:val="28"/>
          <w:szCs w:val="28"/>
        </w:rPr>
      </w:pPr>
    </w:p>
    <w:p w:rsidR="00B71D5F" w:rsidRDefault="00B71D5F" w:rsidP="00B71D5F">
      <w:pPr>
        <w:jc w:val="both"/>
        <w:rPr>
          <w:sz w:val="28"/>
          <w:szCs w:val="28"/>
        </w:rPr>
      </w:pPr>
    </w:p>
    <w:p w:rsidR="00B71D5F" w:rsidRDefault="00B71D5F" w:rsidP="00B71D5F">
      <w:pPr>
        <w:jc w:val="both"/>
        <w:rPr>
          <w:sz w:val="28"/>
          <w:szCs w:val="28"/>
        </w:rPr>
      </w:pPr>
    </w:p>
    <w:p w:rsidR="00B71D5F" w:rsidRDefault="00B71D5F" w:rsidP="00B71D5F">
      <w:pPr>
        <w:jc w:val="both"/>
        <w:rPr>
          <w:sz w:val="28"/>
          <w:szCs w:val="28"/>
        </w:rPr>
      </w:pPr>
    </w:p>
    <w:p w:rsidR="00D650AD" w:rsidRDefault="00D650AD" w:rsidP="00B71D5F">
      <w:pPr>
        <w:jc w:val="both"/>
        <w:rPr>
          <w:sz w:val="28"/>
          <w:szCs w:val="28"/>
        </w:rPr>
      </w:pPr>
    </w:p>
    <w:p w:rsidR="00D650AD" w:rsidRDefault="00D650AD" w:rsidP="00B71D5F">
      <w:pPr>
        <w:jc w:val="both"/>
        <w:rPr>
          <w:sz w:val="28"/>
          <w:szCs w:val="28"/>
        </w:rPr>
      </w:pPr>
    </w:p>
    <w:p w:rsidR="00B71D5F" w:rsidRDefault="00B71D5F" w:rsidP="00B71D5F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B71D5F" w:rsidRPr="009F5A6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71D5F" w:rsidRPr="006759C2" w:rsidRDefault="00B71D5F" w:rsidP="00B71D5F">
            <w:pPr>
              <w:rPr>
                <w:sz w:val="28"/>
                <w:szCs w:val="28"/>
                <w:lang w:eastAsia="en-US"/>
              </w:rPr>
            </w:pPr>
            <w:r w:rsidRPr="006759C2">
              <w:rPr>
                <w:sz w:val="28"/>
                <w:szCs w:val="28"/>
                <w:lang w:eastAsia="en-US"/>
              </w:rPr>
              <w:lastRenderedPageBreak/>
              <w:br w:type="page"/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71D5F" w:rsidRPr="006759C2" w:rsidRDefault="00B71D5F" w:rsidP="00D650AD">
            <w:pPr>
              <w:spacing w:line="240" w:lineRule="atLeast"/>
              <w:jc w:val="right"/>
              <w:rPr>
                <w:sz w:val="28"/>
                <w:szCs w:val="28"/>
                <w:lang w:eastAsia="en-US"/>
              </w:rPr>
            </w:pPr>
            <w:r w:rsidRPr="006759C2">
              <w:rPr>
                <w:sz w:val="28"/>
                <w:szCs w:val="28"/>
                <w:lang w:eastAsia="en-US"/>
              </w:rPr>
              <w:t>Утверждена</w:t>
            </w:r>
          </w:p>
          <w:p w:rsidR="00B71D5F" w:rsidRPr="006759C2" w:rsidRDefault="00B71D5F" w:rsidP="00D650AD">
            <w:pPr>
              <w:spacing w:line="240" w:lineRule="atLeast"/>
              <w:jc w:val="right"/>
              <w:rPr>
                <w:sz w:val="28"/>
                <w:szCs w:val="28"/>
                <w:lang w:eastAsia="en-US"/>
              </w:rPr>
            </w:pPr>
            <w:r w:rsidRPr="006759C2">
              <w:rPr>
                <w:sz w:val="28"/>
                <w:szCs w:val="28"/>
                <w:lang w:eastAsia="en-US"/>
              </w:rPr>
              <w:t>постановлением Администрации</w:t>
            </w:r>
          </w:p>
          <w:p w:rsidR="00B71D5F" w:rsidRPr="006759C2" w:rsidRDefault="00B71D5F" w:rsidP="00D650AD">
            <w:pPr>
              <w:spacing w:line="240" w:lineRule="atLeast"/>
              <w:jc w:val="right"/>
              <w:rPr>
                <w:sz w:val="28"/>
                <w:szCs w:val="28"/>
                <w:lang w:eastAsia="en-US"/>
              </w:rPr>
            </w:pPr>
            <w:r w:rsidRPr="006759C2">
              <w:rPr>
                <w:sz w:val="28"/>
                <w:szCs w:val="28"/>
                <w:lang w:eastAsia="en-US"/>
              </w:rPr>
              <w:t>Алеховщинского сел</w:t>
            </w:r>
            <w:r w:rsidR="00D62F89">
              <w:rPr>
                <w:sz w:val="28"/>
                <w:szCs w:val="28"/>
                <w:lang w:eastAsia="en-US"/>
              </w:rPr>
              <w:t>ьского поселения  от 15.02</w:t>
            </w:r>
            <w:r w:rsidR="00D650AD">
              <w:rPr>
                <w:sz w:val="28"/>
                <w:szCs w:val="28"/>
                <w:lang w:eastAsia="en-US"/>
              </w:rPr>
              <w:t>. 2018</w:t>
            </w:r>
            <w:r w:rsidR="00D62F89">
              <w:rPr>
                <w:sz w:val="28"/>
                <w:szCs w:val="28"/>
                <w:lang w:eastAsia="en-US"/>
              </w:rPr>
              <w:t xml:space="preserve"> года № 41</w:t>
            </w:r>
          </w:p>
          <w:p w:rsidR="00B71D5F" w:rsidRPr="006759C2" w:rsidRDefault="00B71D5F" w:rsidP="00D650AD">
            <w:pPr>
              <w:spacing w:line="240" w:lineRule="atLeast"/>
              <w:rPr>
                <w:sz w:val="28"/>
                <w:szCs w:val="28"/>
                <w:lang w:eastAsia="en-US"/>
              </w:rPr>
            </w:pPr>
          </w:p>
        </w:tc>
      </w:tr>
    </w:tbl>
    <w:p w:rsidR="00B71D5F" w:rsidRDefault="00B71D5F" w:rsidP="00B71D5F">
      <w:pPr>
        <w:rPr>
          <w:sz w:val="28"/>
          <w:szCs w:val="28"/>
          <w:lang w:eastAsia="en-US"/>
        </w:rPr>
      </w:pPr>
    </w:p>
    <w:p w:rsidR="00B71D5F" w:rsidRDefault="00B71D5F" w:rsidP="00B71D5F">
      <w:pPr>
        <w:rPr>
          <w:lang w:eastAsia="en-US"/>
        </w:rPr>
      </w:pPr>
    </w:p>
    <w:p w:rsidR="00B71D5F" w:rsidRPr="004C6EBD" w:rsidRDefault="00B71D5F" w:rsidP="00B71D5F">
      <w:pPr>
        <w:rPr>
          <w:lang w:eastAsia="en-US"/>
        </w:rPr>
      </w:pPr>
    </w:p>
    <w:p w:rsidR="00B71D5F" w:rsidRDefault="00B71D5F" w:rsidP="00B71D5F">
      <w:pPr>
        <w:jc w:val="center"/>
        <w:rPr>
          <w:sz w:val="28"/>
          <w:szCs w:val="28"/>
          <w:lang w:eastAsia="en-US"/>
        </w:rPr>
      </w:pPr>
    </w:p>
    <w:p w:rsidR="00B71D5F" w:rsidRDefault="00B71D5F" w:rsidP="00B71D5F">
      <w:pPr>
        <w:jc w:val="center"/>
        <w:rPr>
          <w:sz w:val="28"/>
          <w:szCs w:val="28"/>
          <w:lang w:eastAsia="en-US"/>
        </w:rPr>
      </w:pPr>
    </w:p>
    <w:p w:rsidR="00B71D5F" w:rsidRDefault="00B71D5F" w:rsidP="00B71D5F">
      <w:pPr>
        <w:jc w:val="center"/>
        <w:rPr>
          <w:sz w:val="28"/>
          <w:szCs w:val="28"/>
          <w:lang w:eastAsia="en-US"/>
        </w:rPr>
      </w:pPr>
    </w:p>
    <w:p w:rsidR="00B71D5F" w:rsidRDefault="00B71D5F" w:rsidP="00B71D5F">
      <w:pPr>
        <w:jc w:val="center"/>
        <w:rPr>
          <w:sz w:val="28"/>
          <w:szCs w:val="28"/>
          <w:lang w:eastAsia="en-US"/>
        </w:rPr>
      </w:pPr>
    </w:p>
    <w:p w:rsidR="00B71D5F" w:rsidRDefault="00B71D5F" w:rsidP="00B71D5F">
      <w:pPr>
        <w:jc w:val="center"/>
        <w:rPr>
          <w:sz w:val="28"/>
          <w:szCs w:val="28"/>
          <w:lang w:eastAsia="en-US"/>
        </w:rPr>
      </w:pPr>
    </w:p>
    <w:p w:rsidR="00B71D5F" w:rsidRDefault="00B71D5F" w:rsidP="00B71D5F">
      <w:pPr>
        <w:jc w:val="center"/>
        <w:rPr>
          <w:sz w:val="28"/>
          <w:szCs w:val="28"/>
          <w:lang w:eastAsia="en-US"/>
        </w:rPr>
      </w:pPr>
    </w:p>
    <w:p w:rsidR="00B71D5F" w:rsidRDefault="00B71D5F" w:rsidP="00B71D5F">
      <w:pPr>
        <w:jc w:val="center"/>
        <w:rPr>
          <w:sz w:val="28"/>
          <w:szCs w:val="28"/>
          <w:lang w:eastAsia="en-US"/>
        </w:rPr>
      </w:pPr>
    </w:p>
    <w:p w:rsidR="00B71D5F" w:rsidRDefault="00B71D5F" w:rsidP="00B71D5F">
      <w:pPr>
        <w:jc w:val="center"/>
        <w:rPr>
          <w:b/>
          <w:sz w:val="40"/>
          <w:szCs w:val="40"/>
          <w:lang w:eastAsia="en-US"/>
        </w:rPr>
      </w:pPr>
      <w:r w:rsidRPr="004C6EBD">
        <w:rPr>
          <w:b/>
          <w:sz w:val="40"/>
          <w:szCs w:val="40"/>
          <w:lang w:eastAsia="en-US"/>
        </w:rPr>
        <w:t>Муниципальная программа</w:t>
      </w:r>
    </w:p>
    <w:p w:rsidR="00B71D5F" w:rsidRDefault="00B71D5F" w:rsidP="00B71D5F">
      <w:pPr>
        <w:jc w:val="center"/>
        <w:rPr>
          <w:b/>
          <w:sz w:val="40"/>
          <w:szCs w:val="40"/>
          <w:lang w:eastAsia="en-US"/>
        </w:rPr>
      </w:pPr>
    </w:p>
    <w:p w:rsidR="00B71D5F" w:rsidRDefault="00B71D5F" w:rsidP="00B71D5F">
      <w:pPr>
        <w:jc w:val="center"/>
        <w:rPr>
          <w:b/>
          <w:sz w:val="40"/>
          <w:szCs w:val="40"/>
          <w:lang w:eastAsia="en-US"/>
        </w:rPr>
      </w:pPr>
      <w:r>
        <w:rPr>
          <w:b/>
          <w:sz w:val="40"/>
          <w:szCs w:val="40"/>
          <w:lang w:eastAsia="en-US"/>
        </w:rPr>
        <w:t>«Развитие культуры</w:t>
      </w:r>
    </w:p>
    <w:p w:rsidR="00B71D5F" w:rsidRDefault="00B71D5F" w:rsidP="00B71D5F">
      <w:pPr>
        <w:jc w:val="center"/>
        <w:rPr>
          <w:b/>
          <w:sz w:val="40"/>
          <w:szCs w:val="40"/>
          <w:lang w:eastAsia="en-US"/>
        </w:rPr>
      </w:pPr>
      <w:r w:rsidRPr="004C6EBD">
        <w:rPr>
          <w:b/>
          <w:sz w:val="40"/>
          <w:szCs w:val="40"/>
          <w:lang w:eastAsia="en-US"/>
        </w:rPr>
        <w:t xml:space="preserve">в </w:t>
      </w:r>
      <w:r>
        <w:rPr>
          <w:b/>
          <w:sz w:val="40"/>
          <w:szCs w:val="40"/>
          <w:lang w:eastAsia="en-US"/>
        </w:rPr>
        <w:t>Алеховщинском сельском поселении Лодейнопольского муниципального района</w:t>
      </w:r>
    </w:p>
    <w:p w:rsidR="00B71D5F" w:rsidRDefault="00B71D5F" w:rsidP="00B71D5F">
      <w:pPr>
        <w:jc w:val="center"/>
        <w:rPr>
          <w:b/>
          <w:sz w:val="40"/>
          <w:szCs w:val="40"/>
          <w:lang w:eastAsia="en-US"/>
        </w:rPr>
      </w:pPr>
      <w:r>
        <w:rPr>
          <w:b/>
          <w:sz w:val="40"/>
          <w:szCs w:val="40"/>
          <w:lang w:eastAsia="en-US"/>
        </w:rPr>
        <w:t>Ленинградской области»</w:t>
      </w:r>
    </w:p>
    <w:p w:rsidR="00B71D5F" w:rsidRDefault="00B71D5F" w:rsidP="00B71D5F">
      <w:pPr>
        <w:jc w:val="center"/>
        <w:rPr>
          <w:b/>
          <w:sz w:val="40"/>
          <w:szCs w:val="40"/>
          <w:lang w:eastAsia="en-US"/>
        </w:rPr>
      </w:pPr>
    </w:p>
    <w:p w:rsidR="00B71D5F" w:rsidRDefault="00B71D5F" w:rsidP="00B71D5F">
      <w:pPr>
        <w:jc w:val="center"/>
        <w:rPr>
          <w:b/>
          <w:sz w:val="40"/>
          <w:szCs w:val="40"/>
          <w:lang w:eastAsia="en-US"/>
        </w:rPr>
      </w:pPr>
    </w:p>
    <w:p w:rsidR="00B71D5F" w:rsidRDefault="00B71D5F" w:rsidP="00B71D5F">
      <w:pPr>
        <w:jc w:val="center"/>
        <w:rPr>
          <w:b/>
          <w:sz w:val="40"/>
          <w:szCs w:val="40"/>
          <w:lang w:eastAsia="en-US"/>
        </w:rPr>
      </w:pPr>
    </w:p>
    <w:p w:rsidR="00B71D5F" w:rsidRDefault="00B71D5F" w:rsidP="00B71D5F">
      <w:pPr>
        <w:jc w:val="center"/>
        <w:rPr>
          <w:b/>
          <w:sz w:val="40"/>
          <w:szCs w:val="40"/>
          <w:lang w:eastAsia="en-US"/>
        </w:rPr>
      </w:pPr>
    </w:p>
    <w:p w:rsidR="00B71D5F" w:rsidRDefault="00B71D5F" w:rsidP="00B71D5F">
      <w:pPr>
        <w:jc w:val="center"/>
        <w:rPr>
          <w:b/>
          <w:sz w:val="40"/>
          <w:szCs w:val="40"/>
          <w:lang w:eastAsia="en-US"/>
        </w:rPr>
      </w:pPr>
    </w:p>
    <w:p w:rsidR="00B71D5F" w:rsidRDefault="00B71D5F" w:rsidP="00B71D5F">
      <w:pPr>
        <w:jc w:val="center"/>
        <w:rPr>
          <w:b/>
          <w:sz w:val="40"/>
          <w:szCs w:val="40"/>
          <w:lang w:eastAsia="en-US"/>
        </w:rPr>
      </w:pPr>
    </w:p>
    <w:p w:rsidR="00393C14" w:rsidRDefault="00393C14" w:rsidP="00B71D5F">
      <w:pPr>
        <w:jc w:val="center"/>
        <w:rPr>
          <w:b/>
          <w:sz w:val="40"/>
          <w:szCs w:val="40"/>
          <w:lang w:eastAsia="en-US"/>
        </w:rPr>
      </w:pPr>
    </w:p>
    <w:p w:rsidR="00393C14" w:rsidRDefault="00393C14" w:rsidP="00B71D5F">
      <w:pPr>
        <w:jc w:val="center"/>
        <w:rPr>
          <w:b/>
          <w:sz w:val="40"/>
          <w:szCs w:val="40"/>
          <w:lang w:eastAsia="en-US"/>
        </w:rPr>
      </w:pPr>
    </w:p>
    <w:p w:rsidR="00393C14" w:rsidRDefault="00393C14" w:rsidP="00B71D5F">
      <w:pPr>
        <w:jc w:val="center"/>
        <w:rPr>
          <w:b/>
          <w:sz w:val="40"/>
          <w:szCs w:val="40"/>
          <w:lang w:eastAsia="en-US"/>
        </w:rPr>
      </w:pPr>
    </w:p>
    <w:p w:rsidR="00B71D5F" w:rsidRDefault="00B71D5F" w:rsidP="00B71D5F">
      <w:pPr>
        <w:jc w:val="center"/>
        <w:rPr>
          <w:b/>
          <w:sz w:val="40"/>
          <w:szCs w:val="40"/>
          <w:lang w:eastAsia="en-US"/>
        </w:rPr>
      </w:pPr>
    </w:p>
    <w:p w:rsidR="00B71D5F" w:rsidRDefault="00B71D5F" w:rsidP="00B71D5F">
      <w:pPr>
        <w:jc w:val="center"/>
        <w:rPr>
          <w:b/>
          <w:sz w:val="40"/>
          <w:szCs w:val="40"/>
          <w:lang w:eastAsia="en-US"/>
        </w:rPr>
      </w:pPr>
    </w:p>
    <w:p w:rsidR="00B71D5F" w:rsidRDefault="00B71D5F" w:rsidP="00B71D5F">
      <w:pPr>
        <w:jc w:val="center"/>
        <w:rPr>
          <w:b/>
          <w:sz w:val="40"/>
          <w:szCs w:val="40"/>
          <w:lang w:eastAsia="en-US"/>
        </w:rPr>
      </w:pPr>
    </w:p>
    <w:p w:rsidR="00B71D5F" w:rsidRDefault="00B71D5F" w:rsidP="00B71D5F">
      <w:pPr>
        <w:jc w:val="center"/>
        <w:rPr>
          <w:b/>
          <w:sz w:val="40"/>
          <w:szCs w:val="40"/>
          <w:lang w:eastAsia="en-US"/>
        </w:rPr>
      </w:pPr>
    </w:p>
    <w:p w:rsidR="00B71D5F" w:rsidRPr="009F5A68" w:rsidRDefault="00F53A0E" w:rsidP="00B71D5F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18</w:t>
      </w:r>
      <w:r w:rsidR="00B71D5F" w:rsidRPr="009F5A68">
        <w:rPr>
          <w:sz w:val="28"/>
          <w:szCs w:val="28"/>
          <w:lang w:eastAsia="en-US"/>
        </w:rPr>
        <w:t xml:space="preserve"> год</w:t>
      </w:r>
    </w:p>
    <w:p w:rsidR="00B71D5F" w:rsidRDefault="00B71D5F" w:rsidP="00B71D5F">
      <w:pPr>
        <w:tabs>
          <w:tab w:val="center" w:pos="7285"/>
          <w:tab w:val="left" w:pos="12840"/>
        </w:tabs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br w:type="page"/>
      </w:r>
      <w:r w:rsidRPr="00651CE3">
        <w:rPr>
          <w:b/>
          <w:sz w:val="28"/>
          <w:szCs w:val="28"/>
          <w:lang w:eastAsia="en-US"/>
        </w:rPr>
        <w:lastRenderedPageBreak/>
        <w:t>Паспорт муниципальной программы</w:t>
      </w:r>
    </w:p>
    <w:p w:rsidR="00B71D5F" w:rsidRPr="00651CE3" w:rsidRDefault="00B71D5F" w:rsidP="00B71D5F">
      <w:pPr>
        <w:tabs>
          <w:tab w:val="center" w:pos="7285"/>
          <w:tab w:val="left" w:pos="12840"/>
        </w:tabs>
        <w:jc w:val="center"/>
        <w:rPr>
          <w:b/>
          <w:sz w:val="28"/>
          <w:szCs w:val="28"/>
          <w:lang w:eastAsia="en-US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0"/>
        <w:gridCol w:w="5954"/>
      </w:tblGrid>
      <w:tr w:rsidR="00B71D5F" w:rsidRPr="00F70D16">
        <w:trPr>
          <w:trHeight w:val="60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5F" w:rsidRPr="00454993" w:rsidRDefault="00B71D5F" w:rsidP="00B71D5F">
            <w:pPr>
              <w:tabs>
                <w:tab w:val="left" w:pos="216"/>
                <w:tab w:val="left" w:pos="420"/>
              </w:tabs>
              <w:jc w:val="center"/>
              <w:rPr>
                <w:sz w:val="28"/>
                <w:szCs w:val="28"/>
              </w:rPr>
            </w:pPr>
            <w:r w:rsidRPr="00454993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5F" w:rsidRPr="00651CE3" w:rsidRDefault="00B71D5F" w:rsidP="00B71D5F">
            <w:pPr>
              <w:rPr>
                <w:sz w:val="28"/>
                <w:szCs w:val="28"/>
                <w:lang w:eastAsia="en-US"/>
              </w:rPr>
            </w:pPr>
            <w:r w:rsidRPr="00EB5D11">
              <w:rPr>
                <w:sz w:val="28"/>
                <w:szCs w:val="28"/>
                <w:lang w:eastAsia="en-US"/>
              </w:rPr>
              <w:t>Развитие культуры в</w:t>
            </w:r>
            <w:r>
              <w:rPr>
                <w:sz w:val="28"/>
                <w:szCs w:val="28"/>
                <w:lang w:eastAsia="en-US"/>
              </w:rPr>
              <w:t xml:space="preserve"> Алеховщинском сельском поселении  Лодейнопольского</w:t>
            </w:r>
            <w:r w:rsidRPr="00EB5D11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муниципального района Ленинградской области</w:t>
            </w:r>
          </w:p>
        </w:tc>
      </w:tr>
      <w:tr w:rsidR="00B71D5F" w:rsidRPr="00F70D16">
        <w:trPr>
          <w:trHeight w:val="70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5F" w:rsidRPr="00454993" w:rsidRDefault="00B71D5F" w:rsidP="00B71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5F" w:rsidRPr="00651CE3" w:rsidRDefault="00B71D5F" w:rsidP="00B71D5F">
            <w:pPr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узнецова Наталья Викторовна</w:t>
            </w:r>
            <w:r w:rsidRPr="00EB5D11">
              <w:rPr>
                <w:bCs/>
                <w:sz w:val="28"/>
                <w:szCs w:val="28"/>
                <w:lang w:eastAsia="en-US"/>
              </w:rPr>
              <w:t xml:space="preserve">, заместитель главы Администрации </w:t>
            </w:r>
            <w:r>
              <w:rPr>
                <w:bCs/>
                <w:sz w:val="28"/>
                <w:szCs w:val="28"/>
                <w:lang w:eastAsia="en-US"/>
              </w:rPr>
              <w:t>Алеховщинского сельского поселения</w:t>
            </w:r>
          </w:p>
        </w:tc>
      </w:tr>
      <w:tr w:rsidR="00B71D5F" w:rsidRPr="00F70D16">
        <w:trPr>
          <w:trHeight w:val="105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5F" w:rsidRPr="00651CE3" w:rsidRDefault="00B71D5F" w:rsidP="00B71D5F">
            <w:pPr>
              <w:rPr>
                <w:sz w:val="28"/>
                <w:szCs w:val="28"/>
                <w:lang w:eastAsia="en-US"/>
              </w:rPr>
            </w:pPr>
            <w:r w:rsidRPr="00454993">
              <w:rPr>
                <w:sz w:val="28"/>
                <w:szCs w:val="28"/>
              </w:rPr>
              <w:t>Ответственны</w:t>
            </w:r>
            <w:r>
              <w:rPr>
                <w:sz w:val="28"/>
                <w:szCs w:val="28"/>
              </w:rPr>
              <w:t>й</w:t>
            </w:r>
            <w:r w:rsidRPr="00454993">
              <w:rPr>
                <w:sz w:val="28"/>
                <w:szCs w:val="28"/>
              </w:rPr>
              <w:t xml:space="preserve"> исполнитель </w:t>
            </w:r>
            <w:r>
              <w:rPr>
                <w:sz w:val="28"/>
                <w:szCs w:val="28"/>
              </w:rPr>
              <w:t>муниципальной</w:t>
            </w:r>
            <w:r w:rsidRPr="0045499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5F" w:rsidRPr="00651CE3" w:rsidRDefault="00B71D5F" w:rsidP="00B71D5F">
            <w:pPr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КУ "Алеховщинский центр культуры и досуга"</w:t>
            </w:r>
          </w:p>
        </w:tc>
      </w:tr>
      <w:tr w:rsidR="00B71D5F" w:rsidRPr="00F70D1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5F" w:rsidRPr="00651CE3" w:rsidRDefault="00B71D5F" w:rsidP="00B71D5F">
            <w:pPr>
              <w:rPr>
                <w:sz w:val="28"/>
                <w:szCs w:val="28"/>
                <w:lang w:eastAsia="en-US"/>
              </w:rPr>
            </w:pPr>
            <w:r w:rsidRPr="00454993">
              <w:rPr>
                <w:sz w:val="28"/>
                <w:szCs w:val="28"/>
              </w:rPr>
              <w:t xml:space="preserve">Соисполнители </w:t>
            </w:r>
            <w:r>
              <w:rPr>
                <w:sz w:val="28"/>
                <w:szCs w:val="28"/>
              </w:rPr>
              <w:t>муниципальной</w:t>
            </w:r>
            <w:r w:rsidRPr="0045499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5F" w:rsidRPr="00651CE3" w:rsidRDefault="00B71D5F" w:rsidP="00B71D5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71D5F" w:rsidRPr="00F70D16">
        <w:trPr>
          <w:trHeight w:val="60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5F" w:rsidRPr="00454993" w:rsidRDefault="00B71D5F" w:rsidP="00B71D5F">
            <w:pPr>
              <w:tabs>
                <w:tab w:val="left" w:pos="278"/>
                <w:tab w:val="left" w:pos="420"/>
              </w:tabs>
              <w:rPr>
                <w:sz w:val="28"/>
                <w:szCs w:val="28"/>
              </w:rPr>
            </w:pPr>
            <w:r w:rsidRPr="00454993"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454993">
              <w:rPr>
                <w:sz w:val="28"/>
                <w:szCs w:val="28"/>
              </w:rPr>
              <w:t>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5F" w:rsidRPr="00651CE3" w:rsidRDefault="00B71D5F" w:rsidP="00B71D5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ктор финансового и бухгалтерского учета администрации</w:t>
            </w:r>
            <w:r w:rsidRPr="00B64D88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Алеховщинского сельского поселения </w:t>
            </w:r>
            <w:r w:rsidRPr="00B64D88">
              <w:rPr>
                <w:sz w:val="28"/>
                <w:szCs w:val="28"/>
                <w:lang w:eastAsia="en-US"/>
              </w:rPr>
              <w:t>Лодейнопольского муниципального района</w:t>
            </w:r>
          </w:p>
        </w:tc>
      </w:tr>
      <w:tr w:rsidR="00B71D5F" w:rsidRPr="00F70D1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5F" w:rsidRPr="00454993" w:rsidRDefault="00B71D5F" w:rsidP="00B71D5F">
            <w:pPr>
              <w:tabs>
                <w:tab w:val="left" w:pos="216"/>
                <w:tab w:val="left" w:pos="4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муниципальной</w:t>
            </w:r>
            <w:r w:rsidRPr="0045499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5F" w:rsidRPr="00520E45" w:rsidRDefault="00B71D5F" w:rsidP="00B71D5F">
            <w:pPr>
              <w:numPr>
                <w:ilvl w:val="0"/>
                <w:numId w:val="1"/>
              </w:numPr>
              <w:ind w:left="0"/>
              <w:rPr>
                <w:sz w:val="28"/>
                <w:szCs w:val="28"/>
                <w:lang w:eastAsia="en-US"/>
              </w:rPr>
            </w:pPr>
            <w:r w:rsidRPr="00ED1E92">
              <w:rPr>
                <w:sz w:val="28"/>
                <w:szCs w:val="28"/>
                <w:lang w:eastAsia="en-US"/>
              </w:rPr>
              <w:t xml:space="preserve">Подпрограмма "Обеспечение доступа жителей </w:t>
            </w:r>
            <w:r>
              <w:rPr>
                <w:sz w:val="28"/>
                <w:szCs w:val="28"/>
                <w:lang w:eastAsia="en-US"/>
              </w:rPr>
              <w:t>Алеховщинского сельского поселения</w:t>
            </w:r>
            <w:r w:rsidRPr="00ED1E92">
              <w:rPr>
                <w:sz w:val="28"/>
                <w:szCs w:val="28"/>
                <w:lang w:eastAsia="en-US"/>
              </w:rPr>
              <w:t xml:space="preserve"> к культур</w:t>
            </w:r>
            <w:r>
              <w:rPr>
                <w:sz w:val="28"/>
                <w:szCs w:val="28"/>
                <w:lang w:eastAsia="en-US"/>
              </w:rPr>
              <w:t>ным ценностям</w:t>
            </w:r>
            <w:r w:rsidRPr="00ED1E92">
              <w:rPr>
                <w:sz w:val="28"/>
                <w:szCs w:val="28"/>
                <w:lang w:eastAsia="en-US"/>
              </w:rPr>
              <w:t>"</w:t>
            </w:r>
          </w:p>
          <w:p w:rsidR="00B71D5F" w:rsidRPr="00520E45" w:rsidRDefault="00B71D5F" w:rsidP="00B71D5F">
            <w:pPr>
              <w:numPr>
                <w:ilvl w:val="0"/>
                <w:numId w:val="1"/>
              </w:numPr>
              <w:ind w:left="0"/>
              <w:rPr>
                <w:sz w:val="28"/>
                <w:szCs w:val="28"/>
                <w:lang w:eastAsia="en-US"/>
              </w:rPr>
            </w:pPr>
          </w:p>
        </w:tc>
      </w:tr>
      <w:tr w:rsidR="00B71D5F" w:rsidRPr="00F70D1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5F" w:rsidRPr="00454993" w:rsidRDefault="00B71D5F" w:rsidP="00B71D5F">
            <w:pPr>
              <w:tabs>
                <w:tab w:val="left" w:pos="216"/>
                <w:tab w:val="left" w:pos="420"/>
              </w:tabs>
              <w:rPr>
                <w:sz w:val="28"/>
                <w:szCs w:val="28"/>
              </w:rPr>
            </w:pPr>
            <w:r w:rsidRPr="00454993">
              <w:rPr>
                <w:sz w:val="28"/>
                <w:szCs w:val="28"/>
              </w:rPr>
              <w:t xml:space="preserve">Цели </w:t>
            </w:r>
            <w:r>
              <w:rPr>
                <w:sz w:val="28"/>
                <w:szCs w:val="28"/>
              </w:rPr>
              <w:t>муниципальной</w:t>
            </w:r>
            <w:r w:rsidRPr="0045499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5F" w:rsidRPr="00F20101" w:rsidRDefault="00B71D5F" w:rsidP="00B71D5F">
            <w:pPr>
              <w:rPr>
                <w:sz w:val="28"/>
                <w:szCs w:val="28"/>
                <w:lang w:eastAsia="en-US"/>
              </w:rPr>
            </w:pPr>
            <w:r w:rsidRPr="00F20101">
              <w:rPr>
                <w:sz w:val="28"/>
                <w:szCs w:val="28"/>
                <w:lang w:eastAsia="en-US"/>
              </w:rPr>
              <w:t>Создание условий для реализации стратегической роли культуры как духовно-нравственного основания развития личности, ресурса роста человеческого потенциала района, фактора обеспечения социальной стабильности и консолидации общества.</w:t>
            </w:r>
          </w:p>
          <w:p w:rsidR="00B71D5F" w:rsidRPr="00651CE3" w:rsidRDefault="00B71D5F" w:rsidP="00B71D5F">
            <w:pPr>
              <w:rPr>
                <w:sz w:val="28"/>
                <w:szCs w:val="28"/>
                <w:lang w:eastAsia="en-US"/>
              </w:rPr>
            </w:pPr>
            <w:r w:rsidRPr="00F20101">
              <w:rPr>
                <w:sz w:val="28"/>
                <w:szCs w:val="28"/>
                <w:lang w:eastAsia="en-US"/>
              </w:rPr>
              <w:t xml:space="preserve">Сохранение единого культурно-информационного пространства </w:t>
            </w:r>
            <w:r>
              <w:rPr>
                <w:sz w:val="28"/>
                <w:szCs w:val="28"/>
                <w:lang w:eastAsia="en-US"/>
              </w:rPr>
              <w:t>Алеховщинского сельского поселения</w:t>
            </w:r>
          </w:p>
        </w:tc>
      </w:tr>
      <w:tr w:rsidR="00B71D5F" w:rsidRPr="00F70D1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5F" w:rsidRPr="00454993" w:rsidRDefault="00B71D5F" w:rsidP="00B71D5F">
            <w:pPr>
              <w:tabs>
                <w:tab w:val="left" w:pos="216"/>
                <w:tab w:val="left" w:pos="420"/>
              </w:tabs>
              <w:rPr>
                <w:sz w:val="28"/>
                <w:szCs w:val="28"/>
              </w:rPr>
            </w:pPr>
            <w:r w:rsidRPr="00454993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>муниципальной</w:t>
            </w:r>
            <w:r w:rsidRPr="0045499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5F" w:rsidRPr="00F20101" w:rsidRDefault="00B71D5F" w:rsidP="00B71D5F">
            <w:pPr>
              <w:rPr>
                <w:sz w:val="28"/>
                <w:szCs w:val="28"/>
                <w:lang w:eastAsia="en-US"/>
              </w:rPr>
            </w:pPr>
            <w:r w:rsidRPr="00F20101">
              <w:rPr>
                <w:sz w:val="28"/>
                <w:szCs w:val="28"/>
                <w:lang w:eastAsia="en-US"/>
              </w:rPr>
              <w:t xml:space="preserve">Обеспечение доступа граждан к культурным ценностям и участию в культурной жизни, </w:t>
            </w:r>
          </w:p>
          <w:p w:rsidR="00B71D5F" w:rsidRPr="00F20101" w:rsidRDefault="00B71D5F" w:rsidP="00B71D5F">
            <w:pPr>
              <w:rPr>
                <w:sz w:val="28"/>
                <w:szCs w:val="28"/>
                <w:lang w:eastAsia="en-US"/>
              </w:rPr>
            </w:pPr>
            <w:r w:rsidRPr="00F20101">
              <w:rPr>
                <w:sz w:val="28"/>
                <w:szCs w:val="28"/>
                <w:lang w:eastAsia="en-US"/>
              </w:rPr>
              <w:t>реализация творческого потенциала населения района;</w:t>
            </w:r>
          </w:p>
          <w:p w:rsidR="00B71D5F" w:rsidRPr="00651CE3" w:rsidRDefault="00B71D5F" w:rsidP="00B71D5F">
            <w:pPr>
              <w:rPr>
                <w:sz w:val="28"/>
                <w:szCs w:val="28"/>
                <w:lang w:eastAsia="en-US"/>
              </w:rPr>
            </w:pPr>
            <w:r w:rsidRPr="00F20101">
              <w:rPr>
                <w:sz w:val="28"/>
                <w:szCs w:val="28"/>
                <w:lang w:eastAsia="en-US"/>
              </w:rPr>
              <w:t>создание благоприятных условий для устойчивого развития сферы культуры</w:t>
            </w:r>
          </w:p>
        </w:tc>
      </w:tr>
      <w:tr w:rsidR="00B71D5F" w:rsidRPr="00F70D1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5F" w:rsidRPr="00651CE3" w:rsidRDefault="00B71D5F" w:rsidP="00B71D5F">
            <w:pPr>
              <w:rPr>
                <w:sz w:val="28"/>
                <w:szCs w:val="28"/>
                <w:lang w:eastAsia="en-US"/>
              </w:rPr>
            </w:pPr>
            <w:r w:rsidRPr="00454993">
              <w:rPr>
                <w:sz w:val="28"/>
                <w:szCs w:val="28"/>
              </w:rPr>
              <w:t>Этапы и сроки реализа</w:t>
            </w:r>
            <w:r>
              <w:rPr>
                <w:sz w:val="28"/>
                <w:szCs w:val="28"/>
              </w:rPr>
              <w:t xml:space="preserve">ции муниципальной </w:t>
            </w:r>
            <w:r w:rsidRPr="00454993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5F" w:rsidRPr="001479B0" w:rsidRDefault="0080038C" w:rsidP="00B71D5F">
            <w:pPr>
              <w:rPr>
                <w:sz w:val="28"/>
                <w:szCs w:val="28"/>
                <w:lang w:eastAsia="en-US"/>
              </w:rPr>
            </w:pPr>
            <w:r w:rsidRPr="001479B0">
              <w:rPr>
                <w:sz w:val="28"/>
                <w:szCs w:val="28"/>
                <w:lang w:eastAsia="en-US"/>
              </w:rPr>
              <w:t>Один этап-</w:t>
            </w:r>
            <w:r w:rsidR="00C37E64">
              <w:rPr>
                <w:sz w:val="28"/>
                <w:szCs w:val="28"/>
                <w:lang w:eastAsia="en-US"/>
              </w:rPr>
              <w:t xml:space="preserve"> 2018 – 2020</w:t>
            </w:r>
            <w:r w:rsidR="00B71D5F" w:rsidRPr="001479B0">
              <w:rPr>
                <w:sz w:val="28"/>
                <w:szCs w:val="28"/>
                <w:lang w:eastAsia="en-US"/>
              </w:rPr>
              <w:t xml:space="preserve"> гг.</w:t>
            </w:r>
          </w:p>
        </w:tc>
      </w:tr>
      <w:tr w:rsidR="00B71D5F" w:rsidRPr="00F70D1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5F" w:rsidRPr="00651CE3" w:rsidRDefault="00B71D5F" w:rsidP="00B71D5F">
            <w:pPr>
              <w:rPr>
                <w:sz w:val="28"/>
                <w:szCs w:val="28"/>
                <w:lang w:eastAsia="en-US"/>
              </w:rPr>
            </w:pPr>
            <w:r w:rsidRPr="00454993">
              <w:rPr>
                <w:sz w:val="28"/>
                <w:szCs w:val="28"/>
              </w:rPr>
              <w:t>Финанс</w:t>
            </w:r>
            <w:r>
              <w:rPr>
                <w:sz w:val="28"/>
                <w:szCs w:val="28"/>
              </w:rPr>
              <w:t>овое обеспечение муниципальной</w:t>
            </w:r>
            <w:r w:rsidRPr="00454993">
              <w:rPr>
                <w:sz w:val="28"/>
                <w:szCs w:val="28"/>
              </w:rPr>
              <w:t xml:space="preserve"> </w:t>
            </w:r>
            <w:r w:rsidRPr="00454993">
              <w:rPr>
                <w:sz w:val="28"/>
                <w:szCs w:val="28"/>
              </w:rPr>
              <w:lastRenderedPageBreak/>
              <w:t>программы – всего, в том числе по источникам финансирования</w:t>
            </w:r>
            <w:r>
              <w:rPr>
                <w:sz w:val="28"/>
                <w:szCs w:val="28"/>
              </w:rPr>
              <w:t>, тыс.руб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5F" w:rsidRDefault="00B71D5F" w:rsidP="00B71D5F">
            <w:pPr>
              <w:ind w:firstLine="380"/>
              <w:rPr>
                <w:sz w:val="28"/>
                <w:szCs w:val="28"/>
              </w:rPr>
            </w:pPr>
            <w:r w:rsidRPr="00454993">
              <w:rPr>
                <w:sz w:val="28"/>
                <w:szCs w:val="28"/>
              </w:rPr>
              <w:lastRenderedPageBreak/>
              <w:t xml:space="preserve">Общий объем финансирования </w:t>
            </w:r>
            <w:r>
              <w:rPr>
                <w:sz w:val="28"/>
                <w:szCs w:val="28"/>
              </w:rPr>
              <w:t>муниципальной</w:t>
            </w:r>
            <w:r w:rsidRPr="00454993">
              <w:rPr>
                <w:sz w:val="28"/>
                <w:szCs w:val="28"/>
              </w:rPr>
              <w:t xml:space="preserve"> програм</w:t>
            </w:r>
            <w:r>
              <w:rPr>
                <w:sz w:val="28"/>
                <w:szCs w:val="28"/>
              </w:rPr>
              <w:t>мы,</w:t>
            </w:r>
            <w:r w:rsidRPr="00454993">
              <w:rPr>
                <w:sz w:val="28"/>
                <w:szCs w:val="28"/>
              </w:rPr>
              <w:t xml:space="preserve"> </w:t>
            </w:r>
            <w:r w:rsidR="008631D7">
              <w:rPr>
                <w:color w:val="000000"/>
                <w:sz w:val="28"/>
                <w:szCs w:val="28"/>
              </w:rPr>
              <w:t xml:space="preserve">52629,6 </w:t>
            </w:r>
            <w:r>
              <w:rPr>
                <w:sz w:val="28"/>
                <w:szCs w:val="28"/>
              </w:rPr>
              <w:t xml:space="preserve"> </w:t>
            </w:r>
            <w:r w:rsidRPr="00454993">
              <w:rPr>
                <w:sz w:val="28"/>
                <w:szCs w:val="28"/>
              </w:rPr>
              <w:t xml:space="preserve">в том </w:t>
            </w:r>
            <w:r w:rsidRPr="00454993">
              <w:rPr>
                <w:sz w:val="28"/>
                <w:szCs w:val="28"/>
              </w:rPr>
              <w:lastRenderedPageBreak/>
              <w:t>числе</w:t>
            </w:r>
            <w:r>
              <w:rPr>
                <w:sz w:val="28"/>
                <w:szCs w:val="28"/>
              </w:rPr>
              <w:t xml:space="preserve"> по годам (тыс. руб.)</w:t>
            </w:r>
            <w:r w:rsidR="005078C5">
              <w:rPr>
                <w:sz w:val="28"/>
                <w:szCs w:val="28"/>
              </w:rPr>
              <w:t>:</w:t>
            </w:r>
          </w:p>
          <w:p w:rsidR="005078C5" w:rsidRPr="00136A3B" w:rsidRDefault="00B71D5F" w:rsidP="005078C5">
            <w:pPr>
              <w:ind w:firstLine="380"/>
              <w:rPr>
                <w:sz w:val="28"/>
                <w:szCs w:val="28"/>
              </w:rPr>
            </w:pPr>
            <w:r w:rsidRPr="00136A3B">
              <w:rPr>
                <w:sz w:val="28"/>
                <w:szCs w:val="28"/>
              </w:rPr>
              <w:t xml:space="preserve">2018 г. – </w:t>
            </w:r>
            <w:r w:rsidR="00C37E64">
              <w:rPr>
                <w:sz w:val="28"/>
                <w:szCs w:val="28"/>
              </w:rPr>
              <w:t>19673,5</w:t>
            </w:r>
          </w:p>
          <w:p w:rsidR="00FA4FE0" w:rsidRPr="00136A3B" w:rsidRDefault="00A255EC" w:rsidP="00FA4FE0">
            <w:pPr>
              <w:ind w:firstLine="380"/>
              <w:rPr>
                <w:sz w:val="28"/>
                <w:szCs w:val="28"/>
              </w:rPr>
            </w:pPr>
            <w:r w:rsidRPr="00136A3B">
              <w:rPr>
                <w:sz w:val="28"/>
                <w:szCs w:val="28"/>
              </w:rPr>
              <w:t xml:space="preserve">2019 г. – </w:t>
            </w:r>
            <w:r w:rsidR="00C37E64">
              <w:rPr>
                <w:sz w:val="28"/>
                <w:szCs w:val="28"/>
              </w:rPr>
              <w:t>16494,2</w:t>
            </w:r>
          </w:p>
          <w:p w:rsidR="00D62F89" w:rsidRDefault="00D62F89" w:rsidP="00B71D5F">
            <w:pPr>
              <w:ind w:firstLine="3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. - </w:t>
            </w:r>
            <w:r w:rsidR="00C37E64">
              <w:rPr>
                <w:sz w:val="28"/>
                <w:szCs w:val="28"/>
              </w:rPr>
              <w:t>16461,9</w:t>
            </w:r>
          </w:p>
          <w:p w:rsidR="00C37E64" w:rsidRDefault="00C37E64" w:rsidP="00B71D5F">
            <w:pPr>
              <w:ind w:firstLine="380"/>
              <w:rPr>
                <w:sz w:val="28"/>
                <w:szCs w:val="28"/>
              </w:rPr>
            </w:pPr>
          </w:p>
          <w:p w:rsidR="00B71D5F" w:rsidRPr="00136A3B" w:rsidRDefault="00B71D5F" w:rsidP="00B71D5F">
            <w:pPr>
              <w:ind w:firstLine="380"/>
              <w:rPr>
                <w:sz w:val="28"/>
                <w:szCs w:val="28"/>
              </w:rPr>
            </w:pPr>
            <w:r w:rsidRPr="00496BC2">
              <w:rPr>
                <w:sz w:val="28"/>
                <w:szCs w:val="28"/>
              </w:rPr>
              <w:t>объем финансирования за счет средств федерального бюджета,</w:t>
            </w:r>
            <w:r>
              <w:rPr>
                <w:sz w:val="28"/>
                <w:szCs w:val="28"/>
              </w:rPr>
              <w:t xml:space="preserve"> </w:t>
            </w:r>
            <w:r w:rsidRPr="00136A3B">
              <w:rPr>
                <w:sz w:val="28"/>
                <w:szCs w:val="28"/>
              </w:rPr>
              <w:t>0,00 тыс. руб. в том числе по годам</w:t>
            </w:r>
            <w:r w:rsidR="005078C5">
              <w:rPr>
                <w:sz w:val="28"/>
                <w:szCs w:val="28"/>
              </w:rPr>
              <w:t>:</w:t>
            </w:r>
          </w:p>
          <w:p w:rsidR="00B71D5F" w:rsidRPr="00136A3B" w:rsidRDefault="00B71D5F" w:rsidP="00B71D5F">
            <w:pPr>
              <w:ind w:firstLine="380"/>
              <w:rPr>
                <w:sz w:val="28"/>
                <w:szCs w:val="28"/>
              </w:rPr>
            </w:pPr>
            <w:r w:rsidRPr="00136A3B">
              <w:rPr>
                <w:sz w:val="28"/>
                <w:szCs w:val="28"/>
              </w:rPr>
              <w:t xml:space="preserve">2018 г. – 0,00 </w:t>
            </w:r>
          </w:p>
          <w:p w:rsidR="00A255EC" w:rsidRDefault="00A255EC" w:rsidP="00B71D5F">
            <w:pPr>
              <w:ind w:firstLine="38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136A3B">
                <w:rPr>
                  <w:sz w:val="28"/>
                  <w:szCs w:val="28"/>
                </w:rPr>
                <w:t>2019 г</w:t>
              </w:r>
            </w:smartTag>
            <w:r w:rsidRPr="00136A3B">
              <w:rPr>
                <w:sz w:val="28"/>
                <w:szCs w:val="28"/>
              </w:rPr>
              <w:t>. – 0,00</w:t>
            </w:r>
          </w:p>
          <w:p w:rsidR="00D62F89" w:rsidRDefault="00D62F89" w:rsidP="00D62F89">
            <w:pPr>
              <w:ind w:firstLine="3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 - 0,00</w:t>
            </w:r>
          </w:p>
          <w:p w:rsidR="00D62F89" w:rsidRDefault="00D62F89" w:rsidP="00B71D5F">
            <w:pPr>
              <w:ind w:firstLine="380"/>
              <w:rPr>
                <w:sz w:val="28"/>
                <w:szCs w:val="28"/>
              </w:rPr>
            </w:pPr>
          </w:p>
          <w:p w:rsidR="00C37E64" w:rsidRPr="00136A3B" w:rsidRDefault="00C37E64" w:rsidP="00B71D5F">
            <w:pPr>
              <w:ind w:firstLine="380"/>
              <w:rPr>
                <w:sz w:val="28"/>
                <w:szCs w:val="28"/>
              </w:rPr>
            </w:pPr>
          </w:p>
          <w:p w:rsidR="00B71D5F" w:rsidRPr="00136A3B" w:rsidRDefault="00B71D5F" w:rsidP="00B71D5F">
            <w:pPr>
              <w:ind w:firstLine="380"/>
              <w:rPr>
                <w:sz w:val="28"/>
                <w:szCs w:val="28"/>
              </w:rPr>
            </w:pPr>
            <w:r w:rsidRPr="00026655">
              <w:rPr>
                <w:sz w:val="28"/>
                <w:szCs w:val="28"/>
              </w:rPr>
              <w:t xml:space="preserve">объем финансирования за счет средств областного бюджета, </w:t>
            </w:r>
            <w:r w:rsidR="00822F22">
              <w:rPr>
                <w:sz w:val="28"/>
                <w:szCs w:val="28"/>
              </w:rPr>
              <w:t>3506,7</w:t>
            </w:r>
            <w:r w:rsidRPr="00136A3B">
              <w:rPr>
                <w:sz w:val="28"/>
                <w:szCs w:val="28"/>
              </w:rPr>
              <w:t xml:space="preserve"> тыс. руб. в том числе по годам</w:t>
            </w:r>
            <w:r w:rsidR="005078C5">
              <w:rPr>
                <w:sz w:val="28"/>
                <w:szCs w:val="28"/>
              </w:rPr>
              <w:t>:</w:t>
            </w:r>
          </w:p>
          <w:p w:rsidR="00D62F89" w:rsidRPr="00136A3B" w:rsidRDefault="00822F22" w:rsidP="00D62F89">
            <w:pPr>
              <w:ind w:firstLine="3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. – 3506,7</w:t>
            </w:r>
            <w:r w:rsidR="00D62F89" w:rsidRPr="00136A3B">
              <w:rPr>
                <w:sz w:val="28"/>
                <w:szCs w:val="28"/>
              </w:rPr>
              <w:t xml:space="preserve"> </w:t>
            </w:r>
          </w:p>
          <w:p w:rsidR="00D62F89" w:rsidRDefault="00D62F89" w:rsidP="00D62F89">
            <w:pPr>
              <w:ind w:firstLine="38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136A3B">
                <w:rPr>
                  <w:sz w:val="28"/>
                  <w:szCs w:val="28"/>
                </w:rPr>
                <w:t>2019 г</w:t>
              </w:r>
            </w:smartTag>
            <w:r w:rsidRPr="00136A3B">
              <w:rPr>
                <w:sz w:val="28"/>
                <w:szCs w:val="28"/>
              </w:rPr>
              <w:t>. – 0,00</w:t>
            </w:r>
          </w:p>
          <w:p w:rsidR="00D62F89" w:rsidRDefault="00D62F89" w:rsidP="00D62F89">
            <w:pPr>
              <w:ind w:firstLine="3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 - 0,00</w:t>
            </w:r>
          </w:p>
          <w:p w:rsidR="00C37E64" w:rsidRDefault="00C37E64" w:rsidP="00B71D5F">
            <w:pPr>
              <w:ind w:firstLine="380"/>
              <w:rPr>
                <w:sz w:val="28"/>
                <w:szCs w:val="28"/>
              </w:rPr>
            </w:pPr>
          </w:p>
          <w:p w:rsidR="00B71D5F" w:rsidRPr="00F1308C" w:rsidRDefault="00B71D5F" w:rsidP="00B71D5F">
            <w:pPr>
              <w:ind w:firstLine="380"/>
              <w:rPr>
                <w:sz w:val="28"/>
                <w:szCs w:val="28"/>
              </w:rPr>
            </w:pPr>
            <w:r w:rsidRPr="00F1308C">
              <w:rPr>
                <w:sz w:val="28"/>
                <w:szCs w:val="28"/>
              </w:rPr>
              <w:t xml:space="preserve">объем финансирования за счет средств местного бюджета, </w:t>
            </w:r>
            <w:r w:rsidR="008631D7">
              <w:rPr>
                <w:sz w:val="28"/>
                <w:szCs w:val="28"/>
              </w:rPr>
              <w:t>9549,2</w:t>
            </w:r>
            <w:r w:rsidRPr="00F1308C">
              <w:rPr>
                <w:sz w:val="28"/>
                <w:szCs w:val="28"/>
              </w:rPr>
              <w:t xml:space="preserve"> тыс. руб. в том числе по годам</w:t>
            </w:r>
            <w:r w:rsidR="002F4797">
              <w:rPr>
                <w:sz w:val="28"/>
                <w:szCs w:val="28"/>
              </w:rPr>
              <w:t>:</w:t>
            </w:r>
          </w:p>
          <w:p w:rsidR="00B71D5F" w:rsidRPr="00136A3B" w:rsidRDefault="00B71D5F" w:rsidP="00B71D5F">
            <w:pPr>
              <w:ind w:firstLine="380"/>
              <w:rPr>
                <w:sz w:val="28"/>
                <w:szCs w:val="28"/>
              </w:rPr>
            </w:pPr>
            <w:r w:rsidRPr="00136A3B">
              <w:rPr>
                <w:sz w:val="28"/>
                <w:szCs w:val="28"/>
              </w:rPr>
              <w:t xml:space="preserve">2018 г. – </w:t>
            </w:r>
            <w:r w:rsidR="00822F22">
              <w:rPr>
                <w:sz w:val="28"/>
                <w:szCs w:val="28"/>
              </w:rPr>
              <w:t xml:space="preserve">  </w:t>
            </w:r>
            <w:r w:rsidR="00397B75">
              <w:rPr>
                <w:sz w:val="28"/>
                <w:szCs w:val="28"/>
              </w:rPr>
              <w:t>16166,8</w:t>
            </w:r>
          </w:p>
          <w:p w:rsidR="00FA4FE0" w:rsidRPr="00136A3B" w:rsidRDefault="001363D6" w:rsidP="00FA4FE0">
            <w:pPr>
              <w:ind w:firstLine="38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136A3B">
                <w:rPr>
                  <w:sz w:val="28"/>
                  <w:szCs w:val="28"/>
                </w:rPr>
                <w:t>2019 г</w:t>
              </w:r>
            </w:smartTag>
            <w:r w:rsidRPr="00136A3B">
              <w:rPr>
                <w:sz w:val="28"/>
                <w:szCs w:val="28"/>
              </w:rPr>
              <w:t>.</w:t>
            </w:r>
            <w:r w:rsidR="00A255EC" w:rsidRPr="00136A3B">
              <w:rPr>
                <w:sz w:val="28"/>
                <w:szCs w:val="28"/>
              </w:rPr>
              <w:t xml:space="preserve"> </w:t>
            </w:r>
            <w:r w:rsidR="00FA4FE0" w:rsidRPr="00136A3B">
              <w:rPr>
                <w:sz w:val="28"/>
                <w:szCs w:val="28"/>
              </w:rPr>
              <w:t xml:space="preserve">– </w:t>
            </w:r>
            <w:r w:rsidR="00FA4FE0">
              <w:rPr>
                <w:sz w:val="28"/>
                <w:szCs w:val="28"/>
              </w:rPr>
              <w:t xml:space="preserve">  </w:t>
            </w:r>
            <w:r w:rsidR="00C37E64">
              <w:rPr>
                <w:sz w:val="28"/>
                <w:szCs w:val="28"/>
              </w:rPr>
              <w:t>0,00</w:t>
            </w:r>
          </w:p>
          <w:p w:rsidR="00D62F89" w:rsidRDefault="00D62F89" w:rsidP="00D62F89">
            <w:pPr>
              <w:ind w:firstLine="3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 - 0,00</w:t>
            </w:r>
          </w:p>
          <w:p w:rsidR="00C37E64" w:rsidRDefault="00C37E64" w:rsidP="00B71D5F">
            <w:pPr>
              <w:ind w:firstLine="380"/>
              <w:rPr>
                <w:sz w:val="28"/>
                <w:szCs w:val="28"/>
              </w:rPr>
            </w:pPr>
          </w:p>
          <w:p w:rsidR="00B71D5F" w:rsidRDefault="008067A9" w:rsidP="00B71D5F">
            <w:pPr>
              <w:ind w:firstLine="3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БТ, поступившие из Лодейнопольского муниципального района</w:t>
            </w:r>
            <w:r w:rsidR="002F4797">
              <w:rPr>
                <w:sz w:val="28"/>
                <w:szCs w:val="28"/>
              </w:rPr>
              <w:t xml:space="preserve">, </w:t>
            </w:r>
            <w:r w:rsidR="00822F22">
              <w:rPr>
                <w:sz w:val="28"/>
                <w:szCs w:val="28"/>
              </w:rPr>
              <w:t>3506,7</w:t>
            </w:r>
            <w:r w:rsidR="00822F22" w:rsidRPr="00136A3B">
              <w:rPr>
                <w:sz w:val="28"/>
                <w:szCs w:val="28"/>
              </w:rPr>
              <w:t xml:space="preserve"> </w:t>
            </w:r>
            <w:r w:rsidR="002F4797">
              <w:rPr>
                <w:sz w:val="28"/>
                <w:szCs w:val="28"/>
              </w:rPr>
              <w:t xml:space="preserve"> тыс. руб</w:t>
            </w:r>
            <w:r w:rsidR="00C37E64">
              <w:rPr>
                <w:sz w:val="28"/>
                <w:szCs w:val="28"/>
              </w:rPr>
              <w:t>.</w:t>
            </w:r>
            <w:r w:rsidR="002F4797">
              <w:rPr>
                <w:sz w:val="28"/>
                <w:szCs w:val="28"/>
              </w:rPr>
              <w:t>, в том числе по годам:</w:t>
            </w:r>
            <w:r>
              <w:rPr>
                <w:sz w:val="28"/>
                <w:szCs w:val="28"/>
              </w:rPr>
              <w:t>:</w:t>
            </w:r>
          </w:p>
          <w:p w:rsidR="002F4797" w:rsidRDefault="002F4797" w:rsidP="00B71D5F">
            <w:pPr>
              <w:ind w:firstLine="3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D62F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-</w:t>
            </w:r>
            <w:r w:rsidR="00822F22">
              <w:rPr>
                <w:sz w:val="28"/>
                <w:szCs w:val="28"/>
              </w:rPr>
              <w:t xml:space="preserve"> 3506,7</w:t>
            </w:r>
          </w:p>
          <w:p w:rsidR="002F4797" w:rsidRDefault="002F4797" w:rsidP="00B71D5F">
            <w:pPr>
              <w:ind w:firstLine="3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D62F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-</w:t>
            </w:r>
            <w:r w:rsidR="00FA4F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</w:t>
            </w:r>
          </w:p>
          <w:p w:rsidR="00D62F89" w:rsidRDefault="00D62F89" w:rsidP="00D62F89">
            <w:pPr>
              <w:ind w:firstLine="3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 - 0,00</w:t>
            </w:r>
          </w:p>
          <w:p w:rsidR="00D62F89" w:rsidRDefault="00D62F89" w:rsidP="00B71D5F">
            <w:pPr>
              <w:ind w:firstLine="380"/>
              <w:rPr>
                <w:sz w:val="28"/>
                <w:szCs w:val="28"/>
              </w:rPr>
            </w:pPr>
          </w:p>
          <w:p w:rsidR="00C37E64" w:rsidRPr="00EF476D" w:rsidRDefault="00C37E64" w:rsidP="00B71D5F">
            <w:pPr>
              <w:ind w:firstLine="380"/>
              <w:rPr>
                <w:sz w:val="28"/>
                <w:szCs w:val="28"/>
              </w:rPr>
            </w:pPr>
          </w:p>
        </w:tc>
      </w:tr>
      <w:tr w:rsidR="00B71D5F" w:rsidRPr="00F70D1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5F" w:rsidRPr="00651CE3" w:rsidRDefault="00B71D5F" w:rsidP="00B71D5F">
            <w:pPr>
              <w:jc w:val="center"/>
              <w:rPr>
                <w:sz w:val="28"/>
                <w:szCs w:val="28"/>
                <w:lang w:eastAsia="en-US"/>
              </w:rPr>
            </w:pPr>
            <w:r w:rsidRPr="00651CE3">
              <w:rPr>
                <w:sz w:val="28"/>
                <w:szCs w:val="28"/>
                <w:lang w:eastAsia="en-US"/>
              </w:rPr>
              <w:lastRenderedPageBreak/>
              <w:t>Планируемые результаты реализации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D5F" w:rsidRPr="00F20101" w:rsidRDefault="00B71D5F" w:rsidP="00B71D5F">
            <w:pPr>
              <w:rPr>
                <w:sz w:val="28"/>
                <w:szCs w:val="28"/>
                <w:lang w:eastAsia="en-US"/>
              </w:rPr>
            </w:pPr>
            <w:r w:rsidRPr="00F20101">
              <w:rPr>
                <w:sz w:val="28"/>
                <w:szCs w:val="28"/>
                <w:lang w:eastAsia="en-US"/>
              </w:rPr>
              <w:t xml:space="preserve">-Укрепление единого культурного пространства </w:t>
            </w:r>
            <w:r>
              <w:rPr>
                <w:sz w:val="28"/>
                <w:szCs w:val="28"/>
                <w:lang w:eastAsia="en-US"/>
              </w:rPr>
              <w:t>Алеховщинского  сельского поселения</w:t>
            </w:r>
            <w:r w:rsidRPr="00F20101">
              <w:rPr>
                <w:sz w:val="28"/>
                <w:szCs w:val="28"/>
                <w:lang w:eastAsia="en-US"/>
              </w:rPr>
              <w:t xml:space="preserve"> согласно увеличению уровня удовлетворенности населения качеством услуг, оказываемых учреждениями культуры;</w:t>
            </w:r>
          </w:p>
          <w:p w:rsidR="00B71D5F" w:rsidRPr="00F20101" w:rsidRDefault="00B71D5F" w:rsidP="00B71D5F">
            <w:pPr>
              <w:rPr>
                <w:sz w:val="28"/>
                <w:szCs w:val="28"/>
                <w:lang w:eastAsia="en-US"/>
              </w:rPr>
            </w:pPr>
            <w:r w:rsidRPr="00F20101">
              <w:rPr>
                <w:sz w:val="28"/>
                <w:szCs w:val="28"/>
                <w:lang w:eastAsia="en-US"/>
              </w:rPr>
              <w:t xml:space="preserve">- выравнивание уровня доступности культурных благ независимо от размера доходов, места проживания и социального статуса жителей </w:t>
            </w:r>
            <w:r>
              <w:rPr>
                <w:sz w:val="28"/>
                <w:szCs w:val="28"/>
                <w:lang w:eastAsia="en-US"/>
              </w:rPr>
              <w:t>Алеховщинского  сельского поселения</w:t>
            </w:r>
            <w:r w:rsidRPr="00F20101">
              <w:rPr>
                <w:sz w:val="28"/>
                <w:szCs w:val="28"/>
                <w:lang w:eastAsia="en-US"/>
              </w:rPr>
              <w:t xml:space="preserve">, </w:t>
            </w:r>
          </w:p>
          <w:p w:rsidR="00B71D5F" w:rsidRDefault="00B71D5F" w:rsidP="00B71D5F">
            <w:pPr>
              <w:rPr>
                <w:sz w:val="28"/>
                <w:szCs w:val="28"/>
                <w:lang w:eastAsia="en-US"/>
              </w:rPr>
            </w:pPr>
            <w:r w:rsidRPr="00F20101">
              <w:rPr>
                <w:sz w:val="28"/>
                <w:szCs w:val="28"/>
                <w:lang w:eastAsia="en-US"/>
              </w:rPr>
              <w:lastRenderedPageBreak/>
              <w:t>- создание условий для доступности участия всего населения в культурной жизни, улучшения культурн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F20101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20101">
              <w:rPr>
                <w:sz w:val="28"/>
                <w:szCs w:val="28"/>
                <w:lang w:eastAsia="en-US"/>
              </w:rPr>
              <w:t>досугового</w:t>
            </w:r>
            <w:proofErr w:type="spellEnd"/>
            <w:r w:rsidRPr="00F20101">
              <w:rPr>
                <w:sz w:val="28"/>
                <w:szCs w:val="28"/>
                <w:lang w:eastAsia="en-US"/>
              </w:rPr>
              <w:t xml:space="preserve"> обслуживания населения, развития театрального искусства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B71D5F" w:rsidRDefault="00B71D5F" w:rsidP="00B71D5F">
            <w:pPr>
              <w:rPr>
                <w:sz w:val="28"/>
                <w:szCs w:val="28"/>
                <w:lang w:eastAsia="en-US"/>
              </w:rPr>
            </w:pPr>
            <w:r w:rsidRPr="00F20101">
              <w:rPr>
                <w:sz w:val="28"/>
                <w:szCs w:val="28"/>
                <w:lang w:eastAsia="en-US"/>
              </w:rPr>
              <w:t>- укрепление социального статуса работников культуры.</w:t>
            </w:r>
          </w:p>
          <w:p w:rsidR="00B71D5F" w:rsidRPr="00F20101" w:rsidRDefault="00B71D5F" w:rsidP="00B71D5F">
            <w:pPr>
              <w:rPr>
                <w:sz w:val="28"/>
                <w:szCs w:val="28"/>
                <w:lang w:eastAsia="en-US"/>
              </w:rPr>
            </w:pPr>
            <w:r w:rsidRPr="00F20101">
              <w:rPr>
                <w:b/>
                <w:sz w:val="28"/>
                <w:szCs w:val="28"/>
                <w:lang w:eastAsia="en-US"/>
              </w:rPr>
              <w:t>индикаторы</w:t>
            </w:r>
            <w:r w:rsidRPr="00F20101">
              <w:rPr>
                <w:sz w:val="28"/>
                <w:szCs w:val="28"/>
                <w:lang w:eastAsia="en-US"/>
              </w:rPr>
              <w:t xml:space="preserve">: </w:t>
            </w:r>
          </w:p>
          <w:p w:rsidR="00B71D5F" w:rsidRDefault="00B71D5F" w:rsidP="00B71D5F">
            <w:pPr>
              <w:rPr>
                <w:sz w:val="28"/>
                <w:szCs w:val="28"/>
                <w:lang w:eastAsia="en-US"/>
              </w:rPr>
            </w:pPr>
            <w:r w:rsidRPr="00F20101">
              <w:rPr>
                <w:sz w:val="28"/>
                <w:szCs w:val="28"/>
                <w:lang w:eastAsia="en-US"/>
              </w:rPr>
              <w:t xml:space="preserve">- формирование культурной среды, отвечающей растущим потребностям личности и общества, </w:t>
            </w:r>
            <w:r w:rsidRPr="00EF476D">
              <w:rPr>
                <w:b/>
                <w:sz w:val="28"/>
                <w:szCs w:val="28"/>
                <w:lang w:eastAsia="en-US"/>
              </w:rPr>
              <w:t>повышение качества, разнообразия и эффективности услуг в сферах</w:t>
            </w:r>
            <w:r w:rsidRPr="00F20101">
              <w:rPr>
                <w:sz w:val="28"/>
                <w:szCs w:val="28"/>
                <w:lang w:eastAsia="en-US"/>
              </w:rPr>
              <w:t xml:space="preserve"> культуры</w:t>
            </w:r>
            <w:r>
              <w:rPr>
                <w:sz w:val="28"/>
                <w:szCs w:val="28"/>
                <w:lang w:eastAsia="en-US"/>
              </w:rPr>
              <w:t>: проведение не менее 2 районных мероприятий;</w:t>
            </w:r>
          </w:p>
          <w:p w:rsidR="00B71D5F" w:rsidRPr="00F20101" w:rsidRDefault="00B71D5F" w:rsidP="00B71D5F">
            <w:pPr>
              <w:rPr>
                <w:sz w:val="28"/>
                <w:szCs w:val="28"/>
                <w:lang w:eastAsia="en-US"/>
              </w:rPr>
            </w:pPr>
            <w:r w:rsidRPr="00F20101">
              <w:rPr>
                <w:sz w:val="28"/>
                <w:szCs w:val="28"/>
                <w:lang w:eastAsia="en-US"/>
              </w:rPr>
              <w:t>- колич</w:t>
            </w:r>
            <w:r>
              <w:rPr>
                <w:sz w:val="28"/>
                <w:szCs w:val="28"/>
                <w:lang w:eastAsia="en-US"/>
              </w:rPr>
              <w:t>ество книговыдач не менее чем 45</w:t>
            </w:r>
            <w:r w:rsidRPr="00F20101">
              <w:rPr>
                <w:sz w:val="28"/>
                <w:szCs w:val="28"/>
                <w:lang w:eastAsia="en-US"/>
              </w:rPr>
              <w:t xml:space="preserve"> тыс. ед. в год </w:t>
            </w:r>
            <w:r>
              <w:rPr>
                <w:sz w:val="28"/>
                <w:szCs w:val="28"/>
                <w:lang w:eastAsia="en-US"/>
              </w:rPr>
              <w:t>(по МКУ "Алеховщинский центр культуры и досуга")</w:t>
            </w:r>
          </w:p>
          <w:p w:rsidR="00B71D5F" w:rsidRPr="00651CE3" w:rsidRDefault="00B71D5F" w:rsidP="00B71D5F">
            <w:pPr>
              <w:rPr>
                <w:sz w:val="28"/>
                <w:szCs w:val="28"/>
                <w:lang w:eastAsia="en-US"/>
              </w:rPr>
            </w:pPr>
            <w:r w:rsidRPr="00F20101">
              <w:rPr>
                <w:sz w:val="28"/>
                <w:szCs w:val="28"/>
                <w:lang w:eastAsia="en-US"/>
              </w:rPr>
              <w:t xml:space="preserve">-  количество приобретенных книг  - не менее </w:t>
            </w:r>
            <w:r>
              <w:rPr>
                <w:sz w:val="28"/>
                <w:szCs w:val="28"/>
                <w:lang w:eastAsia="en-US"/>
              </w:rPr>
              <w:t>3</w:t>
            </w:r>
            <w:r w:rsidRPr="00F20101">
              <w:rPr>
                <w:sz w:val="28"/>
                <w:szCs w:val="28"/>
                <w:lang w:eastAsia="en-US"/>
              </w:rPr>
              <w:t>00 экз. ежегодно</w:t>
            </w:r>
          </w:p>
        </w:tc>
      </w:tr>
    </w:tbl>
    <w:p w:rsidR="00CB49C3" w:rsidRDefault="00CB49C3"/>
    <w:p w:rsidR="00CB49C3" w:rsidRDefault="00CB49C3"/>
    <w:p w:rsidR="00CB49C3" w:rsidRDefault="00CB49C3"/>
    <w:p w:rsidR="00CB49C3" w:rsidRDefault="00CB49C3"/>
    <w:p w:rsidR="00CB49C3" w:rsidRDefault="00CB49C3"/>
    <w:p w:rsidR="00CB49C3" w:rsidRDefault="00CB49C3"/>
    <w:p w:rsidR="00CB49C3" w:rsidRDefault="00CB49C3"/>
    <w:p w:rsidR="00CB49C3" w:rsidRDefault="00CB49C3"/>
    <w:p w:rsidR="00CB49C3" w:rsidRDefault="00CB49C3"/>
    <w:p w:rsidR="00CB49C3" w:rsidRDefault="00CB49C3"/>
    <w:p w:rsidR="00CB49C3" w:rsidRDefault="00CB49C3"/>
    <w:p w:rsidR="00CB49C3" w:rsidRDefault="00CB49C3"/>
    <w:p w:rsidR="00CB49C3" w:rsidRDefault="00CB49C3"/>
    <w:p w:rsidR="00CB49C3" w:rsidRDefault="00CB49C3"/>
    <w:p w:rsidR="00CB49C3" w:rsidRDefault="00CB49C3"/>
    <w:p w:rsidR="00CB49C3" w:rsidRDefault="00CB49C3"/>
    <w:p w:rsidR="00CB49C3" w:rsidRDefault="00CB49C3"/>
    <w:p w:rsidR="00CB49C3" w:rsidRDefault="00CB49C3"/>
    <w:p w:rsidR="00CB49C3" w:rsidRDefault="00CB49C3"/>
    <w:p w:rsidR="00CB49C3" w:rsidRDefault="00CB49C3"/>
    <w:p w:rsidR="00CB49C3" w:rsidRDefault="00CB49C3"/>
    <w:p w:rsidR="00CB49C3" w:rsidRDefault="00CB49C3"/>
    <w:p w:rsidR="00CB49C3" w:rsidRDefault="00CB49C3"/>
    <w:p w:rsidR="00CB49C3" w:rsidRDefault="00CB49C3"/>
    <w:p w:rsidR="00CB49C3" w:rsidRDefault="00CB49C3"/>
    <w:p w:rsidR="00CB49C3" w:rsidRDefault="00CB49C3"/>
    <w:p w:rsidR="00CB49C3" w:rsidRDefault="00CB49C3"/>
    <w:p w:rsidR="00CB49C3" w:rsidRDefault="00CB49C3"/>
    <w:p w:rsidR="00CB49C3" w:rsidRDefault="00CB49C3">
      <w:pPr>
        <w:sectPr w:rsidR="00CB49C3" w:rsidSect="00B71D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B49C3" w:rsidRPr="001A2F58" w:rsidRDefault="00CB49C3" w:rsidP="00CB49C3">
      <w:pPr>
        <w:jc w:val="right"/>
      </w:pPr>
      <w:r w:rsidRPr="001A2F58">
        <w:lastRenderedPageBreak/>
        <w:t>Приложение №</w:t>
      </w:r>
      <w:r>
        <w:t xml:space="preserve"> 2</w:t>
      </w:r>
    </w:p>
    <w:p w:rsidR="00CB49C3" w:rsidRPr="001A2F58" w:rsidRDefault="00CB49C3" w:rsidP="00CB49C3">
      <w:pPr>
        <w:jc w:val="right"/>
      </w:pPr>
      <w:r>
        <w:t>к</w:t>
      </w:r>
      <w:r w:rsidRPr="001A2F58">
        <w:t xml:space="preserve"> </w:t>
      </w:r>
      <w:r>
        <w:t>Подпрограмме</w:t>
      </w:r>
    </w:p>
    <w:p w:rsidR="00CB49C3" w:rsidRPr="001A2F58" w:rsidRDefault="00CB49C3" w:rsidP="00CB49C3">
      <w:pPr>
        <w:jc w:val="right"/>
      </w:pPr>
    </w:p>
    <w:p w:rsidR="00CB49C3" w:rsidRDefault="00CB49C3" w:rsidP="00CB49C3">
      <w:pPr>
        <w:jc w:val="center"/>
      </w:pPr>
      <w:r w:rsidRPr="001A2F58">
        <w:t xml:space="preserve">Планируемые результаты </w:t>
      </w:r>
      <w:r>
        <w:t xml:space="preserve">подпрограммы </w:t>
      </w:r>
    </w:p>
    <w:p w:rsidR="00CB49C3" w:rsidRDefault="00CB49C3" w:rsidP="00CB49C3">
      <w:pPr>
        <w:jc w:val="center"/>
      </w:pPr>
      <w:r>
        <w:t>«</w:t>
      </w:r>
      <w:r w:rsidRPr="00FD7901">
        <w:rPr>
          <w:b/>
        </w:rPr>
        <w:t xml:space="preserve">Обеспечение доступа жителей </w:t>
      </w:r>
      <w:r>
        <w:rPr>
          <w:b/>
        </w:rPr>
        <w:t xml:space="preserve">Алеховщинского сельского поселения </w:t>
      </w:r>
      <w:r w:rsidRPr="00FD7901">
        <w:rPr>
          <w:b/>
        </w:rPr>
        <w:t>к культурным ценностям"</w:t>
      </w:r>
      <w:r w:rsidRPr="00534868">
        <w:t xml:space="preserve"> </w:t>
      </w:r>
    </w:p>
    <w:p w:rsidR="00CB49C3" w:rsidRDefault="00CB49C3" w:rsidP="00CB49C3">
      <w:pPr>
        <w:jc w:val="center"/>
      </w:pPr>
      <w:r w:rsidRPr="00534868">
        <w:t>муниципальной программы «</w:t>
      </w:r>
      <w:r>
        <w:t>Развитие ку</w:t>
      </w:r>
      <w:r w:rsidRPr="00534868">
        <w:t>льтур</w:t>
      </w:r>
      <w:r>
        <w:t>ы</w:t>
      </w:r>
      <w:r w:rsidRPr="00534868">
        <w:t xml:space="preserve"> </w:t>
      </w:r>
      <w:r>
        <w:t>в Алеховщинском сельском поселении</w:t>
      </w:r>
    </w:p>
    <w:p w:rsidR="00CB49C3" w:rsidRPr="001A2F58" w:rsidRDefault="00CB49C3" w:rsidP="00CB49C3">
      <w:pPr>
        <w:jc w:val="center"/>
      </w:pPr>
      <w:r>
        <w:t xml:space="preserve"> </w:t>
      </w:r>
      <w:r w:rsidRPr="00534868">
        <w:t>Лодейнопольско</w:t>
      </w:r>
      <w:r>
        <w:t>го</w:t>
      </w:r>
      <w:r w:rsidRPr="00534868">
        <w:t xml:space="preserve"> муниципально</w:t>
      </w:r>
      <w:r>
        <w:t>го</w:t>
      </w:r>
      <w:r w:rsidRPr="00534868">
        <w:t xml:space="preserve"> район</w:t>
      </w:r>
      <w:r>
        <w:t>а</w:t>
      </w:r>
      <w:r w:rsidRPr="00534868">
        <w:t xml:space="preserve"> Ленинградской области»</w:t>
      </w:r>
    </w:p>
    <w:p w:rsidR="00CB49C3" w:rsidRPr="001A2F58" w:rsidRDefault="00CB49C3" w:rsidP="00CB49C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1973"/>
        <w:gridCol w:w="1562"/>
        <w:gridCol w:w="1299"/>
        <w:gridCol w:w="2180"/>
        <w:gridCol w:w="1292"/>
        <w:gridCol w:w="1905"/>
        <w:gridCol w:w="1493"/>
        <w:gridCol w:w="1271"/>
        <w:gridCol w:w="1271"/>
      </w:tblGrid>
      <w:tr w:rsidR="00CB49C3" w:rsidRPr="001A2F58" w:rsidTr="00CB49C3">
        <w:tc>
          <w:tcPr>
            <w:tcW w:w="540" w:type="dxa"/>
            <w:vMerge w:val="restart"/>
          </w:tcPr>
          <w:p w:rsidR="00CB49C3" w:rsidRPr="001A2F58" w:rsidRDefault="00CB49C3" w:rsidP="00CB49C3">
            <w:r w:rsidRPr="001A2F58">
              <w:t xml:space="preserve">№ </w:t>
            </w:r>
            <w:proofErr w:type="spellStart"/>
            <w:r w:rsidRPr="001A2F58">
              <w:t>п</w:t>
            </w:r>
            <w:proofErr w:type="spellEnd"/>
            <w:r w:rsidRPr="001A2F58">
              <w:t>/</w:t>
            </w:r>
            <w:proofErr w:type="spellStart"/>
            <w:r w:rsidRPr="001A2F58">
              <w:t>п</w:t>
            </w:r>
            <w:proofErr w:type="spellEnd"/>
          </w:p>
        </w:tc>
        <w:tc>
          <w:tcPr>
            <w:tcW w:w="1973" w:type="dxa"/>
            <w:vMerge w:val="restart"/>
          </w:tcPr>
          <w:p w:rsidR="00CB49C3" w:rsidRPr="001A2F58" w:rsidRDefault="00CB49C3" w:rsidP="00CB49C3">
            <w:r w:rsidRPr="001A2F58">
              <w:t>Задачи, направленные на достижение цели</w:t>
            </w:r>
          </w:p>
        </w:tc>
        <w:tc>
          <w:tcPr>
            <w:tcW w:w="2861" w:type="dxa"/>
            <w:gridSpan w:val="2"/>
          </w:tcPr>
          <w:p w:rsidR="00CB49C3" w:rsidRPr="001A2F58" w:rsidRDefault="00CB49C3" w:rsidP="00CB49C3">
            <w:r w:rsidRPr="001A2F58">
              <w:t>Планируемый объ</w:t>
            </w:r>
            <w:bookmarkStart w:id="0" w:name="_GoBack"/>
            <w:bookmarkEnd w:id="0"/>
            <w:r w:rsidRPr="001A2F58">
              <w:t>ем  финансирования на решение данной задачи (тыс. руб.)</w:t>
            </w:r>
          </w:p>
        </w:tc>
        <w:tc>
          <w:tcPr>
            <w:tcW w:w="2180" w:type="dxa"/>
            <w:vMerge w:val="restart"/>
          </w:tcPr>
          <w:p w:rsidR="00CB49C3" w:rsidRPr="001A2F58" w:rsidRDefault="00CB49C3" w:rsidP="00CB49C3">
            <w:r w:rsidRPr="001A2F58"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292" w:type="dxa"/>
            <w:vMerge w:val="restart"/>
          </w:tcPr>
          <w:p w:rsidR="00CB49C3" w:rsidRPr="001A2F58" w:rsidRDefault="00CB49C3" w:rsidP="00CB49C3">
            <w:r w:rsidRPr="001A2F58">
              <w:t>Единица измерения</w:t>
            </w:r>
          </w:p>
        </w:tc>
        <w:tc>
          <w:tcPr>
            <w:tcW w:w="1905" w:type="dxa"/>
            <w:vMerge w:val="restart"/>
          </w:tcPr>
          <w:p w:rsidR="00CB49C3" w:rsidRPr="001A2F58" w:rsidRDefault="00CB49C3" w:rsidP="00CB49C3">
            <w:r w:rsidRPr="001A2F58">
              <w:t>Базовое значение показателя (на начало реализации  программы (подпрограммы)</w:t>
            </w:r>
          </w:p>
        </w:tc>
        <w:tc>
          <w:tcPr>
            <w:tcW w:w="4035" w:type="dxa"/>
            <w:gridSpan w:val="3"/>
          </w:tcPr>
          <w:p w:rsidR="00CB49C3" w:rsidRPr="001A2F58" w:rsidRDefault="00CB49C3" w:rsidP="00CB49C3">
            <w:r w:rsidRPr="001A2F58">
              <w:t>Планируемое значение показателя по годам реализации</w:t>
            </w:r>
          </w:p>
        </w:tc>
      </w:tr>
      <w:tr w:rsidR="00CB49C3" w:rsidRPr="001A2F58" w:rsidTr="00CB49C3">
        <w:tc>
          <w:tcPr>
            <w:tcW w:w="540" w:type="dxa"/>
            <w:vMerge/>
          </w:tcPr>
          <w:p w:rsidR="00CB49C3" w:rsidRPr="001A2F58" w:rsidRDefault="00CB49C3" w:rsidP="00CB49C3"/>
        </w:tc>
        <w:tc>
          <w:tcPr>
            <w:tcW w:w="1973" w:type="dxa"/>
            <w:vMerge/>
          </w:tcPr>
          <w:p w:rsidR="00CB49C3" w:rsidRPr="001A2F58" w:rsidRDefault="00CB49C3" w:rsidP="00CB49C3"/>
        </w:tc>
        <w:tc>
          <w:tcPr>
            <w:tcW w:w="1562" w:type="dxa"/>
          </w:tcPr>
          <w:p w:rsidR="00CB49C3" w:rsidRDefault="00CB49C3" w:rsidP="00CB49C3">
            <w:r w:rsidRPr="001A2F58">
              <w:t xml:space="preserve">Бюджет </w:t>
            </w:r>
            <w:proofErr w:type="spellStart"/>
            <w:r>
              <w:t>Алеховщинс</w:t>
            </w:r>
            <w:proofErr w:type="spellEnd"/>
          </w:p>
          <w:p w:rsidR="00CB49C3" w:rsidRPr="001A2F58" w:rsidRDefault="00CB49C3" w:rsidP="00CB49C3">
            <w:r>
              <w:t xml:space="preserve">кого  сельского поселения </w:t>
            </w:r>
          </w:p>
        </w:tc>
        <w:tc>
          <w:tcPr>
            <w:tcW w:w="1299" w:type="dxa"/>
          </w:tcPr>
          <w:p w:rsidR="00CB49C3" w:rsidRPr="001A2F58" w:rsidRDefault="00CB49C3" w:rsidP="00CB49C3">
            <w:r w:rsidRPr="001A2F58">
              <w:t>Другие источники</w:t>
            </w:r>
          </w:p>
        </w:tc>
        <w:tc>
          <w:tcPr>
            <w:tcW w:w="2180" w:type="dxa"/>
            <w:vMerge/>
          </w:tcPr>
          <w:p w:rsidR="00CB49C3" w:rsidRPr="001A2F58" w:rsidRDefault="00CB49C3" w:rsidP="00CB49C3"/>
        </w:tc>
        <w:tc>
          <w:tcPr>
            <w:tcW w:w="1292" w:type="dxa"/>
            <w:vMerge/>
          </w:tcPr>
          <w:p w:rsidR="00CB49C3" w:rsidRPr="001A2F58" w:rsidRDefault="00CB49C3" w:rsidP="00CB49C3"/>
        </w:tc>
        <w:tc>
          <w:tcPr>
            <w:tcW w:w="1905" w:type="dxa"/>
            <w:vMerge/>
          </w:tcPr>
          <w:p w:rsidR="00CB49C3" w:rsidRPr="001A2F58" w:rsidRDefault="00CB49C3" w:rsidP="00CB49C3"/>
        </w:tc>
        <w:tc>
          <w:tcPr>
            <w:tcW w:w="1493" w:type="dxa"/>
          </w:tcPr>
          <w:p w:rsidR="00CB49C3" w:rsidRDefault="00CB49C3" w:rsidP="00CB49C3">
            <w:r w:rsidRPr="001A2F58">
              <w:t>Очередной финансовый год</w:t>
            </w:r>
          </w:p>
          <w:p w:rsidR="00CB49C3" w:rsidRDefault="00CB49C3" w:rsidP="00CB49C3"/>
          <w:p w:rsidR="00CB49C3" w:rsidRDefault="00CB49C3" w:rsidP="00CB49C3"/>
          <w:p w:rsidR="00CB49C3" w:rsidRPr="001A2F58" w:rsidRDefault="00CB49C3" w:rsidP="00CB49C3">
            <w:r>
              <w:t>2016</w:t>
            </w:r>
          </w:p>
        </w:tc>
        <w:tc>
          <w:tcPr>
            <w:tcW w:w="1271" w:type="dxa"/>
          </w:tcPr>
          <w:p w:rsidR="00CB49C3" w:rsidRDefault="00CB49C3" w:rsidP="00CB49C3">
            <w:r w:rsidRPr="001A2F58">
              <w:t>Первый год планового периода</w:t>
            </w:r>
          </w:p>
          <w:p w:rsidR="00CB49C3" w:rsidRDefault="00CB49C3" w:rsidP="00CB49C3"/>
          <w:p w:rsidR="00CB49C3" w:rsidRPr="001A2F58" w:rsidRDefault="00CB49C3" w:rsidP="00CB49C3">
            <w:r>
              <w:t>2017</w:t>
            </w:r>
          </w:p>
        </w:tc>
        <w:tc>
          <w:tcPr>
            <w:tcW w:w="1271" w:type="dxa"/>
          </w:tcPr>
          <w:p w:rsidR="00CB49C3" w:rsidRDefault="00CB49C3" w:rsidP="00CB49C3">
            <w:r w:rsidRPr="001A2F58">
              <w:t>Второй год планового периода</w:t>
            </w:r>
          </w:p>
          <w:p w:rsidR="00CB49C3" w:rsidRDefault="00CB49C3" w:rsidP="00CB49C3"/>
          <w:p w:rsidR="00CB49C3" w:rsidRPr="001A2F58" w:rsidRDefault="00CB49C3" w:rsidP="00CB49C3">
            <w:r>
              <w:t>2018</w:t>
            </w:r>
          </w:p>
        </w:tc>
      </w:tr>
      <w:tr w:rsidR="00CB49C3" w:rsidRPr="001A2F58" w:rsidTr="00CB49C3">
        <w:tc>
          <w:tcPr>
            <w:tcW w:w="540" w:type="dxa"/>
          </w:tcPr>
          <w:p w:rsidR="00CB49C3" w:rsidRPr="001A2F58" w:rsidRDefault="00CB49C3" w:rsidP="00CB49C3">
            <w:r w:rsidRPr="001A2F58">
              <w:t>1</w:t>
            </w:r>
          </w:p>
        </w:tc>
        <w:tc>
          <w:tcPr>
            <w:tcW w:w="1973" w:type="dxa"/>
          </w:tcPr>
          <w:p w:rsidR="00CB49C3" w:rsidRPr="001A2F58" w:rsidRDefault="00CB49C3" w:rsidP="00CB49C3">
            <w:r w:rsidRPr="001A2F58">
              <w:t>2</w:t>
            </w:r>
          </w:p>
        </w:tc>
        <w:tc>
          <w:tcPr>
            <w:tcW w:w="1562" w:type="dxa"/>
          </w:tcPr>
          <w:p w:rsidR="00CB49C3" w:rsidRPr="001A2F58" w:rsidRDefault="00CB49C3" w:rsidP="00CB49C3">
            <w:r w:rsidRPr="001A2F58">
              <w:t>3</w:t>
            </w:r>
          </w:p>
        </w:tc>
        <w:tc>
          <w:tcPr>
            <w:tcW w:w="1299" w:type="dxa"/>
          </w:tcPr>
          <w:p w:rsidR="00CB49C3" w:rsidRPr="001A2F58" w:rsidRDefault="00CB49C3" w:rsidP="00CB49C3">
            <w:r w:rsidRPr="001A2F58">
              <w:t>4</w:t>
            </w:r>
          </w:p>
        </w:tc>
        <w:tc>
          <w:tcPr>
            <w:tcW w:w="2180" w:type="dxa"/>
          </w:tcPr>
          <w:p w:rsidR="00CB49C3" w:rsidRPr="001A2F58" w:rsidRDefault="00CB49C3" w:rsidP="00CB49C3">
            <w:r w:rsidRPr="001A2F58">
              <w:t>5</w:t>
            </w:r>
          </w:p>
        </w:tc>
        <w:tc>
          <w:tcPr>
            <w:tcW w:w="1292" w:type="dxa"/>
          </w:tcPr>
          <w:p w:rsidR="00CB49C3" w:rsidRPr="001A2F58" w:rsidRDefault="00CB49C3" w:rsidP="00CB49C3">
            <w:r w:rsidRPr="001A2F58">
              <w:t>6</w:t>
            </w:r>
          </w:p>
        </w:tc>
        <w:tc>
          <w:tcPr>
            <w:tcW w:w="1905" w:type="dxa"/>
          </w:tcPr>
          <w:p w:rsidR="00CB49C3" w:rsidRPr="001A2F58" w:rsidRDefault="00CB49C3" w:rsidP="00CB49C3">
            <w:r w:rsidRPr="001A2F58">
              <w:t>7</w:t>
            </w:r>
          </w:p>
        </w:tc>
        <w:tc>
          <w:tcPr>
            <w:tcW w:w="1493" w:type="dxa"/>
          </w:tcPr>
          <w:p w:rsidR="00CB49C3" w:rsidRPr="001A2F58" w:rsidRDefault="00CB49C3" w:rsidP="00CB49C3">
            <w:r w:rsidRPr="001A2F58">
              <w:t>8</w:t>
            </w:r>
          </w:p>
        </w:tc>
        <w:tc>
          <w:tcPr>
            <w:tcW w:w="1271" w:type="dxa"/>
          </w:tcPr>
          <w:p w:rsidR="00CB49C3" w:rsidRPr="001A2F58" w:rsidRDefault="00CB49C3" w:rsidP="00CB49C3">
            <w:r>
              <w:t>9</w:t>
            </w:r>
          </w:p>
        </w:tc>
        <w:tc>
          <w:tcPr>
            <w:tcW w:w="1271" w:type="dxa"/>
          </w:tcPr>
          <w:p w:rsidR="00CB49C3" w:rsidRPr="001A2F58" w:rsidRDefault="00CB49C3" w:rsidP="00CB49C3">
            <w:r>
              <w:t>10</w:t>
            </w:r>
          </w:p>
        </w:tc>
      </w:tr>
      <w:tr w:rsidR="00CB49C3" w:rsidRPr="001A2F58" w:rsidTr="00CB49C3">
        <w:trPr>
          <w:trHeight w:val="1635"/>
        </w:trPr>
        <w:tc>
          <w:tcPr>
            <w:tcW w:w="540" w:type="dxa"/>
            <w:vMerge w:val="restart"/>
          </w:tcPr>
          <w:p w:rsidR="00CB49C3" w:rsidRPr="001A2F58" w:rsidRDefault="00CB49C3" w:rsidP="00CB49C3">
            <w:r w:rsidRPr="001A2F58">
              <w:t>1.</w:t>
            </w:r>
          </w:p>
        </w:tc>
        <w:tc>
          <w:tcPr>
            <w:tcW w:w="1973" w:type="dxa"/>
            <w:vMerge w:val="restart"/>
          </w:tcPr>
          <w:p w:rsidR="00CB49C3" w:rsidRDefault="00CB49C3" w:rsidP="00CB49C3">
            <w:r>
              <w:t>С</w:t>
            </w:r>
            <w:r w:rsidRPr="0079673E">
              <w:t xml:space="preserve">оздание условий для развития </w:t>
            </w:r>
            <w:r>
              <w:t xml:space="preserve">и </w:t>
            </w:r>
            <w:r w:rsidRPr="00534868">
              <w:t>эффективно</w:t>
            </w:r>
            <w:r>
              <w:t>го</w:t>
            </w:r>
            <w:r w:rsidRPr="00534868">
              <w:t xml:space="preserve"> использования</w:t>
            </w:r>
            <w:r w:rsidRPr="0079673E">
              <w:t xml:space="preserve"> культурного и духовного потенциала</w:t>
            </w:r>
            <w:r>
              <w:t xml:space="preserve"> поселения, о</w:t>
            </w:r>
            <w:r w:rsidRPr="00534868">
              <w:t>беспечени</w:t>
            </w:r>
            <w:r>
              <w:t>я</w:t>
            </w:r>
            <w:r w:rsidRPr="00534868">
              <w:t xml:space="preserve"> </w:t>
            </w:r>
            <w:r w:rsidRPr="00534868">
              <w:lastRenderedPageBreak/>
              <w:t xml:space="preserve">доступа жителей </w:t>
            </w:r>
            <w:r>
              <w:t>Алеховщинского</w:t>
            </w:r>
          </w:p>
          <w:p w:rsidR="00CB49C3" w:rsidRPr="001A2F58" w:rsidRDefault="00CB49C3" w:rsidP="00CB49C3">
            <w:r>
              <w:t xml:space="preserve">поселения </w:t>
            </w:r>
            <w:r w:rsidRPr="00534868">
              <w:t>к культурным ценностям</w:t>
            </w:r>
            <w:r>
              <w:t>.</w:t>
            </w:r>
          </w:p>
        </w:tc>
        <w:tc>
          <w:tcPr>
            <w:tcW w:w="1562" w:type="dxa"/>
            <w:vMerge w:val="restart"/>
          </w:tcPr>
          <w:p w:rsidR="00CB49C3" w:rsidRPr="001A2F58" w:rsidRDefault="00CB49C3" w:rsidP="00CB49C3"/>
        </w:tc>
        <w:tc>
          <w:tcPr>
            <w:tcW w:w="1299" w:type="dxa"/>
            <w:vMerge w:val="restart"/>
          </w:tcPr>
          <w:p w:rsidR="00CB49C3" w:rsidRPr="001A2F58" w:rsidRDefault="00CB49C3" w:rsidP="00CB49C3"/>
        </w:tc>
        <w:tc>
          <w:tcPr>
            <w:tcW w:w="2180" w:type="dxa"/>
          </w:tcPr>
          <w:p w:rsidR="00CB49C3" w:rsidRPr="001A2F58" w:rsidRDefault="00CB49C3" w:rsidP="00CB49C3">
            <w:pPr>
              <w:pStyle w:val="ConsPlusCell"/>
            </w:pPr>
            <w:r>
              <w:t xml:space="preserve">-количество книговыдач </w:t>
            </w:r>
          </w:p>
        </w:tc>
        <w:tc>
          <w:tcPr>
            <w:tcW w:w="1292" w:type="dxa"/>
          </w:tcPr>
          <w:p w:rsidR="00CB49C3" w:rsidRPr="001A2F58" w:rsidRDefault="00CB49C3" w:rsidP="00CB49C3">
            <w:r>
              <w:t>ед. в год</w:t>
            </w:r>
          </w:p>
        </w:tc>
        <w:tc>
          <w:tcPr>
            <w:tcW w:w="1905" w:type="dxa"/>
          </w:tcPr>
          <w:p w:rsidR="00CB49C3" w:rsidRPr="00D77D04" w:rsidRDefault="00CB49C3" w:rsidP="00CB49C3">
            <w:pPr>
              <w:jc w:val="center"/>
            </w:pPr>
            <w:r>
              <w:t>45</w:t>
            </w:r>
            <w:r w:rsidRPr="00D77D04">
              <w:t>000</w:t>
            </w:r>
          </w:p>
        </w:tc>
        <w:tc>
          <w:tcPr>
            <w:tcW w:w="1493" w:type="dxa"/>
          </w:tcPr>
          <w:p w:rsidR="00CB49C3" w:rsidRPr="00D77D04" w:rsidRDefault="00CB49C3" w:rsidP="00CB49C3">
            <w:r w:rsidRPr="00D77D04">
              <w:t xml:space="preserve">не менее </w:t>
            </w:r>
            <w:r>
              <w:t>450</w:t>
            </w:r>
            <w:r w:rsidRPr="00D77D04">
              <w:t>00</w:t>
            </w:r>
          </w:p>
        </w:tc>
        <w:tc>
          <w:tcPr>
            <w:tcW w:w="1271" w:type="dxa"/>
          </w:tcPr>
          <w:p w:rsidR="00CB49C3" w:rsidRPr="00D77D04" w:rsidRDefault="00CB49C3" w:rsidP="00CB49C3">
            <w:r w:rsidRPr="00D77D04">
              <w:t xml:space="preserve">не менее </w:t>
            </w:r>
            <w:r>
              <w:t>4500</w:t>
            </w:r>
            <w:r w:rsidRPr="00D77D04">
              <w:t>0</w:t>
            </w:r>
          </w:p>
        </w:tc>
        <w:tc>
          <w:tcPr>
            <w:tcW w:w="1271" w:type="dxa"/>
          </w:tcPr>
          <w:p w:rsidR="00CB49C3" w:rsidRPr="00D77D04" w:rsidRDefault="00CB49C3" w:rsidP="00CB49C3">
            <w:r w:rsidRPr="00D77D04">
              <w:t xml:space="preserve">не менее </w:t>
            </w:r>
            <w:r>
              <w:t>450</w:t>
            </w:r>
            <w:r w:rsidRPr="00D77D04">
              <w:t>00</w:t>
            </w:r>
          </w:p>
        </w:tc>
      </w:tr>
      <w:tr w:rsidR="00CB49C3" w:rsidRPr="001A2F58" w:rsidTr="00CB49C3">
        <w:trPr>
          <w:trHeight w:val="1170"/>
        </w:trPr>
        <w:tc>
          <w:tcPr>
            <w:tcW w:w="540" w:type="dxa"/>
            <w:vMerge/>
          </w:tcPr>
          <w:p w:rsidR="00CB49C3" w:rsidRPr="001A2F58" w:rsidRDefault="00CB49C3" w:rsidP="00CB49C3"/>
        </w:tc>
        <w:tc>
          <w:tcPr>
            <w:tcW w:w="1973" w:type="dxa"/>
            <w:vMerge/>
          </w:tcPr>
          <w:p w:rsidR="00CB49C3" w:rsidRDefault="00CB49C3" w:rsidP="00CB49C3"/>
        </w:tc>
        <w:tc>
          <w:tcPr>
            <w:tcW w:w="1562" w:type="dxa"/>
            <w:vMerge/>
          </w:tcPr>
          <w:p w:rsidR="00CB49C3" w:rsidRPr="001A2F58" w:rsidRDefault="00CB49C3" w:rsidP="00CB49C3"/>
        </w:tc>
        <w:tc>
          <w:tcPr>
            <w:tcW w:w="1299" w:type="dxa"/>
            <w:vMerge/>
          </w:tcPr>
          <w:p w:rsidR="00CB49C3" w:rsidRPr="001A2F58" w:rsidRDefault="00CB49C3" w:rsidP="00CB49C3"/>
        </w:tc>
        <w:tc>
          <w:tcPr>
            <w:tcW w:w="2180" w:type="dxa"/>
          </w:tcPr>
          <w:p w:rsidR="00CB49C3" w:rsidRDefault="00CB49C3" w:rsidP="00CB49C3">
            <w:pPr>
              <w:pStyle w:val="ConsPlusCell"/>
            </w:pPr>
            <w:r>
              <w:t xml:space="preserve">- количество </w:t>
            </w:r>
          </w:p>
          <w:p w:rsidR="00CB49C3" w:rsidRDefault="00CB49C3" w:rsidP="00CB49C3">
            <w:pPr>
              <w:pStyle w:val="ConsPlusCell"/>
            </w:pPr>
            <w:r>
              <w:t>приобретенных книг</w:t>
            </w:r>
          </w:p>
        </w:tc>
        <w:tc>
          <w:tcPr>
            <w:tcW w:w="1292" w:type="dxa"/>
          </w:tcPr>
          <w:p w:rsidR="00CB49C3" w:rsidRDefault="00CB49C3" w:rsidP="00CB49C3">
            <w:r>
              <w:t>экз. в год</w:t>
            </w:r>
          </w:p>
        </w:tc>
        <w:tc>
          <w:tcPr>
            <w:tcW w:w="1905" w:type="dxa"/>
          </w:tcPr>
          <w:p w:rsidR="00CB49C3" w:rsidRDefault="00CB49C3" w:rsidP="00CB49C3">
            <w:pPr>
              <w:jc w:val="center"/>
            </w:pPr>
            <w:r>
              <w:t>300</w:t>
            </w:r>
          </w:p>
        </w:tc>
        <w:tc>
          <w:tcPr>
            <w:tcW w:w="1493" w:type="dxa"/>
          </w:tcPr>
          <w:p w:rsidR="00CB49C3" w:rsidRPr="00D77D04" w:rsidRDefault="00CB49C3" w:rsidP="00CB49C3">
            <w:r>
              <w:t>300</w:t>
            </w:r>
          </w:p>
        </w:tc>
        <w:tc>
          <w:tcPr>
            <w:tcW w:w="1271" w:type="dxa"/>
          </w:tcPr>
          <w:p w:rsidR="00CB49C3" w:rsidRPr="00D77D04" w:rsidRDefault="00CB49C3" w:rsidP="00CB49C3">
            <w:r>
              <w:t>300</w:t>
            </w:r>
          </w:p>
        </w:tc>
        <w:tc>
          <w:tcPr>
            <w:tcW w:w="1271" w:type="dxa"/>
          </w:tcPr>
          <w:p w:rsidR="00CB49C3" w:rsidRPr="00D77D04" w:rsidRDefault="00CB49C3" w:rsidP="00CB49C3">
            <w:r>
              <w:t>300</w:t>
            </w:r>
          </w:p>
        </w:tc>
      </w:tr>
      <w:tr w:rsidR="00CB49C3" w:rsidRPr="001A2F58" w:rsidTr="00CB49C3">
        <w:trPr>
          <w:trHeight w:val="1335"/>
        </w:trPr>
        <w:tc>
          <w:tcPr>
            <w:tcW w:w="540" w:type="dxa"/>
            <w:vMerge/>
          </w:tcPr>
          <w:p w:rsidR="00CB49C3" w:rsidRPr="001A2F58" w:rsidRDefault="00CB49C3" w:rsidP="00CB49C3"/>
        </w:tc>
        <w:tc>
          <w:tcPr>
            <w:tcW w:w="1973" w:type="dxa"/>
            <w:vMerge/>
          </w:tcPr>
          <w:p w:rsidR="00CB49C3" w:rsidRDefault="00CB49C3" w:rsidP="00CB49C3"/>
        </w:tc>
        <w:tc>
          <w:tcPr>
            <w:tcW w:w="1562" w:type="dxa"/>
            <w:vMerge/>
          </w:tcPr>
          <w:p w:rsidR="00CB49C3" w:rsidRPr="001A2F58" w:rsidRDefault="00CB49C3" w:rsidP="00CB49C3"/>
        </w:tc>
        <w:tc>
          <w:tcPr>
            <w:tcW w:w="1299" w:type="dxa"/>
            <w:vMerge/>
          </w:tcPr>
          <w:p w:rsidR="00CB49C3" w:rsidRPr="001A2F58" w:rsidRDefault="00CB49C3" w:rsidP="00CB49C3"/>
        </w:tc>
        <w:tc>
          <w:tcPr>
            <w:tcW w:w="2180" w:type="dxa"/>
          </w:tcPr>
          <w:p w:rsidR="00CB49C3" w:rsidRDefault="00CB49C3" w:rsidP="00CB49C3">
            <w:pPr>
              <w:pStyle w:val="ConsPlusCell"/>
            </w:pPr>
            <w:r>
              <w:t>-количество районных мероприятий</w:t>
            </w:r>
          </w:p>
        </w:tc>
        <w:tc>
          <w:tcPr>
            <w:tcW w:w="1292" w:type="dxa"/>
          </w:tcPr>
          <w:p w:rsidR="00CB49C3" w:rsidRDefault="00CB49C3" w:rsidP="00CB49C3">
            <w:r>
              <w:t>ед. в год</w:t>
            </w:r>
          </w:p>
        </w:tc>
        <w:tc>
          <w:tcPr>
            <w:tcW w:w="1905" w:type="dxa"/>
          </w:tcPr>
          <w:p w:rsidR="00CB49C3" w:rsidRDefault="00CB49C3" w:rsidP="00CB49C3">
            <w:pPr>
              <w:jc w:val="center"/>
            </w:pPr>
            <w:r>
              <w:t>2</w:t>
            </w:r>
          </w:p>
        </w:tc>
        <w:tc>
          <w:tcPr>
            <w:tcW w:w="1493" w:type="dxa"/>
          </w:tcPr>
          <w:p w:rsidR="00CB49C3" w:rsidRPr="00D77D04" w:rsidRDefault="00CB49C3" w:rsidP="00CB49C3">
            <w:r>
              <w:t>2</w:t>
            </w:r>
          </w:p>
        </w:tc>
        <w:tc>
          <w:tcPr>
            <w:tcW w:w="1271" w:type="dxa"/>
          </w:tcPr>
          <w:p w:rsidR="00CB49C3" w:rsidRPr="00D77D04" w:rsidRDefault="00CB49C3" w:rsidP="00CB49C3">
            <w:r>
              <w:t>2</w:t>
            </w:r>
          </w:p>
        </w:tc>
        <w:tc>
          <w:tcPr>
            <w:tcW w:w="1271" w:type="dxa"/>
          </w:tcPr>
          <w:p w:rsidR="00CB49C3" w:rsidRPr="00D77D04" w:rsidRDefault="00CB49C3" w:rsidP="00CB49C3">
            <w:r>
              <w:t>2</w:t>
            </w:r>
          </w:p>
        </w:tc>
      </w:tr>
    </w:tbl>
    <w:p w:rsidR="00CB49C3" w:rsidRDefault="00CB49C3" w:rsidP="00CB49C3">
      <w:pPr>
        <w:jc w:val="right"/>
      </w:pPr>
    </w:p>
    <w:p w:rsidR="00CB49C3" w:rsidRDefault="00CB49C3" w:rsidP="00CB49C3">
      <w:pPr>
        <w:jc w:val="right"/>
      </w:pPr>
    </w:p>
    <w:p w:rsidR="00CB49C3" w:rsidRPr="001A2F58" w:rsidRDefault="00CB49C3" w:rsidP="00CB49C3">
      <w:pPr>
        <w:jc w:val="right"/>
      </w:pPr>
      <w:r>
        <w:t>Приложение № 3</w:t>
      </w:r>
    </w:p>
    <w:p w:rsidR="00CB49C3" w:rsidRPr="001A2F58" w:rsidRDefault="00CB49C3" w:rsidP="00CB49C3">
      <w:pPr>
        <w:jc w:val="right"/>
      </w:pPr>
      <w:r w:rsidRPr="001A2F58">
        <w:t>к П</w:t>
      </w:r>
      <w:r>
        <w:t>одпрограмме</w:t>
      </w:r>
    </w:p>
    <w:p w:rsidR="00CB49C3" w:rsidRPr="001A2F58" w:rsidRDefault="00CB49C3" w:rsidP="00CB49C3">
      <w:pPr>
        <w:jc w:val="both"/>
      </w:pPr>
    </w:p>
    <w:p w:rsidR="00CB49C3" w:rsidRDefault="00CB49C3" w:rsidP="00CB49C3">
      <w:pPr>
        <w:jc w:val="center"/>
      </w:pPr>
      <w:r w:rsidRPr="001A2F58">
        <w:t xml:space="preserve">Перечень и финансирование  мероприятий  </w:t>
      </w:r>
      <w:r>
        <w:t xml:space="preserve">подпрограммы </w:t>
      </w:r>
    </w:p>
    <w:p w:rsidR="00CB49C3" w:rsidRDefault="00CB49C3" w:rsidP="00CB49C3">
      <w:pPr>
        <w:jc w:val="center"/>
      </w:pPr>
      <w:r>
        <w:t>«</w:t>
      </w:r>
      <w:r w:rsidRPr="00FD7901">
        <w:rPr>
          <w:b/>
        </w:rPr>
        <w:t xml:space="preserve">Обеспечение доступа жителей </w:t>
      </w:r>
      <w:r w:rsidRPr="00AD1BB6">
        <w:rPr>
          <w:b/>
        </w:rPr>
        <w:t>Алеховщинского</w:t>
      </w:r>
      <w:r>
        <w:rPr>
          <w:b/>
        </w:rPr>
        <w:t xml:space="preserve"> сельского поселения </w:t>
      </w:r>
      <w:r w:rsidRPr="00FD7901">
        <w:rPr>
          <w:b/>
        </w:rPr>
        <w:t>к культурным ценностям"</w:t>
      </w:r>
      <w:r w:rsidRPr="00534868">
        <w:t xml:space="preserve"> </w:t>
      </w:r>
    </w:p>
    <w:p w:rsidR="00CB49C3" w:rsidRDefault="00CB49C3" w:rsidP="00CB49C3">
      <w:pPr>
        <w:jc w:val="center"/>
      </w:pPr>
      <w:r w:rsidRPr="00534868">
        <w:t>муниципальной программы «</w:t>
      </w:r>
      <w:r>
        <w:t>Развитие ку</w:t>
      </w:r>
      <w:r w:rsidRPr="00534868">
        <w:t>льтур</w:t>
      </w:r>
      <w:r>
        <w:t>ы</w:t>
      </w:r>
      <w:r w:rsidRPr="00534868">
        <w:t xml:space="preserve"> </w:t>
      </w:r>
      <w:r>
        <w:t>в Алеховщинском сельском поселении</w:t>
      </w:r>
    </w:p>
    <w:p w:rsidR="00CB49C3" w:rsidRPr="001A2F58" w:rsidRDefault="00CB49C3" w:rsidP="00CB49C3">
      <w:pPr>
        <w:jc w:val="center"/>
      </w:pPr>
      <w:r>
        <w:t xml:space="preserve"> </w:t>
      </w:r>
      <w:r w:rsidRPr="00534868">
        <w:t>Лодейнопольско</w:t>
      </w:r>
      <w:r>
        <w:t>го</w:t>
      </w:r>
      <w:r w:rsidRPr="00534868">
        <w:t xml:space="preserve"> муниципально</w:t>
      </w:r>
      <w:r>
        <w:t>го</w:t>
      </w:r>
      <w:r w:rsidRPr="00534868">
        <w:t xml:space="preserve"> район</w:t>
      </w:r>
      <w:r>
        <w:t>а</w:t>
      </w:r>
      <w:r w:rsidRPr="00534868">
        <w:t xml:space="preserve"> Ленинградской области»</w:t>
      </w:r>
    </w:p>
    <w:p w:rsidR="00CB49C3" w:rsidRPr="001A2F58" w:rsidRDefault="00CB49C3" w:rsidP="00CB49C3">
      <w:pPr>
        <w:jc w:val="both"/>
      </w:pPr>
    </w:p>
    <w:tbl>
      <w:tblPr>
        <w:tblW w:w="15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126"/>
        <w:gridCol w:w="2144"/>
        <w:gridCol w:w="1546"/>
        <w:gridCol w:w="1413"/>
        <w:gridCol w:w="1276"/>
        <w:gridCol w:w="1523"/>
        <w:gridCol w:w="1276"/>
        <w:gridCol w:w="1227"/>
        <w:gridCol w:w="1797"/>
      </w:tblGrid>
      <w:tr w:rsidR="00CB49C3" w:rsidRPr="001A2F58" w:rsidTr="005E5561">
        <w:tc>
          <w:tcPr>
            <w:tcW w:w="817" w:type="dxa"/>
            <w:vMerge w:val="restart"/>
          </w:tcPr>
          <w:p w:rsidR="00CB49C3" w:rsidRPr="001A2F58" w:rsidRDefault="00CB49C3" w:rsidP="00CB49C3">
            <w:r w:rsidRPr="001A2F58">
              <w:t>№</w:t>
            </w:r>
            <w:proofErr w:type="spellStart"/>
            <w:r w:rsidRPr="001A2F58">
              <w:t>п</w:t>
            </w:r>
            <w:proofErr w:type="spellEnd"/>
            <w:r w:rsidRPr="001A2F58">
              <w:t>/</w:t>
            </w:r>
            <w:proofErr w:type="spellStart"/>
            <w:r w:rsidRPr="001A2F58">
              <w:t>п</w:t>
            </w:r>
            <w:proofErr w:type="spellEnd"/>
          </w:p>
        </w:tc>
        <w:tc>
          <w:tcPr>
            <w:tcW w:w="2126" w:type="dxa"/>
            <w:vMerge w:val="restart"/>
          </w:tcPr>
          <w:p w:rsidR="00CB49C3" w:rsidRPr="001A2F58" w:rsidRDefault="00CB49C3" w:rsidP="00CB49C3">
            <w:r w:rsidRPr="001A2F58">
              <w:t>Мероприятия по реализации подпрограммы</w:t>
            </w:r>
          </w:p>
        </w:tc>
        <w:tc>
          <w:tcPr>
            <w:tcW w:w="2144" w:type="dxa"/>
            <w:vMerge w:val="restart"/>
          </w:tcPr>
          <w:p w:rsidR="00CB49C3" w:rsidRPr="001A2F58" w:rsidRDefault="00CB49C3" w:rsidP="00CB49C3">
            <w:r w:rsidRPr="001A2F58">
              <w:t>Источники финансирования</w:t>
            </w:r>
          </w:p>
        </w:tc>
        <w:tc>
          <w:tcPr>
            <w:tcW w:w="1546" w:type="dxa"/>
            <w:vMerge w:val="restart"/>
          </w:tcPr>
          <w:p w:rsidR="00CB49C3" w:rsidRPr="001A2F58" w:rsidRDefault="00CB49C3" w:rsidP="00CB49C3">
            <w:r w:rsidRPr="001A2F58">
              <w:t>Срок исполнения мероприятия</w:t>
            </w:r>
          </w:p>
        </w:tc>
        <w:tc>
          <w:tcPr>
            <w:tcW w:w="1413" w:type="dxa"/>
            <w:vMerge w:val="restart"/>
          </w:tcPr>
          <w:p w:rsidR="00CB49C3" w:rsidRPr="001A2F58" w:rsidRDefault="00CB49C3" w:rsidP="00CB49C3">
            <w:r w:rsidRPr="001A2F58">
              <w:t>Объем финансирования мероприятий в текущем финансовом году (тыс. руб.)*</w:t>
            </w:r>
          </w:p>
        </w:tc>
        <w:tc>
          <w:tcPr>
            <w:tcW w:w="1276" w:type="dxa"/>
            <w:vMerge w:val="restart"/>
          </w:tcPr>
          <w:p w:rsidR="00CB49C3" w:rsidRPr="001A2F58" w:rsidRDefault="00CB49C3" w:rsidP="00CB49C3">
            <w:r w:rsidRPr="001A2F58">
              <w:t>Всего (тыс. руб.)</w:t>
            </w:r>
          </w:p>
        </w:tc>
        <w:tc>
          <w:tcPr>
            <w:tcW w:w="4026" w:type="dxa"/>
            <w:gridSpan w:val="3"/>
          </w:tcPr>
          <w:p w:rsidR="00CB49C3" w:rsidRPr="001A2F58" w:rsidRDefault="00CB49C3" w:rsidP="00CB49C3">
            <w:r w:rsidRPr="001A2F58">
              <w:t>Объем финансирования по годам (тыс. руб.)</w:t>
            </w:r>
          </w:p>
        </w:tc>
        <w:tc>
          <w:tcPr>
            <w:tcW w:w="1797" w:type="dxa"/>
            <w:vMerge w:val="restart"/>
          </w:tcPr>
          <w:p w:rsidR="00CB49C3" w:rsidRPr="001A2F58" w:rsidRDefault="00CB49C3" w:rsidP="00CB49C3">
            <w:r w:rsidRPr="001A2F58">
              <w:t>Ответственный за выполнение мероприятия  подпрограммы</w:t>
            </w:r>
          </w:p>
        </w:tc>
      </w:tr>
      <w:tr w:rsidR="00CB49C3" w:rsidRPr="001A2F58" w:rsidTr="005E5561">
        <w:tc>
          <w:tcPr>
            <w:tcW w:w="817" w:type="dxa"/>
            <w:vMerge/>
          </w:tcPr>
          <w:p w:rsidR="00CB49C3" w:rsidRPr="001A2F58" w:rsidRDefault="00CB49C3" w:rsidP="00CB49C3"/>
        </w:tc>
        <w:tc>
          <w:tcPr>
            <w:tcW w:w="2126" w:type="dxa"/>
            <w:vMerge/>
          </w:tcPr>
          <w:p w:rsidR="00CB49C3" w:rsidRPr="001A2F58" w:rsidRDefault="00CB49C3" w:rsidP="00CB49C3"/>
        </w:tc>
        <w:tc>
          <w:tcPr>
            <w:tcW w:w="2144" w:type="dxa"/>
            <w:vMerge/>
          </w:tcPr>
          <w:p w:rsidR="00CB49C3" w:rsidRPr="001A2F58" w:rsidRDefault="00CB49C3" w:rsidP="00CB49C3"/>
        </w:tc>
        <w:tc>
          <w:tcPr>
            <w:tcW w:w="1546" w:type="dxa"/>
            <w:vMerge/>
          </w:tcPr>
          <w:p w:rsidR="00CB49C3" w:rsidRPr="001A2F58" w:rsidRDefault="00CB49C3" w:rsidP="00CB49C3"/>
        </w:tc>
        <w:tc>
          <w:tcPr>
            <w:tcW w:w="1413" w:type="dxa"/>
            <w:vMerge/>
          </w:tcPr>
          <w:p w:rsidR="00CB49C3" w:rsidRPr="001A2F58" w:rsidRDefault="00CB49C3" w:rsidP="00CB49C3"/>
        </w:tc>
        <w:tc>
          <w:tcPr>
            <w:tcW w:w="1276" w:type="dxa"/>
            <w:vMerge/>
          </w:tcPr>
          <w:p w:rsidR="00CB49C3" w:rsidRPr="001A2F58" w:rsidRDefault="00CB49C3" w:rsidP="00CB49C3"/>
        </w:tc>
        <w:tc>
          <w:tcPr>
            <w:tcW w:w="1523" w:type="dxa"/>
          </w:tcPr>
          <w:p w:rsidR="00CB49C3" w:rsidRPr="001A2F58" w:rsidRDefault="00CB49C3" w:rsidP="007323D9">
            <w:r>
              <w:t>201</w:t>
            </w:r>
            <w:r w:rsidR="007323D9">
              <w:t>8</w:t>
            </w:r>
          </w:p>
        </w:tc>
        <w:tc>
          <w:tcPr>
            <w:tcW w:w="1276" w:type="dxa"/>
          </w:tcPr>
          <w:p w:rsidR="00CB49C3" w:rsidRPr="001A2F58" w:rsidRDefault="007323D9" w:rsidP="00CB49C3">
            <w:r>
              <w:t>2019</w:t>
            </w:r>
          </w:p>
          <w:p w:rsidR="00CB49C3" w:rsidRPr="001A2F58" w:rsidRDefault="00CB49C3" w:rsidP="00CB49C3"/>
        </w:tc>
        <w:tc>
          <w:tcPr>
            <w:tcW w:w="1227" w:type="dxa"/>
          </w:tcPr>
          <w:p w:rsidR="00CB49C3" w:rsidRDefault="007323D9" w:rsidP="00CB49C3">
            <w:r>
              <w:t>2020</w:t>
            </w:r>
          </w:p>
          <w:p w:rsidR="00CB49C3" w:rsidRPr="001A2F58" w:rsidRDefault="00CB49C3" w:rsidP="00CB49C3"/>
        </w:tc>
        <w:tc>
          <w:tcPr>
            <w:tcW w:w="1797" w:type="dxa"/>
            <w:vMerge/>
          </w:tcPr>
          <w:p w:rsidR="00CB49C3" w:rsidRPr="001A2F58" w:rsidRDefault="00CB49C3" w:rsidP="00CB49C3"/>
        </w:tc>
      </w:tr>
      <w:tr w:rsidR="00CB49C3" w:rsidRPr="001A2F58" w:rsidTr="005E5561">
        <w:tc>
          <w:tcPr>
            <w:tcW w:w="817" w:type="dxa"/>
          </w:tcPr>
          <w:p w:rsidR="00CB49C3" w:rsidRPr="001A2F58" w:rsidRDefault="00CB49C3" w:rsidP="00CB49C3">
            <w:r w:rsidRPr="001A2F58">
              <w:t>1</w:t>
            </w:r>
          </w:p>
        </w:tc>
        <w:tc>
          <w:tcPr>
            <w:tcW w:w="2126" w:type="dxa"/>
          </w:tcPr>
          <w:p w:rsidR="00CB49C3" w:rsidRPr="001A2F58" w:rsidRDefault="00CB49C3" w:rsidP="00CB49C3">
            <w:r w:rsidRPr="001A2F58">
              <w:t>2</w:t>
            </w:r>
          </w:p>
        </w:tc>
        <w:tc>
          <w:tcPr>
            <w:tcW w:w="2144" w:type="dxa"/>
          </w:tcPr>
          <w:p w:rsidR="00CB49C3" w:rsidRPr="001A2F58" w:rsidRDefault="00CB49C3" w:rsidP="00CB49C3">
            <w:r w:rsidRPr="001A2F58">
              <w:t>3</w:t>
            </w:r>
          </w:p>
        </w:tc>
        <w:tc>
          <w:tcPr>
            <w:tcW w:w="1546" w:type="dxa"/>
          </w:tcPr>
          <w:p w:rsidR="00CB49C3" w:rsidRPr="001A2F58" w:rsidRDefault="00CB49C3" w:rsidP="00CB49C3">
            <w:r w:rsidRPr="001A2F58">
              <w:t>4</w:t>
            </w:r>
          </w:p>
        </w:tc>
        <w:tc>
          <w:tcPr>
            <w:tcW w:w="1413" w:type="dxa"/>
          </w:tcPr>
          <w:p w:rsidR="00CB49C3" w:rsidRPr="001A2F58" w:rsidRDefault="00CB49C3" w:rsidP="00CB49C3">
            <w:r w:rsidRPr="001A2F58">
              <w:t>5</w:t>
            </w:r>
          </w:p>
        </w:tc>
        <w:tc>
          <w:tcPr>
            <w:tcW w:w="1276" w:type="dxa"/>
          </w:tcPr>
          <w:p w:rsidR="00CB49C3" w:rsidRPr="001A2F58" w:rsidRDefault="00CB49C3" w:rsidP="00CB49C3">
            <w:r w:rsidRPr="001A2F58">
              <w:t>6</w:t>
            </w:r>
          </w:p>
        </w:tc>
        <w:tc>
          <w:tcPr>
            <w:tcW w:w="1523" w:type="dxa"/>
          </w:tcPr>
          <w:p w:rsidR="00CB49C3" w:rsidRPr="001A2F58" w:rsidRDefault="00CB49C3" w:rsidP="00CB49C3">
            <w:r w:rsidRPr="001A2F58">
              <w:t>7</w:t>
            </w:r>
          </w:p>
        </w:tc>
        <w:tc>
          <w:tcPr>
            <w:tcW w:w="1276" w:type="dxa"/>
          </w:tcPr>
          <w:p w:rsidR="00CB49C3" w:rsidRPr="001A2F58" w:rsidRDefault="00CB49C3" w:rsidP="00CB49C3">
            <w:r w:rsidRPr="001A2F58">
              <w:t>8</w:t>
            </w:r>
          </w:p>
        </w:tc>
        <w:tc>
          <w:tcPr>
            <w:tcW w:w="1227" w:type="dxa"/>
          </w:tcPr>
          <w:p w:rsidR="00CB49C3" w:rsidRPr="001A2F58" w:rsidRDefault="00CB49C3" w:rsidP="00CB49C3">
            <w:r>
              <w:t>9</w:t>
            </w:r>
          </w:p>
        </w:tc>
        <w:tc>
          <w:tcPr>
            <w:tcW w:w="1797" w:type="dxa"/>
          </w:tcPr>
          <w:p w:rsidR="00CB49C3" w:rsidRPr="001A2F58" w:rsidRDefault="00CB49C3" w:rsidP="00CB49C3">
            <w:r>
              <w:t>10</w:t>
            </w:r>
          </w:p>
        </w:tc>
      </w:tr>
      <w:tr w:rsidR="00CB49C3" w:rsidRPr="001A2F58" w:rsidTr="005E5561">
        <w:tc>
          <w:tcPr>
            <w:tcW w:w="817" w:type="dxa"/>
            <w:vMerge w:val="restart"/>
          </w:tcPr>
          <w:p w:rsidR="00CB49C3" w:rsidRPr="001A2F58" w:rsidRDefault="00CB49C3" w:rsidP="00CB49C3">
            <w:r w:rsidRPr="001A2F58">
              <w:t>1.</w:t>
            </w:r>
          </w:p>
        </w:tc>
        <w:tc>
          <w:tcPr>
            <w:tcW w:w="2126" w:type="dxa"/>
            <w:vMerge w:val="restart"/>
          </w:tcPr>
          <w:p w:rsidR="00CB49C3" w:rsidRPr="001A2F58" w:rsidRDefault="00CB49C3" w:rsidP="00CB49C3">
            <w:r>
              <w:t xml:space="preserve">Развитие и модернизация библиотек, </w:t>
            </w:r>
            <w:proofErr w:type="spellStart"/>
            <w:r>
              <w:t>досуговых</w:t>
            </w:r>
            <w:proofErr w:type="spellEnd"/>
            <w:r>
              <w:t xml:space="preserve"> учреждений культуры</w:t>
            </w:r>
          </w:p>
        </w:tc>
        <w:tc>
          <w:tcPr>
            <w:tcW w:w="2144" w:type="dxa"/>
          </w:tcPr>
          <w:p w:rsidR="00CB49C3" w:rsidRPr="001A2F58" w:rsidRDefault="00CB49C3" w:rsidP="00CB49C3">
            <w:r w:rsidRPr="001A2F58">
              <w:t>Итого</w:t>
            </w:r>
          </w:p>
        </w:tc>
        <w:tc>
          <w:tcPr>
            <w:tcW w:w="1546" w:type="dxa"/>
          </w:tcPr>
          <w:p w:rsidR="00CB49C3" w:rsidRPr="001A2F58" w:rsidRDefault="00CB49C3" w:rsidP="00CB49C3"/>
        </w:tc>
        <w:tc>
          <w:tcPr>
            <w:tcW w:w="1413" w:type="dxa"/>
          </w:tcPr>
          <w:p w:rsidR="00CB49C3" w:rsidRPr="001A2F58" w:rsidRDefault="00CB49C3" w:rsidP="00CB49C3"/>
        </w:tc>
        <w:tc>
          <w:tcPr>
            <w:tcW w:w="1276" w:type="dxa"/>
          </w:tcPr>
          <w:p w:rsidR="00CB49C3" w:rsidRPr="004610A3" w:rsidRDefault="00397B75" w:rsidP="00CB49C3">
            <w:r>
              <w:rPr>
                <w:color w:val="000000"/>
                <w:sz w:val="28"/>
                <w:szCs w:val="28"/>
              </w:rPr>
              <w:t xml:space="preserve">52629,6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3" w:type="dxa"/>
          </w:tcPr>
          <w:p w:rsidR="005E5561" w:rsidRPr="005E5561" w:rsidRDefault="00397B75" w:rsidP="005E5561">
            <w:pPr>
              <w:ind w:firstLine="34"/>
            </w:pPr>
            <w:r>
              <w:t>19673,5</w:t>
            </w:r>
          </w:p>
          <w:p w:rsidR="00CB49C3" w:rsidRPr="005E5561" w:rsidRDefault="00CB49C3" w:rsidP="00CB49C3"/>
        </w:tc>
        <w:tc>
          <w:tcPr>
            <w:tcW w:w="1276" w:type="dxa"/>
          </w:tcPr>
          <w:p w:rsidR="005E5561" w:rsidRPr="005E5561" w:rsidRDefault="00397B75" w:rsidP="005E5561">
            <w:pPr>
              <w:ind w:firstLine="70"/>
            </w:pPr>
            <w:r>
              <w:t>16494,2</w:t>
            </w:r>
          </w:p>
          <w:p w:rsidR="00CB49C3" w:rsidRPr="005E5561" w:rsidRDefault="00CB49C3" w:rsidP="00CB49C3"/>
        </w:tc>
        <w:tc>
          <w:tcPr>
            <w:tcW w:w="1227" w:type="dxa"/>
          </w:tcPr>
          <w:p w:rsidR="00CB49C3" w:rsidRPr="00ED120D" w:rsidRDefault="00397B75" w:rsidP="00CB49C3">
            <w:r>
              <w:t>16461,9</w:t>
            </w:r>
          </w:p>
        </w:tc>
        <w:tc>
          <w:tcPr>
            <w:tcW w:w="1797" w:type="dxa"/>
          </w:tcPr>
          <w:p w:rsidR="00CB49C3" w:rsidRPr="001A2F58" w:rsidRDefault="00CB49C3" w:rsidP="00CB49C3">
            <w:r>
              <w:t>МКУ «Алеховщинский центр культуры и досуга»</w:t>
            </w:r>
          </w:p>
        </w:tc>
      </w:tr>
      <w:tr w:rsidR="00CB49C3" w:rsidRPr="001A2F58" w:rsidTr="005E5561">
        <w:tc>
          <w:tcPr>
            <w:tcW w:w="817" w:type="dxa"/>
            <w:vMerge/>
          </w:tcPr>
          <w:p w:rsidR="00CB49C3" w:rsidRPr="001A2F58" w:rsidRDefault="00CB49C3" w:rsidP="00CB49C3"/>
        </w:tc>
        <w:tc>
          <w:tcPr>
            <w:tcW w:w="2126" w:type="dxa"/>
            <w:vMerge/>
          </w:tcPr>
          <w:p w:rsidR="00CB49C3" w:rsidRPr="001A2F58" w:rsidRDefault="00CB49C3" w:rsidP="00CB49C3"/>
        </w:tc>
        <w:tc>
          <w:tcPr>
            <w:tcW w:w="2144" w:type="dxa"/>
          </w:tcPr>
          <w:p w:rsidR="00CB49C3" w:rsidRPr="001A2F58" w:rsidRDefault="00CB49C3" w:rsidP="00CB49C3">
            <w:r w:rsidRPr="001A2F58">
              <w:t>Средства федерального бюджета</w:t>
            </w:r>
          </w:p>
        </w:tc>
        <w:tc>
          <w:tcPr>
            <w:tcW w:w="1546" w:type="dxa"/>
          </w:tcPr>
          <w:p w:rsidR="00CB49C3" w:rsidRPr="001A2F58" w:rsidRDefault="00CB49C3" w:rsidP="00CB49C3"/>
        </w:tc>
        <w:tc>
          <w:tcPr>
            <w:tcW w:w="1413" w:type="dxa"/>
          </w:tcPr>
          <w:p w:rsidR="00CB49C3" w:rsidRPr="001A2F58" w:rsidRDefault="00CB49C3" w:rsidP="00CB49C3"/>
        </w:tc>
        <w:tc>
          <w:tcPr>
            <w:tcW w:w="1276" w:type="dxa"/>
          </w:tcPr>
          <w:p w:rsidR="00CB49C3" w:rsidRPr="004610A3" w:rsidRDefault="00CB49C3" w:rsidP="00CB49C3"/>
        </w:tc>
        <w:tc>
          <w:tcPr>
            <w:tcW w:w="1523" w:type="dxa"/>
          </w:tcPr>
          <w:p w:rsidR="00CB49C3" w:rsidRPr="004610A3" w:rsidRDefault="00CB49C3" w:rsidP="00CB49C3"/>
        </w:tc>
        <w:tc>
          <w:tcPr>
            <w:tcW w:w="1276" w:type="dxa"/>
          </w:tcPr>
          <w:p w:rsidR="00CB49C3" w:rsidRPr="004610A3" w:rsidRDefault="00CB49C3" w:rsidP="00CB49C3"/>
        </w:tc>
        <w:tc>
          <w:tcPr>
            <w:tcW w:w="1227" w:type="dxa"/>
          </w:tcPr>
          <w:p w:rsidR="00CB49C3" w:rsidRPr="00ED120D" w:rsidRDefault="00CB49C3" w:rsidP="00CB49C3"/>
        </w:tc>
        <w:tc>
          <w:tcPr>
            <w:tcW w:w="1797" w:type="dxa"/>
          </w:tcPr>
          <w:p w:rsidR="00CB49C3" w:rsidRPr="001A2F58" w:rsidRDefault="00CB49C3" w:rsidP="00CB49C3"/>
        </w:tc>
      </w:tr>
      <w:tr w:rsidR="00CB49C3" w:rsidRPr="001A2F58" w:rsidTr="005E5561">
        <w:tc>
          <w:tcPr>
            <w:tcW w:w="817" w:type="dxa"/>
            <w:vMerge/>
          </w:tcPr>
          <w:p w:rsidR="00CB49C3" w:rsidRPr="001A2F58" w:rsidRDefault="00CB49C3" w:rsidP="00CB49C3"/>
        </w:tc>
        <w:tc>
          <w:tcPr>
            <w:tcW w:w="2126" w:type="dxa"/>
            <w:vMerge/>
          </w:tcPr>
          <w:p w:rsidR="00CB49C3" w:rsidRPr="001A2F58" w:rsidRDefault="00CB49C3" w:rsidP="00CB49C3"/>
        </w:tc>
        <w:tc>
          <w:tcPr>
            <w:tcW w:w="2144" w:type="dxa"/>
          </w:tcPr>
          <w:p w:rsidR="00CB49C3" w:rsidRPr="001A2F58" w:rsidRDefault="00CB49C3" w:rsidP="00CB49C3">
            <w:r w:rsidRPr="001A2F58">
              <w:t>Средства бюджета Ленинградской области</w:t>
            </w:r>
          </w:p>
        </w:tc>
        <w:tc>
          <w:tcPr>
            <w:tcW w:w="1546" w:type="dxa"/>
          </w:tcPr>
          <w:p w:rsidR="00CB49C3" w:rsidRPr="001A2F58" w:rsidRDefault="00CB49C3" w:rsidP="00CB49C3"/>
        </w:tc>
        <w:tc>
          <w:tcPr>
            <w:tcW w:w="1413" w:type="dxa"/>
          </w:tcPr>
          <w:p w:rsidR="00CB49C3" w:rsidRPr="001A2F58" w:rsidRDefault="00CB49C3" w:rsidP="00CB49C3"/>
        </w:tc>
        <w:tc>
          <w:tcPr>
            <w:tcW w:w="1276" w:type="dxa"/>
          </w:tcPr>
          <w:p w:rsidR="00CB49C3" w:rsidRPr="004610A3" w:rsidRDefault="005E5561" w:rsidP="00CB49C3">
            <w:r>
              <w:t>3506,7</w:t>
            </w:r>
          </w:p>
        </w:tc>
        <w:tc>
          <w:tcPr>
            <w:tcW w:w="1523" w:type="dxa"/>
          </w:tcPr>
          <w:p w:rsidR="00CB49C3" w:rsidRPr="005E5561" w:rsidRDefault="005E5561" w:rsidP="00CB49C3">
            <w:r w:rsidRPr="005E5561">
              <w:t>3506,7</w:t>
            </w:r>
          </w:p>
        </w:tc>
        <w:tc>
          <w:tcPr>
            <w:tcW w:w="1276" w:type="dxa"/>
          </w:tcPr>
          <w:p w:rsidR="00CB49C3" w:rsidRPr="004610A3" w:rsidRDefault="005E5561" w:rsidP="00CB49C3">
            <w:r>
              <w:t>0,00</w:t>
            </w:r>
          </w:p>
        </w:tc>
        <w:tc>
          <w:tcPr>
            <w:tcW w:w="1227" w:type="dxa"/>
          </w:tcPr>
          <w:p w:rsidR="00CB49C3" w:rsidRPr="00ED120D" w:rsidRDefault="005E5561" w:rsidP="00CB49C3">
            <w:r>
              <w:t>0,00</w:t>
            </w:r>
          </w:p>
        </w:tc>
        <w:tc>
          <w:tcPr>
            <w:tcW w:w="1797" w:type="dxa"/>
          </w:tcPr>
          <w:p w:rsidR="00CB49C3" w:rsidRPr="001A2F58" w:rsidRDefault="00CB49C3" w:rsidP="00CB49C3"/>
        </w:tc>
      </w:tr>
      <w:tr w:rsidR="00CB49C3" w:rsidRPr="001A2F58" w:rsidTr="005E5561">
        <w:tc>
          <w:tcPr>
            <w:tcW w:w="817" w:type="dxa"/>
            <w:vMerge/>
          </w:tcPr>
          <w:p w:rsidR="00CB49C3" w:rsidRPr="001A2F58" w:rsidRDefault="00CB49C3" w:rsidP="00CB49C3"/>
        </w:tc>
        <w:tc>
          <w:tcPr>
            <w:tcW w:w="2126" w:type="dxa"/>
            <w:vMerge/>
          </w:tcPr>
          <w:p w:rsidR="00CB49C3" w:rsidRPr="001A2F58" w:rsidRDefault="00CB49C3" w:rsidP="00CB49C3"/>
        </w:tc>
        <w:tc>
          <w:tcPr>
            <w:tcW w:w="2144" w:type="dxa"/>
          </w:tcPr>
          <w:p w:rsidR="00CB49C3" w:rsidRPr="001A2F58" w:rsidRDefault="00CB49C3" w:rsidP="00CB49C3">
            <w:r w:rsidRPr="001A2F58">
              <w:t>Внебюджетные источники</w:t>
            </w:r>
          </w:p>
        </w:tc>
        <w:tc>
          <w:tcPr>
            <w:tcW w:w="1546" w:type="dxa"/>
          </w:tcPr>
          <w:p w:rsidR="00CB49C3" w:rsidRPr="001A2F58" w:rsidRDefault="00CB49C3" w:rsidP="00CB49C3"/>
        </w:tc>
        <w:tc>
          <w:tcPr>
            <w:tcW w:w="1413" w:type="dxa"/>
          </w:tcPr>
          <w:p w:rsidR="00CB49C3" w:rsidRPr="001A2F58" w:rsidRDefault="00CB49C3" w:rsidP="00CB49C3"/>
        </w:tc>
        <w:tc>
          <w:tcPr>
            <w:tcW w:w="1276" w:type="dxa"/>
          </w:tcPr>
          <w:p w:rsidR="00CB49C3" w:rsidRPr="004610A3" w:rsidRDefault="00CB49C3" w:rsidP="00CB49C3"/>
        </w:tc>
        <w:tc>
          <w:tcPr>
            <w:tcW w:w="1523" w:type="dxa"/>
          </w:tcPr>
          <w:p w:rsidR="00CB49C3" w:rsidRPr="005E5561" w:rsidRDefault="00CB49C3" w:rsidP="00CB49C3"/>
        </w:tc>
        <w:tc>
          <w:tcPr>
            <w:tcW w:w="1276" w:type="dxa"/>
          </w:tcPr>
          <w:p w:rsidR="00CB49C3" w:rsidRPr="004610A3" w:rsidRDefault="00CB49C3" w:rsidP="00CB49C3"/>
        </w:tc>
        <w:tc>
          <w:tcPr>
            <w:tcW w:w="1227" w:type="dxa"/>
          </w:tcPr>
          <w:p w:rsidR="00CB49C3" w:rsidRPr="00ED120D" w:rsidRDefault="00CB49C3" w:rsidP="00CB49C3"/>
        </w:tc>
        <w:tc>
          <w:tcPr>
            <w:tcW w:w="1797" w:type="dxa"/>
          </w:tcPr>
          <w:p w:rsidR="00CB49C3" w:rsidRPr="001A2F58" w:rsidRDefault="00CB49C3" w:rsidP="00CB49C3"/>
        </w:tc>
      </w:tr>
      <w:tr w:rsidR="00CB49C3" w:rsidRPr="001A2F58" w:rsidTr="005E5561">
        <w:tc>
          <w:tcPr>
            <w:tcW w:w="817" w:type="dxa"/>
            <w:vMerge/>
          </w:tcPr>
          <w:p w:rsidR="00CB49C3" w:rsidRPr="001A2F58" w:rsidRDefault="00CB49C3" w:rsidP="00CB49C3"/>
        </w:tc>
        <w:tc>
          <w:tcPr>
            <w:tcW w:w="2126" w:type="dxa"/>
            <w:vMerge/>
          </w:tcPr>
          <w:p w:rsidR="00CB49C3" w:rsidRPr="001A2F58" w:rsidRDefault="00CB49C3" w:rsidP="00CB49C3"/>
        </w:tc>
        <w:tc>
          <w:tcPr>
            <w:tcW w:w="2144" w:type="dxa"/>
          </w:tcPr>
          <w:p w:rsidR="00CB49C3" w:rsidRPr="001A2F58" w:rsidRDefault="00CB49C3" w:rsidP="00CB49C3">
            <w:r w:rsidRPr="001A2F58">
              <w:t>Средства  бюджета Лодейнопольского муниципального района</w:t>
            </w:r>
            <w:r w:rsidR="005E5561">
              <w:t xml:space="preserve"> (</w:t>
            </w:r>
            <w:proofErr w:type="spellStart"/>
            <w:r w:rsidR="005E5561">
              <w:t>мбт</w:t>
            </w:r>
            <w:proofErr w:type="spellEnd"/>
            <w:r w:rsidR="005E5561">
              <w:t>)</w:t>
            </w:r>
          </w:p>
        </w:tc>
        <w:tc>
          <w:tcPr>
            <w:tcW w:w="1546" w:type="dxa"/>
          </w:tcPr>
          <w:p w:rsidR="00CB49C3" w:rsidRPr="001A2F58" w:rsidRDefault="00CB49C3" w:rsidP="00CB49C3"/>
        </w:tc>
        <w:tc>
          <w:tcPr>
            <w:tcW w:w="1413" w:type="dxa"/>
          </w:tcPr>
          <w:p w:rsidR="00CB49C3" w:rsidRPr="001A2F58" w:rsidRDefault="00CB49C3" w:rsidP="00CB49C3"/>
        </w:tc>
        <w:tc>
          <w:tcPr>
            <w:tcW w:w="1276" w:type="dxa"/>
          </w:tcPr>
          <w:p w:rsidR="00CB49C3" w:rsidRPr="004610A3" w:rsidRDefault="005E5561" w:rsidP="00CB49C3">
            <w:r w:rsidRPr="005E5561">
              <w:t>3506,7</w:t>
            </w:r>
          </w:p>
        </w:tc>
        <w:tc>
          <w:tcPr>
            <w:tcW w:w="1523" w:type="dxa"/>
          </w:tcPr>
          <w:p w:rsidR="00CB49C3" w:rsidRPr="005E5561" w:rsidRDefault="005E5561" w:rsidP="00CB49C3">
            <w:r w:rsidRPr="005E5561">
              <w:t>3506,7</w:t>
            </w:r>
          </w:p>
        </w:tc>
        <w:tc>
          <w:tcPr>
            <w:tcW w:w="1276" w:type="dxa"/>
          </w:tcPr>
          <w:p w:rsidR="00CB49C3" w:rsidRPr="004610A3" w:rsidRDefault="005E5561" w:rsidP="00CB49C3">
            <w:r>
              <w:t>0,00</w:t>
            </w:r>
          </w:p>
        </w:tc>
        <w:tc>
          <w:tcPr>
            <w:tcW w:w="1227" w:type="dxa"/>
          </w:tcPr>
          <w:p w:rsidR="00CB49C3" w:rsidRPr="00ED120D" w:rsidRDefault="005E5561" w:rsidP="00CB49C3">
            <w:r>
              <w:t>0,00</w:t>
            </w:r>
          </w:p>
        </w:tc>
        <w:tc>
          <w:tcPr>
            <w:tcW w:w="1797" w:type="dxa"/>
          </w:tcPr>
          <w:p w:rsidR="00CB49C3" w:rsidRPr="001A2F58" w:rsidRDefault="00CB49C3" w:rsidP="00CB49C3"/>
        </w:tc>
      </w:tr>
      <w:tr w:rsidR="00CB49C3" w:rsidRPr="001A2F58" w:rsidTr="005E5561">
        <w:tc>
          <w:tcPr>
            <w:tcW w:w="817" w:type="dxa"/>
          </w:tcPr>
          <w:p w:rsidR="00CB49C3" w:rsidRPr="001A2F58" w:rsidRDefault="00CB49C3" w:rsidP="00CB49C3"/>
        </w:tc>
        <w:tc>
          <w:tcPr>
            <w:tcW w:w="2126" w:type="dxa"/>
          </w:tcPr>
          <w:p w:rsidR="00CB49C3" w:rsidRPr="001A2F58" w:rsidRDefault="00CB49C3" w:rsidP="00CB49C3"/>
        </w:tc>
        <w:tc>
          <w:tcPr>
            <w:tcW w:w="2144" w:type="dxa"/>
          </w:tcPr>
          <w:p w:rsidR="00CB49C3" w:rsidRDefault="00CB49C3" w:rsidP="00CB49C3">
            <w:r w:rsidRPr="001A2F58">
              <w:t xml:space="preserve">Средства  бюджета </w:t>
            </w:r>
            <w:r>
              <w:t>Алеховщинского</w:t>
            </w:r>
          </w:p>
          <w:p w:rsidR="00CB49C3" w:rsidRPr="001A2F58" w:rsidRDefault="00CB49C3" w:rsidP="00CB49C3">
            <w:r>
              <w:t>сельского поселения</w:t>
            </w:r>
          </w:p>
        </w:tc>
        <w:tc>
          <w:tcPr>
            <w:tcW w:w="1546" w:type="dxa"/>
          </w:tcPr>
          <w:p w:rsidR="00CB49C3" w:rsidRPr="001A2F58" w:rsidRDefault="00CB49C3" w:rsidP="00CB49C3"/>
        </w:tc>
        <w:tc>
          <w:tcPr>
            <w:tcW w:w="1413" w:type="dxa"/>
          </w:tcPr>
          <w:p w:rsidR="00CB49C3" w:rsidRPr="001A2F58" w:rsidRDefault="00CB49C3" w:rsidP="00CB49C3"/>
        </w:tc>
        <w:tc>
          <w:tcPr>
            <w:tcW w:w="1276" w:type="dxa"/>
          </w:tcPr>
          <w:p w:rsidR="00CB49C3" w:rsidRPr="004610A3" w:rsidRDefault="00397B75" w:rsidP="00CB49C3">
            <w:r>
              <w:t>16166,8</w:t>
            </w:r>
          </w:p>
        </w:tc>
        <w:tc>
          <w:tcPr>
            <w:tcW w:w="1523" w:type="dxa"/>
          </w:tcPr>
          <w:p w:rsidR="00CB49C3" w:rsidRPr="004610A3" w:rsidRDefault="00397B75" w:rsidP="00CB49C3">
            <w:r>
              <w:t>0,00</w:t>
            </w:r>
          </w:p>
        </w:tc>
        <w:tc>
          <w:tcPr>
            <w:tcW w:w="1276" w:type="dxa"/>
          </w:tcPr>
          <w:p w:rsidR="00CB49C3" w:rsidRPr="004610A3" w:rsidRDefault="00397B75" w:rsidP="00CB49C3">
            <w:r>
              <w:t>0,00</w:t>
            </w:r>
          </w:p>
        </w:tc>
        <w:tc>
          <w:tcPr>
            <w:tcW w:w="1227" w:type="dxa"/>
          </w:tcPr>
          <w:p w:rsidR="00CB49C3" w:rsidRPr="006F4F34" w:rsidRDefault="005E5561" w:rsidP="00CB49C3">
            <w:pPr>
              <w:rPr>
                <w:highlight w:val="yellow"/>
              </w:rPr>
            </w:pPr>
            <w:r>
              <w:t>0,00</w:t>
            </w:r>
          </w:p>
        </w:tc>
        <w:tc>
          <w:tcPr>
            <w:tcW w:w="1797" w:type="dxa"/>
          </w:tcPr>
          <w:p w:rsidR="00CB49C3" w:rsidRPr="001A2F58" w:rsidRDefault="00CB49C3" w:rsidP="00CB49C3"/>
        </w:tc>
      </w:tr>
    </w:tbl>
    <w:p w:rsidR="00CB49C3" w:rsidRDefault="00CB49C3" w:rsidP="00CB49C3"/>
    <w:p w:rsidR="00CB49C3" w:rsidRPr="001A2F58" w:rsidRDefault="00CB49C3" w:rsidP="00CB49C3">
      <w:r w:rsidRPr="001A2F58">
        <w:t>*-объем финансирования аналогичных мероприятий в году, предшествующем году начала реализации муниципальной программы, в том числе в рамках реализации государственных  программ Ленинградской области</w:t>
      </w:r>
    </w:p>
    <w:p w:rsidR="00CB49C3" w:rsidRDefault="00CB49C3" w:rsidP="00CB49C3"/>
    <w:p w:rsidR="00CB49C3" w:rsidRDefault="00CB49C3"/>
    <w:sectPr w:rsidR="00CB49C3" w:rsidSect="00CB49C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AB7427"/>
    <w:multiLevelType w:val="hybridMultilevel"/>
    <w:tmpl w:val="78FC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B71D5F"/>
    <w:rsid w:val="000022D1"/>
    <w:rsid w:val="00004E59"/>
    <w:rsid w:val="0000627C"/>
    <w:rsid w:val="0000796A"/>
    <w:rsid w:val="00010138"/>
    <w:rsid w:val="00013CAD"/>
    <w:rsid w:val="00016103"/>
    <w:rsid w:val="000239BF"/>
    <w:rsid w:val="00026009"/>
    <w:rsid w:val="00026524"/>
    <w:rsid w:val="00036800"/>
    <w:rsid w:val="00042A08"/>
    <w:rsid w:val="00043426"/>
    <w:rsid w:val="000455BF"/>
    <w:rsid w:val="00045818"/>
    <w:rsid w:val="00045FBD"/>
    <w:rsid w:val="00050359"/>
    <w:rsid w:val="000548C8"/>
    <w:rsid w:val="00054C6E"/>
    <w:rsid w:val="000564B1"/>
    <w:rsid w:val="000570ED"/>
    <w:rsid w:val="000574CF"/>
    <w:rsid w:val="000601FB"/>
    <w:rsid w:val="00062068"/>
    <w:rsid w:val="00062601"/>
    <w:rsid w:val="000635AC"/>
    <w:rsid w:val="00064094"/>
    <w:rsid w:val="00065630"/>
    <w:rsid w:val="00072713"/>
    <w:rsid w:val="00072F31"/>
    <w:rsid w:val="0007629B"/>
    <w:rsid w:val="00076628"/>
    <w:rsid w:val="00076C02"/>
    <w:rsid w:val="00082FB4"/>
    <w:rsid w:val="00085BF9"/>
    <w:rsid w:val="00085DD0"/>
    <w:rsid w:val="00090E3A"/>
    <w:rsid w:val="00091046"/>
    <w:rsid w:val="000924DF"/>
    <w:rsid w:val="00095B86"/>
    <w:rsid w:val="0009702A"/>
    <w:rsid w:val="00097C3E"/>
    <w:rsid w:val="000A35AF"/>
    <w:rsid w:val="000A4ED2"/>
    <w:rsid w:val="000A71FD"/>
    <w:rsid w:val="000B0D95"/>
    <w:rsid w:val="000B35AD"/>
    <w:rsid w:val="000B5AD7"/>
    <w:rsid w:val="000C1008"/>
    <w:rsid w:val="000C32CB"/>
    <w:rsid w:val="000C3898"/>
    <w:rsid w:val="000C3F42"/>
    <w:rsid w:val="000C4576"/>
    <w:rsid w:val="000C59FF"/>
    <w:rsid w:val="000D40E3"/>
    <w:rsid w:val="000D6559"/>
    <w:rsid w:val="000E32A1"/>
    <w:rsid w:val="000E34C0"/>
    <w:rsid w:val="000E3C96"/>
    <w:rsid w:val="000E5797"/>
    <w:rsid w:val="000E7B9B"/>
    <w:rsid w:val="000F392B"/>
    <w:rsid w:val="000F4D38"/>
    <w:rsid w:val="000F74AE"/>
    <w:rsid w:val="00100DB5"/>
    <w:rsid w:val="00101CBC"/>
    <w:rsid w:val="001036FF"/>
    <w:rsid w:val="00103BA1"/>
    <w:rsid w:val="00104B86"/>
    <w:rsid w:val="00110776"/>
    <w:rsid w:val="00111715"/>
    <w:rsid w:val="00111FE1"/>
    <w:rsid w:val="00112182"/>
    <w:rsid w:val="00117B57"/>
    <w:rsid w:val="001232C3"/>
    <w:rsid w:val="001279F6"/>
    <w:rsid w:val="00130A2E"/>
    <w:rsid w:val="001312C8"/>
    <w:rsid w:val="001318EF"/>
    <w:rsid w:val="00135365"/>
    <w:rsid w:val="001360EE"/>
    <w:rsid w:val="001363D6"/>
    <w:rsid w:val="00136A3B"/>
    <w:rsid w:val="001408EB"/>
    <w:rsid w:val="0014521E"/>
    <w:rsid w:val="00145D69"/>
    <w:rsid w:val="001479B0"/>
    <w:rsid w:val="001508BB"/>
    <w:rsid w:val="001523F0"/>
    <w:rsid w:val="00154F73"/>
    <w:rsid w:val="00157D26"/>
    <w:rsid w:val="0016070E"/>
    <w:rsid w:val="00164BFD"/>
    <w:rsid w:val="001669D1"/>
    <w:rsid w:val="001712FF"/>
    <w:rsid w:val="00172930"/>
    <w:rsid w:val="00182B5F"/>
    <w:rsid w:val="0018470D"/>
    <w:rsid w:val="00186EFE"/>
    <w:rsid w:val="00187DA1"/>
    <w:rsid w:val="00195577"/>
    <w:rsid w:val="00197944"/>
    <w:rsid w:val="001A2C48"/>
    <w:rsid w:val="001A4590"/>
    <w:rsid w:val="001B0E1A"/>
    <w:rsid w:val="001B1346"/>
    <w:rsid w:val="001C07BF"/>
    <w:rsid w:val="001D0597"/>
    <w:rsid w:val="001D671C"/>
    <w:rsid w:val="001D6B3E"/>
    <w:rsid w:val="001E1510"/>
    <w:rsid w:val="001E4D87"/>
    <w:rsid w:val="001F0485"/>
    <w:rsid w:val="001F2842"/>
    <w:rsid w:val="001F406C"/>
    <w:rsid w:val="001F6679"/>
    <w:rsid w:val="00201D74"/>
    <w:rsid w:val="00202558"/>
    <w:rsid w:val="00203C63"/>
    <w:rsid w:val="00213AE1"/>
    <w:rsid w:val="00217E27"/>
    <w:rsid w:val="002207E5"/>
    <w:rsid w:val="002219D1"/>
    <w:rsid w:val="002224E8"/>
    <w:rsid w:val="00231181"/>
    <w:rsid w:val="00236002"/>
    <w:rsid w:val="00242571"/>
    <w:rsid w:val="0024457F"/>
    <w:rsid w:val="00246A9B"/>
    <w:rsid w:val="0025578F"/>
    <w:rsid w:val="002559B2"/>
    <w:rsid w:val="00256611"/>
    <w:rsid w:val="00256A4C"/>
    <w:rsid w:val="00257A38"/>
    <w:rsid w:val="00260CF8"/>
    <w:rsid w:val="00265BD6"/>
    <w:rsid w:val="0027130A"/>
    <w:rsid w:val="00272ED7"/>
    <w:rsid w:val="00281A58"/>
    <w:rsid w:val="00281C60"/>
    <w:rsid w:val="002829A0"/>
    <w:rsid w:val="00283D4E"/>
    <w:rsid w:val="002874FA"/>
    <w:rsid w:val="00291CB5"/>
    <w:rsid w:val="00295F4A"/>
    <w:rsid w:val="00296635"/>
    <w:rsid w:val="002A2A2F"/>
    <w:rsid w:val="002A5939"/>
    <w:rsid w:val="002A6059"/>
    <w:rsid w:val="002B1205"/>
    <w:rsid w:val="002B2026"/>
    <w:rsid w:val="002B2205"/>
    <w:rsid w:val="002C43F1"/>
    <w:rsid w:val="002C6872"/>
    <w:rsid w:val="002D099B"/>
    <w:rsid w:val="002D2F89"/>
    <w:rsid w:val="002E0F5B"/>
    <w:rsid w:val="002E2BD0"/>
    <w:rsid w:val="002E3FEF"/>
    <w:rsid w:val="002E5488"/>
    <w:rsid w:val="002F1EC5"/>
    <w:rsid w:val="002F34B7"/>
    <w:rsid w:val="002F4471"/>
    <w:rsid w:val="002F4797"/>
    <w:rsid w:val="0030573B"/>
    <w:rsid w:val="00306E15"/>
    <w:rsid w:val="00311398"/>
    <w:rsid w:val="00313EA5"/>
    <w:rsid w:val="00315850"/>
    <w:rsid w:val="0031618B"/>
    <w:rsid w:val="00317026"/>
    <w:rsid w:val="00322079"/>
    <w:rsid w:val="0032549D"/>
    <w:rsid w:val="00326B76"/>
    <w:rsid w:val="00327E84"/>
    <w:rsid w:val="00330008"/>
    <w:rsid w:val="00332FD4"/>
    <w:rsid w:val="00335232"/>
    <w:rsid w:val="003406E8"/>
    <w:rsid w:val="00344C71"/>
    <w:rsid w:val="00345D1F"/>
    <w:rsid w:val="0035480B"/>
    <w:rsid w:val="0035515C"/>
    <w:rsid w:val="003574E1"/>
    <w:rsid w:val="003608D9"/>
    <w:rsid w:val="00360979"/>
    <w:rsid w:val="00362284"/>
    <w:rsid w:val="0036357D"/>
    <w:rsid w:val="00364AA5"/>
    <w:rsid w:val="00371386"/>
    <w:rsid w:val="00372986"/>
    <w:rsid w:val="00381647"/>
    <w:rsid w:val="00384E6D"/>
    <w:rsid w:val="00385358"/>
    <w:rsid w:val="00387F56"/>
    <w:rsid w:val="00391C1B"/>
    <w:rsid w:val="00392F31"/>
    <w:rsid w:val="00393C14"/>
    <w:rsid w:val="00397B75"/>
    <w:rsid w:val="003A0F24"/>
    <w:rsid w:val="003A1382"/>
    <w:rsid w:val="003A5BD7"/>
    <w:rsid w:val="003B5382"/>
    <w:rsid w:val="003B705D"/>
    <w:rsid w:val="003C5007"/>
    <w:rsid w:val="003C686F"/>
    <w:rsid w:val="003D34BC"/>
    <w:rsid w:val="003D7511"/>
    <w:rsid w:val="003E0C2F"/>
    <w:rsid w:val="003E2B93"/>
    <w:rsid w:val="003E37BE"/>
    <w:rsid w:val="003E6F2C"/>
    <w:rsid w:val="003E7924"/>
    <w:rsid w:val="003F13CB"/>
    <w:rsid w:val="003F1C99"/>
    <w:rsid w:val="003F40FF"/>
    <w:rsid w:val="003F52A7"/>
    <w:rsid w:val="003F75E5"/>
    <w:rsid w:val="003F75E7"/>
    <w:rsid w:val="004030ED"/>
    <w:rsid w:val="00405F85"/>
    <w:rsid w:val="0040712D"/>
    <w:rsid w:val="0040798C"/>
    <w:rsid w:val="00407C62"/>
    <w:rsid w:val="00411C07"/>
    <w:rsid w:val="0042051E"/>
    <w:rsid w:val="0042088F"/>
    <w:rsid w:val="004210E1"/>
    <w:rsid w:val="00422879"/>
    <w:rsid w:val="00422EF7"/>
    <w:rsid w:val="004263E7"/>
    <w:rsid w:val="004310F8"/>
    <w:rsid w:val="00431826"/>
    <w:rsid w:val="004331FB"/>
    <w:rsid w:val="00446012"/>
    <w:rsid w:val="004514CA"/>
    <w:rsid w:val="004519A8"/>
    <w:rsid w:val="00452C3D"/>
    <w:rsid w:val="00460AC6"/>
    <w:rsid w:val="0047207F"/>
    <w:rsid w:val="00472F37"/>
    <w:rsid w:val="00474534"/>
    <w:rsid w:val="004820F9"/>
    <w:rsid w:val="00482754"/>
    <w:rsid w:val="00483782"/>
    <w:rsid w:val="00483EBF"/>
    <w:rsid w:val="00485EB3"/>
    <w:rsid w:val="00487015"/>
    <w:rsid w:val="00487E96"/>
    <w:rsid w:val="00492B42"/>
    <w:rsid w:val="004934E7"/>
    <w:rsid w:val="00493C45"/>
    <w:rsid w:val="0049434A"/>
    <w:rsid w:val="004979C9"/>
    <w:rsid w:val="004A3169"/>
    <w:rsid w:val="004A44E8"/>
    <w:rsid w:val="004A645E"/>
    <w:rsid w:val="004B11A6"/>
    <w:rsid w:val="004B24FD"/>
    <w:rsid w:val="004B2701"/>
    <w:rsid w:val="004B5F6E"/>
    <w:rsid w:val="004B6522"/>
    <w:rsid w:val="004C0213"/>
    <w:rsid w:val="004C21E6"/>
    <w:rsid w:val="004C389C"/>
    <w:rsid w:val="004C3999"/>
    <w:rsid w:val="004C47EC"/>
    <w:rsid w:val="004C4E3E"/>
    <w:rsid w:val="004C4F0B"/>
    <w:rsid w:val="004C7009"/>
    <w:rsid w:val="004D0578"/>
    <w:rsid w:val="004D1172"/>
    <w:rsid w:val="004D2FC7"/>
    <w:rsid w:val="004D5BCD"/>
    <w:rsid w:val="004E79FB"/>
    <w:rsid w:val="004F0354"/>
    <w:rsid w:val="004F065D"/>
    <w:rsid w:val="004F5BB0"/>
    <w:rsid w:val="004F69ED"/>
    <w:rsid w:val="004F7CF6"/>
    <w:rsid w:val="00502B3A"/>
    <w:rsid w:val="005078C5"/>
    <w:rsid w:val="00511FB4"/>
    <w:rsid w:val="00515AF9"/>
    <w:rsid w:val="00515FA8"/>
    <w:rsid w:val="00526002"/>
    <w:rsid w:val="005262FC"/>
    <w:rsid w:val="00531EA8"/>
    <w:rsid w:val="005324EC"/>
    <w:rsid w:val="00536881"/>
    <w:rsid w:val="005400CC"/>
    <w:rsid w:val="0054521E"/>
    <w:rsid w:val="005457FB"/>
    <w:rsid w:val="005540C4"/>
    <w:rsid w:val="00556724"/>
    <w:rsid w:val="00566329"/>
    <w:rsid w:val="00566D84"/>
    <w:rsid w:val="0057309E"/>
    <w:rsid w:val="00577D6B"/>
    <w:rsid w:val="00580EDC"/>
    <w:rsid w:val="005848D3"/>
    <w:rsid w:val="00586B97"/>
    <w:rsid w:val="00587806"/>
    <w:rsid w:val="0059174B"/>
    <w:rsid w:val="005A33D2"/>
    <w:rsid w:val="005A472D"/>
    <w:rsid w:val="005A57CB"/>
    <w:rsid w:val="005A59D9"/>
    <w:rsid w:val="005A77B3"/>
    <w:rsid w:val="005A7C50"/>
    <w:rsid w:val="005B0C98"/>
    <w:rsid w:val="005B1A68"/>
    <w:rsid w:val="005B1A86"/>
    <w:rsid w:val="005B3BE6"/>
    <w:rsid w:val="005B7B48"/>
    <w:rsid w:val="005C1549"/>
    <w:rsid w:val="005C1C2D"/>
    <w:rsid w:val="005C1D98"/>
    <w:rsid w:val="005C3293"/>
    <w:rsid w:val="005C590E"/>
    <w:rsid w:val="005D207F"/>
    <w:rsid w:val="005D3C9E"/>
    <w:rsid w:val="005D516A"/>
    <w:rsid w:val="005D73DA"/>
    <w:rsid w:val="005E5561"/>
    <w:rsid w:val="005F048A"/>
    <w:rsid w:val="005F20C6"/>
    <w:rsid w:val="005F53BA"/>
    <w:rsid w:val="005F72D9"/>
    <w:rsid w:val="00600284"/>
    <w:rsid w:val="00600683"/>
    <w:rsid w:val="006008B3"/>
    <w:rsid w:val="00601FC1"/>
    <w:rsid w:val="006037D3"/>
    <w:rsid w:val="006120F9"/>
    <w:rsid w:val="0061266E"/>
    <w:rsid w:val="00621793"/>
    <w:rsid w:val="006228F5"/>
    <w:rsid w:val="00627F94"/>
    <w:rsid w:val="00630163"/>
    <w:rsid w:val="00630A71"/>
    <w:rsid w:val="00631609"/>
    <w:rsid w:val="00636C92"/>
    <w:rsid w:val="00637CD9"/>
    <w:rsid w:val="00641DD5"/>
    <w:rsid w:val="00644B5A"/>
    <w:rsid w:val="00645935"/>
    <w:rsid w:val="006504CD"/>
    <w:rsid w:val="00651FAC"/>
    <w:rsid w:val="00660623"/>
    <w:rsid w:val="006646F5"/>
    <w:rsid w:val="00666898"/>
    <w:rsid w:val="006729F9"/>
    <w:rsid w:val="00676AA9"/>
    <w:rsid w:val="00676B34"/>
    <w:rsid w:val="006807D2"/>
    <w:rsid w:val="00682BDE"/>
    <w:rsid w:val="00683497"/>
    <w:rsid w:val="00683B5E"/>
    <w:rsid w:val="00685219"/>
    <w:rsid w:val="00691B81"/>
    <w:rsid w:val="00692554"/>
    <w:rsid w:val="006A658C"/>
    <w:rsid w:val="006A73AB"/>
    <w:rsid w:val="006B6661"/>
    <w:rsid w:val="006C0931"/>
    <w:rsid w:val="006D0B9C"/>
    <w:rsid w:val="006D0C9D"/>
    <w:rsid w:val="006D3693"/>
    <w:rsid w:val="006D3922"/>
    <w:rsid w:val="006D70F3"/>
    <w:rsid w:val="006E28C3"/>
    <w:rsid w:val="006F444E"/>
    <w:rsid w:val="006F45E4"/>
    <w:rsid w:val="0070137C"/>
    <w:rsid w:val="007031E9"/>
    <w:rsid w:val="00706554"/>
    <w:rsid w:val="00706DD1"/>
    <w:rsid w:val="007155D6"/>
    <w:rsid w:val="007168AC"/>
    <w:rsid w:val="00717AEF"/>
    <w:rsid w:val="007233E8"/>
    <w:rsid w:val="00725067"/>
    <w:rsid w:val="00727A4B"/>
    <w:rsid w:val="00730D4E"/>
    <w:rsid w:val="0073167C"/>
    <w:rsid w:val="007323D9"/>
    <w:rsid w:val="007329A6"/>
    <w:rsid w:val="00737159"/>
    <w:rsid w:val="00740048"/>
    <w:rsid w:val="0074357E"/>
    <w:rsid w:val="00744FF6"/>
    <w:rsid w:val="00745E77"/>
    <w:rsid w:val="00754B62"/>
    <w:rsid w:val="0077180E"/>
    <w:rsid w:val="00772E43"/>
    <w:rsid w:val="0077645C"/>
    <w:rsid w:val="00781E10"/>
    <w:rsid w:val="007830AB"/>
    <w:rsid w:val="00783DD5"/>
    <w:rsid w:val="00791EB4"/>
    <w:rsid w:val="0079263D"/>
    <w:rsid w:val="00792D39"/>
    <w:rsid w:val="0079691E"/>
    <w:rsid w:val="007A1F51"/>
    <w:rsid w:val="007B177E"/>
    <w:rsid w:val="007B3EE4"/>
    <w:rsid w:val="007C0460"/>
    <w:rsid w:val="007C5FC5"/>
    <w:rsid w:val="007C7035"/>
    <w:rsid w:val="007D4433"/>
    <w:rsid w:val="007D4C63"/>
    <w:rsid w:val="007D6C3D"/>
    <w:rsid w:val="007E0B3B"/>
    <w:rsid w:val="007E122E"/>
    <w:rsid w:val="007F1404"/>
    <w:rsid w:val="007F5587"/>
    <w:rsid w:val="007F5716"/>
    <w:rsid w:val="0080038C"/>
    <w:rsid w:val="0080305B"/>
    <w:rsid w:val="0080336A"/>
    <w:rsid w:val="0080621E"/>
    <w:rsid w:val="008067A9"/>
    <w:rsid w:val="00813AC1"/>
    <w:rsid w:val="00822F22"/>
    <w:rsid w:val="00823378"/>
    <w:rsid w:val="008248B9"/>
    <w:rsid w:val="00826B18"/>
    <w:rsid w:val="008274F8"/>
    <w:rsid w:val="008304E4"/>
    <w:rsid w:val="00836186"/>
    <w:rsid w:val="00837292"/>
    <w:rsid w:val="008408B0"/>
    <w:rsid w:val="00843DBF"/>
    <w:rsid w:val="00844C56"/>
    <w:rsid w:val="00846AAC"/>
    <w:rsid w:val="008472C2"/>
    <w:rsid w:val="0085171E"/>
    <w:rsid w:val="00856207"/>
    <w:rsid w:val="008631D7"/>
    <w:rsid w:val="0087124F"/>
    <w:rsid w:val="0087230D"/>
    <w:rsid w:val="0088225D"/>
    <w:rsid w:val="00883698"/>
    <w:rsid w:val="00887310"/>
    <w:rsid w:val="00892732"/>
    <w:rsid w:val="00893095"/>
    <w:rsid w:val="00893105"/>
    <w:rsid w:val="0089661A"/>
    <w:rsid w:val="0089681C"/>
    <w:rsid w:val="008A0BAC"/>
    <w:rsid w:val="008A424E"/>
    <w:rsid w:val="008A77F5"/>
    <w:rsid w:val="008B0854"/>
    <w:rsid w:val="008B0C65"/>
    <w:rsid w:val="008B30BA"/>
    <w:rsid w:val="008B4E5D"/>
    <w:rsid w:val="008B6C06"/>
    <w:rsid w:val="008C45B4"/>
    <w:rsid w:val="008C5DD2"/>
    <w:rsid w:val="008C7D9D"/>
    <w:rsid w:val="008D1AD1"/>
    <w:rsid w:val="008D3BA0"/>
    <w:rsid w:val="008D41EA"/>
    <w:rsid w:val="008E6F23"/>
    <w:rsid w:val="008F082A"/>
    <w:rsid w:val="008F379E"/>
    <w:rsid w:val="008F3C5F"/>
    <w:rsid w:val="008F4FB2"/>
    <w:rsid w:val="008F5CAD"/>
    <w:rsid w:val="008F5F62"/>
    <w:rsid w:val="00900C84"/>
    <w:rsid w:val="00900F07"/>
    <w:rsid w:val="0090431F"/>
    <w:rsid w:val="00906902"/>
    <w:rsid w:val="00914694"/>
    <w:rsid w:val="00915AD0"/>
    <w:rsid w:val="00931FB5"/>
    <w:rsid w:val="009329D0"/>
    <w:rsid w:val="0093528F"/>
    <w:rsid w:val="00937081"/>
    <w:rsid w:val="00937F3F"/>
    <w:rsid w:val="00941567"/>
    <w:rsid w:val="00957541"/>
    <w:rsid w:val="00960BA5"/>
    <w:rsid w:val="00965815"/>
    <w:rsid w:val="00967302"/>
    <w:rsid w:val="009673ED"/>
    <w:rsid w:val="00970078"/>
    <w:rsid w:val="00981B89"/>
    <w:rsid w:val="00981CC7"/>
    <w:rsid w:val="0098265F"/>
    <w:rsid w:val="00993452"/>
    <w:rsid w:val="00995A77"/>
    <w:rsid w:val="00997630"/>
    <w:rsid w:val="009A34BE"/>
    <w:rsid w:val="009A6122"/>
    <w:rsid w:val="009B1EDB"/>
    <w:rsid w:val="009B6757"/>
    <w:rsid w:val="009C02ED"/>
    <w:rsid w:val="009C042E"/>
    <w:rsid w:val="009C2D41"/>
    <w:rsid w:val="009C4FF7"/>
    <w:rsid w:val="009C56F1"/>
    <w:rsid w:val="009C596A"/>
    <w:rsid w:val="009C69F6"/>
    <w:rsid w:val="009D22AE"/>
    <w:rsid w:val="009D22B7"/>
    <w:rsid w:val="009D6BB3"/>
    <w:rsid w:val="009D6EA4"/>
    <w:rsid w:val="009E105B"/>
    <w:rsid w:val="009E1F62"/>
    <w:rsid w:val="009E2724"/>
    <w:rsid w:val="009E3AAF"/>
    <w:rsid w:val="009E60D8"/>
    <w:rsid w:val="009F33C1"/>
    <w:rsid w:val="009F53C4"/>
    <w:rsid w:val="00A0579F"/>
    <w:rsid w:val="00A1127C"/>
    <w:rsid w:val="00A12760"/>
    <w:rsid w:val="00A22F41"/>
    <w:rsid w:val="00A25552"/>
    <w:rsid w:val="00A255EC"/>
    <w:rsid w:val="00A30983"/>
    <w:rsid w:val="00A32DF2"/>
    <w:rsid w:val="00A34DD4"/>
    <w:rsid w:val="00A3552E"/>
    <w:rsid w:val="00A364BE"/>
    <w:rsid w:val="00A37461"/>
    <w:rsid w:val="00A419C0"/>
    <w:rsid w:val="00A44B01"/>
    <w:rsid w:val="00A45375"/>
    <w:rsid w:val="00A5217D"/>
    <w:rsid w:val="00A53546"/>
    <w:rsid w:val="00A542CE"/>
    <w:rsid w:val="00A622D0"/>
    <w:rsid w:val="00A62C65"/>
    <w:rsid w:val="00A67C0C"/>
    <w:rsid w:val="00A761B0"/>
    <w:rsid w:val="00A8049A"/>
    <w:rsid w:val="00A8191B"/>
    <w:rsid w:val="00A87450"/>
    <w:rsid w:val="00A913BA"/>
    <w:rsid w:val="00A94278"/>
    <w:rsid w:val="00A949C7"/>
    <w:rsid w:val="00A970E5"/>
    <w:rsid w:val="00A97195"/>
    <w:rsid w:val="00AA34EC"/>
    <w:rsid w:val="00AA6A5D"/>
    <w:rsid w:val="00AB01EA"/>
    <w:rsid w:val="00AB360C"/>
    <w:rsid w:val="00AD50A6"/>
    <w:rsid w:val="00AE5517"/>
    <w:rsid w:val="00AE7B9B"/>
    <w:rsid w:val="00AF1C0F"/>
    <w:rsid w:val="00AF2A8C"/>
    <w:rsid w:val="00AF31F5"/>
    <w:rsid w:val="00AF6C71"/>
    <w:rsid w:val="00AF7FE5"/>
    <w:rsid w:val="00B00437"/>
    <w:rsid w:val="00B00D4D"/>
    <w:rsid w:val="00B01A9B"/>
    <w:rsid w:val="00B10AA1"/>
    <w:rsid w:val="00B22746"/>
    <w:rsid w:val="00B3015A"/>
    <w:rsid w:val="00B3168A"/>
    <w:rsid w:val="00B32104"/>
    <w:rsid w:val="00B41C7F"/>
    <w:rsid w:val="00B43D57"/>
    <w:rsid w:val="00B449A6"/>
    <w:rsid w:val="00B51180"/>
    <w:rsid w:val="00B511D3"/>
    <w:rsid w:val="00B51FD5"/>
    <w:rsid w:val="00B525E9"/>
    <w:rsid w:val="00B52AE0"/>
    <w:rsid w:val="00B53024"/>
    <w:rsid w:val="00B540E3"/>
    <w:rsid w:val="00B559AC"/>
    <w:rsid w:val="00B61BA5"/>
    <w:rsid w:val="00B62A41"/>
    <w:rsid w:val="00B638EF"/>
    <w:rsid w:val="00B661BA"/>
    <w:rsid w:val="00B66267"/>
    <w:rsid w:val="00B66A53"/>
    <w:rsid w:val="00B71D5F"/>
    <w:rsid w:val="00B7290F"/>
    <w:rsid w:val="00B75972"/>
    <w:rsid w:val="00B84977"/>
    <w:rsid w:val="00B85211"/>
    <w:rsid w:val="00B95A97"/>
    <w:rsid w:val="00B9602D"/>
    <w:rsid w:val="00B97B98"/>
    <w:rsid w:val="00B97DB8"/>
    <w:rsid w:val="00BA3013"/>
    <w:rsid w:val="00BA55B6"/>
    <w:rsid w:val="00BB42C6"/>
    <w:rsid w:val="00BB5F62"/>
    <w:rsid w:val="00BC2E44"/>
    <w:rsid w:val="00BE5AC5"/>
    <w:rsid w:val="00BE6788"/>
    <w:rsid w:val="00BE790D"/>
    <w:rsid w:val="00BF0E87"/>
    <w:rsid w:val="00BF222B"/>
    <w:rsid w:val="00BF5529"/>
    <w:rsid w:val="00C04690"/>
    <w:rsid w:val="00C0571E"/>
    <w:rsid w:val="00C117B3"/>
    <w:rsid w:val="00C119C1"/>
    <w:rsid w:val="00C13095"/>
    <w:rsid w:val="00C154C5"/>
    <w:rsid w:val="00C20621"/>
    <w:rsid w:val="00C21EA3"/>
    <w:rsid w:val="00C22089"/>
    <w:rsid w:val="00C23DA1"/>
    <w:rsid w:val="00C27091"/>
    <w:rsid w:val="00C37E64"/>
    <w:rsid w:val="00C47295"/>
    <w:rsid w:val="00C47305"/>
    <w:rsid w:val="00C56885"/>
    <w:rsid w:val="00C61B4C"/>
    <w:rsid w:val="00C63B14"/>
    <w:rsid w:val="00C64E1E"/>
    <w:rsid w:val="00C65940"/>
    <w:rsid w:val="00C67307"/>
    <w:rsid w:val="00C70589"/>
    <w:rsid w:val="00C751A2"/>
    <w:rsid w:val="00C7564B"/>
    <w:rsid w:val="00C84531"/>
    <w:rsid w:val="00C96B2A"/>
    <w:rsid w:val="00C97F17"/>
    <w:rsid w:val="00CA3045"/>
    <w:rsid w:val="00CA4947"/>
    <w:rsid w:val="00CA583A"/>
    <w:rsid w:val="00CB029F"/>
    <w:rsid w:val="00CB2F91"/>
    <w:rsid w:val="00CB49C3"/>
    <w:rsid w:val="00CB72C1"/>
    <w:rsid w:val="00CC16C6"/>
    <w:rsid w:val="00CC6CB3"/>
    <w:rsid w:val="00CD0591"/>
    <w:rsid w:val="00CD26A7"/>
    <w:rsid w:val="00CE157D"/>
    <w:rsid w:val="00CE4A69"/>
    <w:rsid w:val="00CE5C17"/>
    <w:rsid w:val="00CF2279"/>
    <w:rsid w:val="00CF2B35"/>
    <w:rsid w:val="00CF5247"/>
    <w:rsid w:val="00CF673F"/>
    <w:rsid w:val="00D0215A"/>
    <w:rsid w:val="00D123A0"/>
    <w:rsid w:val="00D13DFF"/>
    <w:rsid w:val="00D20437"/>
    <w:rsid w:val="00D20C92"/>
    <w:rsid w:val="00D251E3"/>
    <w:rsid w:val="00D25C94"/>
    <w:rsid w:val="00D27CFC"/>
    <w:rsid w:val="00D379C4"/>
    <w:rsid w:val="00D40406"/>
    <w:rsid w:val="00D40780"/>
    <w:rsid w:val="00D4300F"/>
    <w:rsid w:val="00D457B7"/>
    <w:rsid w:val="00D50ABF"/>
    <w:rsid w:val="00D53CC8"/>
    <w:rsid w:val="00D54BF1"/>
    <w:rsid w:val="00D62F89"/>
    <w:rsid w:val="00D650AD"/>
    <w:rsid w:val="00D674A2"/>
    <w:rsid w:val="00D72CFB"/>
    <w:rsid w:val="00D75F5B"/>
    <w:rsid w:val="00D81F56"/>
    <w:rsid w:val="00D84A8B"/>
    <w:rsid w:val="00D84C76"/>
    <w:rsid w:val="00DA3632"/>
    <w:rsid w:val="00DA41A6"/>
    <w:rsid w:val="00DB0E27"/>
    <w:rsid w:val="00DB121F"/>
    <w:rsid w:val="00DB24CA"/>
    <w:rsid w:val="00DB4C12"/>
    <w:rsid w:val="00DC36F5"/>
    <w:rsid w:val="00DD096C"/>
    <w:rsid w:val="00DD3566"/>
    <w:rsid w:val="00DE372F"/>
    <w:rsid w:val="00DE70E5"/>
    <w:rsid w:val="00DF0668"/>
    <w:rsid w:val="00DF4A7C"/>
    <w:rsid w:val="00DF7E9C"/>
    <w:rsid w:val="00E02C94"/>
    <w:rsid w:val="00E068C3"/>
    <w:rsid w:val="00E07BCE"/>
    <w:rsid w:val="00E102F0"/>
    <w:rsid w:val="00E1255C"/>
    <w:rsid w:val="00E14C17"/>
    <w:rsid w:val="00E15776"/>
    <w:rsid w:val="00E16294"/>
    <w:rsid w:val="00E16641"/>
    <w:rsid w:val="00E33460"/>
    <w:rsid w:val="00E37850"/>
    <w:rsid w:val="00E4155B"/>
    <w:rsid w:val="00E42936"/>
    <w:rsid w:val="00E46C69"/>
    <w:rsid w:val="00E4762A"/>
    <w:rsid w:val="00E501B6"/>
    <w:rsid w:val="00E520F1"/>
    <w:rsid w:val="00E54AD0"/>
    <w:rsid w:val="00E63C6B"/>
    <w:rsid w:val="00E73F61"/>
    <w:rsid w:val="00E758AB"/>
    <w:rsid w:val="00E75DAE"/>
    <w:rsid w:val="00E764B9"/>
    <w:rsid w:val="00E76BEF"/>
    <w:rsid w:val="00E82016"/>
    <w:rsid w:val="00E828BF"/>
    <w:rsid w:val="00E94195"/>
    <w:rsid w:val="00E97E84"/>
    <w:rsid w:val="00EA1BD7"/>
    <w:rsid w:val="00EA2A65"/>
    <w:rsid w:val="00EA3093"/>
    <w:rsid w:val="00EB5353"/>
    <w:rsid w:val="00EB6198"/>
    <w:rsid w:val="00EB7C5F"/>
    <w:rsid w:val="00EC156A"/>
    <w:rsid w:val="00EC27A2"/>
    <w:rsid w:val="00EC3268"/>
    <w:rsid w:val="00EC6826"/>
    <w:rsid w:val="00EC6ADB"/>
    <w:rsid w:val="00EC7FE7"/>
    <w:rsid w:val="00ED0CEF"/>
    <w:rsid w:val="00ED3E66"/>
    <w:rsid w:val="00ED6AB4"/>
    <w:rsid w:val="00EE2FC6"/>
    <w:rsid w:val="00EE3426"/>
    <w:rsid w:val="00EF0B82"/>
    <w:rsid w:val="00EF2AC9"/>
    <w:rsid w:val="00EF2E71"/>
    <w:rsid w:val="00EF596F"/>
    <w:rsid w:val="00F00A57"/>
    <w:rsid w:val="00F02C64"/>
    <w:rsid w:val="00F03623"/>
    <w:rsid w:val="00F07459"/>
    <w:rsid w:val="00F12205"/>
    <w:rsid w:val="00F14225"/>
    <w:rsid w:val="00F17D4B"/>
    <w:rsid w:val="00F204E5"/>
    <w:rsid w:val="00F218A3"/>
    <w:rsid w:val="00F25019"/>
    <w:rsid w:val="00F2583F"/>
    <w:rsid w:val="00F26C82"/>
    <w:rsid w:val="00F3399A"/>
    <w:rsid w:val="00F4464A"/>
    <w:rsid w:val="00F46476"/>
    <w:rsid w:val="00F53A0E"/>
    <w:rsid w:val="00F60C54"/>
    <w:rsid w:val="00F634AD"/>
    <w:rsid w:val="00F638FC"/>
    <w:rsid w:val="00F662F2"/>
    <w:rsid w:val="00F675A0"/>
    <w:rsid w:val="00F7117B"/>
    <w:rsid w:val="00F73145"/>
    <w:rsid w:val="00F73729"/>
    <w:rsid w:val="00F80ED3"/>
    <w:rsid w:val="00F82CD3"/>
    <w:rsid w:val="00F83728"/>
    <w:rsid w:val="00F86EE8"/>
    <w:rsid w:val="00F92E78"/>
    <w:rsid w:val="00F935F9"/>
    <w:rsid w:val="00F9557C"/>
    <w:rsid w:val="00F965A2"/>
    <w:rsid w:val="00F971D7"/>
    <w:rsid w:val="00FA03B9"/>
    <w:rsid w:val="00FA4EBF"/>
    <w:rsid w:val="00FA4FE0"/>
    <w:rsid w:val="00FA5D77"/>
    <w:rsid w:val="00FA730E"/>
    <w:rsid w:val="00FB1C7C"/>
    <w:rsid w:val="00FB24CB"/>
    <w:rsid w:val="00FB4BA7"/>
    <w:rsid w:val="00FB51A9"/>
    <w:rsid w:val="00FC4F4B"/>
    <w:rsid w:val="00FC5ECB"/>
    <w:rsid w:val="00FD0F0D"/>
    <w:rsid w:val="00FD3AEC"/>
    <w:rsid w:val="00FD6656"/>
    <w:rsid w:val="00FD73F6"/>
    <w:rsid w:val="00FE014F"/>
    <w:rsid w:val="00FE0244"/>
    <w:rsid w:val="00FE1528"/>
    <w:rsid w:val="00FE1631"/>
    <w:rsid w:val="00FE6C99"/>
    <w:rsid w:val="00FE73DE"/>
    <w:rsid w:val="00FF3491"/>
    <w:rsid w:val="00FF4305"/>
    <w:rsid w:val="00FF4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1D5F"/>
    <w:rPr>
      <w:rFonts w:eastAsia="Calibri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Cell">
    <w:name w:val="ConsPlusCell"/>
    <w:uiPriority w:val="99"/>
    <w:rsid w:val="00CB49C3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C18EF-7514-4EAF-A5EC-1D4C8DD8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3501Кулева</dc:creator>
  <cp:lastModifiedBy>Компик</cp:lastModifiedBy>
  <cp:revision>2</cp:revision>
  <cp:lastPrinted>2018-03-12T11:45:00Z</cp:lastPrinted>
  <dcterms:created xsi:type="dcterms:W3CDTF">2018-03-12T11:46:00Z</dcterms:created>
  <dcterms:modified xsi:type="dcterms:W3CDTF">2018-03-12T11:46:00Z</dcterms:modified>
</cp:coreProperties>
</file>